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C62" w:rsidRPr="00460B96" w:rsidRDefault="003E1926" w:rsidP="003E1926">
      <w:pPr>
        <w:jc w:val="center"/>
        <w:rPr>
          <w:rFonts w:ascii="Malgun Gothic" w:eastAsia="Malgun Gothic" w:hAnsi="Malgun Gothic"/>
          <w:b/>
          <w:sz w:val="44"/>
          <w:u w:val="single"/>
        </w:rPr>
      </w:pPr>
      <w:r w:rsidRPr="00460B96">
        <w:rPr>
          <w:rFonts w:ascii="Malgun Gothic" w:eastAsia="Malgun Gothic" w:hAnsi="Malgun Gothic"/>
          <w:b/>
          <w:sz w:val="44"/>
          <w:u w:val="single"/>
        </w:rPr>
        <w:t>Hyperledger Fabric Private data collection</w:t>
      </w:r>
      <w:r w:rsidRPr="00460B96">
        <w:rPr>
          <w:rFonts w:ascii="Malgun Gothic" w:eastAsia="Malgun Gothic" w:hAnsi="Malgun Gothic" w:hint="eastAsia"/>
          <w:b/>
          <w:sz w:val="44"/>
          <w:u w:val="single"/>
        </w:rPr>
        <w:t xml:space="preserve"> </w:t>
      </w:r>
    </w:p>
    <w:p w:rsidR="003E1926" w:rsidRPr="00460B96" w:rsidRDefault="003E1926" w:rsidP="003E1926">
      <w:pPr>
        <w:rPr>
          <w:rFonts w:ascii="Malgun Gothic" w:eastAsia="Malgun Gothic" w:hAnsi="Malgun Gothic"/>
          <w:b/>
          <w:sz w:val="20"/>
          <w:u w:val="single"/>
        </w:rPr>
      </w:pPr>
    </w:p>
    <w:p w:rsidR="00BF2FC7" w:rsidRPr="00460B96" w:rsidRDefault="00BF2FC7" w:rsidP="003E1926">
      <w:pPr>
        <w:rPr>
          <w:rFonts w:ascii="Malgun Gothic" w:eastAsia="Malgun Gothic" w:hAnsi="Malgun Gothic"/>
          <w:sz w:val="20"/>
          <w:szCs w:val="20"/>
        </w:rPr>
      </w:pPr>
      <w:r w:rsidRPr="00460B96">
        <w:rPr>
          <w:rFonts w:ascii="Malgun Gothic" w:eastAsia="Malgun Gothic" w:hAnsi="Malgun Gothic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128946</wp:posOffset>
                </wp:positionV>
                <wp:extent cx="7007392" cy="517161"/>
                <wp:effectExtent l="0" t="0" r="15875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392" cy="51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9C2" w:rsidRPr="00BF2FC7" w:rsidRDefault="00D309C2" w:rsidP="00BF2FC7">
                            <w:pPr>
                              <w:rPr>
                                <w:rFonts w:ascii="Malgun Gothic" w:eastAsia="Malgun Gothic" w:hAnsi="Malgun Gothic"/>
                                <w:sz w:val="20"/>
                              </w:rPr>
                            </w:pPr>
                            <w:r>
                              <w:rPr>
                                <w:rFonts w:ascii="Malgun Gothic" w:eastAsia="Malgun Gothic" w:hAnsi="Malgun Gothic" w:hint="eastAsia"/>
                                <w:sz w:val="20"/>
                              </w:rPr>
                              <w:t xml:space="preserve">이 문서는 </w:t>
                            </w:r>
                            <w:hyperlink r:id="rId8" w:history="1">
                              <w:r w:rsidRPr="005435EA">
                                <w:rPr>
                                  <w:rStyle w:val="Hyperlink"/>
                                  <w:rFonts w:ascii="Malgun Gothic" w:eastAsia="Malgun Gothic" w:hAnsi="Malgun Gothic"/>
                                  <w:sz w:val="20"/>
                                </w:rPr>
                                <w:t>https://hyper</w:t>
                              </w:r>
                              <w:r w:rsidRPr="005435EA">
                                <w:rPr>
                                  <w:rStyle w:val="Hyperlink"/>
                                  <w:rFonts w:ascii="Malgun Gothic" w:eastAsia="Malgun Gothic" w:hAnsi="Malgun Gothic"/>
                                  <w:sz w:val="20"/>
                                </w:rPr>
                                <w:t>l</w:t>
                              </w:r>
                              <w:r w:rsidRPr="005435EA">
                                <w:rPr>
                                  <w:rStyle w:val="Hyperlink"/>
                                  <w:rFonts w:ascii="Malgun Gothic" w:eastAsia="Malgun Gothic" w:hAnsi="Malgun Gothic"/>
                                  <w:sz w:val="20"/>
                                </w:rPr>
                                <w:t>edger-fabric.readthe</w:t>
                              </w:r>
                              <w:r w:rsidRPr="005435EA">
                                <w:rPr>
                                  <w:rStyle w:val="Hyperlink"/>
                                  <w:rFonts w:ascii="Malgun Gothic" w:eastAsia="Malgun Gothic" w:hAnsi="Malgun Gothic"/>
                                  <w:sz w:val="20"/>
                                </w:rPr>
                                <w:t>d</w:t>
                              </w:r>
                              <w:r w:rsidRPr="005435EA">
                                <w:rPr>
                                  <w:rStyle w:val="Hyperlink"/>
                                  <w:rFonts w:ascii="Malgun Gothic" w:eastAsia="Malgun Gothic" w:hAnsi="Malgun Gothic"/>
                                  <w:sz w:val="20"/>
                                </w:rPr>
                                <w:t>ocs.io/en/latest/private_data_tutorial.html</w:t>
                              </w:r>
                            </w:hyperlink>
                            <w:r>
                              <w:rPr>
                                <w:rFonts w:ascii="Malgun Gothic" w:eastAsia="Malgun Gothic" w:hAnsi="Malgun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hint="eastAsia"/>
                                <w:sz w:val="20"/>
                              </w:rPr>
                              <w:t xml:space="preserve">의 내용을 </w:t>
                            </w:r>
                            <w:proofErr w:type="spellStart"/>
                            <w:r>
                              <w:rPr>
                                <w:rFonts w:ascii="Malgun Gothic" w:eastAsia="Malgun Gothic" w:hAnsi="Malgun Gothic" w:hint="eastAsia"/>
                                <w:sz w:val="20"/>
                              </w:rPr>
                              <w:t>한글화하였습니다</w:t>
                            </w:r>
                            <w:proofErr w:type="spellEnd"/>
                            <w:r>
                              <w:rPr>
                                <w:rFonts w:ascii="Malgun Gothic" w:eastAsia="Malgun Gothic" w:hAnsi="Malgun Gothic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3pt;margin-top:10.15pt;width:551.75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" fillcolor="white [3201]" strokeweight=".5pt">
                <v:textbox>
                  <w:txbxContent>
                    <w:p w:rsidR="00D309C2" w:rsidRPr="00BF2FC7" w:rsidRDefault="00D309C2" w:rsidP="00BF2FC7">
                      <w:pPr>
                        <w:rPr>
                          <w:rFonts w:ascii="Malgun Gothic" w:eastAsia="Malgun Gothic" w:hAnsi="Malgun Gothic"/>
                          <w:sz w:val="20"/>
                        </w:rPr>
                      </w:pPr>
                      <w:r>
                        <w:rPr>
                          <w:rFonts w:ascii="Malgun Gothic" w:eastAsia="Malgun Gothic" w:hAnsi="Malgun Gothic" w:hint="eastAsia"/>
                          <w:sz w:val="20"/>
                        </w:rPr>
                        <w:t xml:space="preserve">이 문서는 </w:t>
                      </w:r>
                      <w:hyperlink r:id="rId9" w:history="1">
                        <w:r w:rsidRPr="005435EA">
                          <w:rPr>
                            <w:rStyle w:val="Hyperlink"/>
                            <w:rFonts w:ascii="Malgun Gothic" w:eastAsia="Malgun Gothic" w:hAnsi="Malgun Gothic"/>
                            <w:sz w:val="20"/>
                          </w:rPr>
                          <w:t>https://hyper</w:t>
                        </w:r>
                        <w:r w:rsidRPr="005435EA">
                          <w:rPr>
                            <w:rStyle w:val="Hyperlink"/>
                            <w:rFonts w:ascii="Malgun Gothic" w:eastAsia="Malgun Gothic" w:hAnsi="Malgun Gothic"/>
                            <w:sz w:val="20"/>
                          </w:rPr>
                          <w:t>l</w:t>
                        </w:r>
                        <w:r w:rsidRPr="005435EA">
                          <w:rPr>
                            <w:rStyle w:val="Hyperlink"/>
                            <w:rFonts w:ascii="Malgun Gothic" w:eastAsia="Malgun Gothic" w:hAnsi="Malgun Gothic"/>
                            <w:sz w:val="20"/>
                          </w:rPr>
                          <w:t>edger-fabric.readthe</w:t>
                        </w:r>
                        <w:r w:rsidRPr="005435EA">
                          <w:rPr>
                            <w:rStyle w:val="Hyperlink"/>
                            <w:rFonts w:ascii="Malgun Gothic" w:eastAsia="Malgun Gothic" w:hAnsi="Malgun Gothic"/>
                            <w:sz w:val="20"/>
                          </w:rPr>
                          <w:t>d</w:t>
                        </w:r>
                        <w:r w:rsidRPr="005435EA">
                          <w:rPr>
                            <w:rStyle w:val="Hyperlink"/>
                            <w:rFonts w:ascii="Malgun Gothic" w:eastAsia="Malgun Gothic" w:hAnsi="Malgun Gothic"/>
                            <w:sz w:val="20"/>
                          </w:rPr>
                          <w:t>ocs.io/en/latest/private_data_tutorial.html</w:t>
                        </w:r>
                      </w:hyperlink>
                      <w:r>
                        <w:rPr>
                          <w:rFonts w:ascii="Malgun Gothic" w:eastAsia="Malgun Gothic" w:hAnsi="Malgun Gothic"/>
                          <w:sz w:val="20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hint="eastAsia"/>
                          <w:sz w:val="20"/>
                        </w:rPr>
                        <w:t xml:space="preserve">의 내용을 </w:t>
                      </w:r>
                      <w:proofErr w:type="spellStart"/>
                      <w:r>
                        <w:rPr>
                          <w:rFonts w:ascii="Malgun Gothic" w:eastAsia="Malgun Gothic" w:hAnsi="Malgun Gothic" w:hint="eastAsia"/>
                          <w:sz w:val="20"/>
                        </w:rPr>
                        <w:t>한글화하였습니다</w:t>
                      </w:r>
                      <w:proofErr w:type="spellEnd"/>
                      <w:r>
                        <w:rPr>
                          <w:rFonts w:ascii="Malgun Gothic" w:eastAsia="Malgun Gothic" w:hAnsi="Malgun Gothic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F2FC7" w:rsidRPr="00460B96" w:rsidRDefault="00BF2FC7" w:rsidP="003E1926">
      <w:pPr>
        <w:rPr>
          <w:rFonts w:ascii="Malgun Gothic" w:eastAsia="Malgun Gothic" w:hAnsi="Malgun Gothic"/>
          <w:sz w:val="20"/>
          <w:szCs w:val="20"/>
        </w:rPr>
      </w:pPr>
    </w:p>
    <w:p w:rsidR="00201DFC" w:rsidRPr="00460B96" w:rsidRDefault="00201DFC" w:rsidP="003E1926">
      <w:pPr>
        <w:rPr>
          <w:rFonts w:ascii="Malgun Gothic" w:eastAsia="Malgun Gothic" w:hAnsi="Malgun Gothic"/>
          <w:sz w:val="20"/>
          <w:szCs w:val="20"/>
        </w:rPr>
      </w:pPr>
    </w:p>
    <w:p w:rsidR="00201DFC" w:rsidRPr="00460B96" w:rsidRDefault="00201DFC" w:rsidP="003E1926">
      <w:pPr>
        <w:rPr>
          <w:rFonts w:ascii="Malgun Gothic" w:eastAsia="Malgun Gothic" w:hAnsi="Malgun Gothic"/>
          <w:sz w:val="20"/>
          <w:szCs w:val="20"/>
        </w:rPr>
      </w:pPr>
    </w:p>
    <w:p w:rsidR="00201DFC" w:rsidRPr="00460B96" w:rsidRDefault="00201DFC" w:rsidP="003E1926">
      <w:pPr>
        <w:rPr>
          <w:rFonts w:ascii="Malgun Gothic" w:eastAsia="Malgun Gothic" w:hAnsi="Malgun Gothic"/>
          <w:sz w:val="20"/>
          <w:szCs w:val="20"/>
        </w:rPr>
      </w:pPr>
      <w:r w:rsidRPr="00460B96">
        <w:rPr>
          <w:rFonts w:ascii="Malgun Gothic" w:eastAsia="Malgun Gothic" w:hAnsi="Malgun Gothic" w:hint="eastAsia"/>
          <w:sz w:val="20"/>
          <w:szCs w:val="20"/>
        </w:rPr>
        <w:t xml:space="preserve">이 문서는 </w:t>
      </w:r>
      <w:r w:rsidR="00EA22DD" w:rsidRPr="00460B96">
        <w:rPr>
          <w:rFonts w:ascii="Malgun Gothic" w:eastAsia="Malgun Gothic" w:hAnsi="Malgun Gothic" w:hint="eastAsia"/>
          <w:sz w:val="20"/>
          <w:szCs w:val="20"/>
        </w:rPr>
        <w:t xml:space="preserve">참여 기관 내의 인증된 </w:t>
      </w:r>
      <w:proofErr w:type="spellStart"/>
      <w:r w:rsidR="00EA22DD" w:rsidRPr="00460B96">
        <w:rPr>
          <w:rFonts w:ascii="Malgun Gothic" w:eastAsia="Malgun Gothic" w:hAnsi="Malgun Gothic" w:hint="eastAsia"/>
          <w:sz w:val="20"/>
          <w:szCs w:val="20"/>
        </w:rPr>
        <w:t>피어에</w:t>
      </w:r>
      <w:proofErr w:type="spellEnd"/>
      <w:r w:rsidR="00EA22DD" w:rsidRPr="00460B96">
        <w:rPr>
          <w:rFonts w:ascii="Malgun Gothic" w:eastAsia="Malgun Gothic" w:hAnsi="Malgun Gothic" w:hint="eastAsia"/>
          <w:sz w:val="20"/>
          <w:szCs w:val="20"/>
        </w:rPr>
        <w:t xml:space="preserve"> 의해 </w:t>
      </w:r>
      <w:r w:rsidR="00EA22DD" w:rsidRPr="00460B96">
        <w:rPr>
          <w:rFonts w:ascii="Malgun Gothic" w:eastAsia="Malgun Gothic" w:hAnsi="Malgun Gothic"/>
          <w:sz w:val="20"/>
          <w:szCs w:val="20"/>
        </w:rPr>
        <w:t xml:space="preserve">Private Data </w:t>
      </w:r>
      <w:proofErr w:type="spellStart"/>
      <w:r w:rsidR="00EA22DD" w:rsidRPr="00460B96">
        <w:rPr>
          <w:rFonts w:ascii="Malgun Gothic" w:eastAsia="Malgun Gothic" w:hAnsi="Malgun Gothic" w:hint="eastAsia"/>
          <w:sz w:val="20"/>
          <w:szCs w:val="20"/>
        </w:rPr>
        <w:t>를</w:t>
      </w:r>
      <w:proofErr w:type="spellEnd"/>
      <w:r w:rsidR="00EA22DD" w:rsidRPr="00460B96">
        <w:rPr>
          <w:rFonts w:ascii="Malgun Gothic" w:eastAsia="Malgun Gothic" w:hAnsi="Malgun Gothic" w:hint="eastAsia"/>
          <w:sz w:val="20"/>
          <w:szCs w:val="20"/>
        </w:rPr>
        <w:t xml:space="preserve"> 입력하거나 조회하기위한 기능을 실습하기 위한 자료입니다.</w:t>
      </w:r>
      <w:r w:rsidRPr="00460B96">
        <w:rPr>
          <w:rFonts w:ascii="Malgun Gothic" w:eastAsia="Malgun Gothic" w:hAnsi="Malgun Gothic"/>
          <w:sz w:val="20"/>
          <w:szCs w:val="20"/>
        </w:rPr>
        <w:t xml:space="preserve"> </w:t>
      </w:r>
    </w:p>
    <w:p w:rsidR="00AE2419" w:rsidRPr="00460B96" w:rsidRDefault="00AE2419" w:rsidP="003E1926">
      <w:pPr>
        <w:rPr>
          <w:rFonts w:ascii="Malgun Gothic" w:eastAsia="Malgun Gothic" w:hAnsi="Malgun Gothic"/>
          <w:sz w:val="20"/>
          <w:szCs w:val="20"/>
        </w:rPr>
      </w:pPr>
    </w:p>
    <w:p w:rsidR="00AE2419" w:rsidRPr="00460B96" w:rsidRDefault="008A7B06" w:rsidP="00833E9B">
      <w:pPr>
        <w:pStyle w:val="Heading1"/>
        <w:rPr>
          <w:rFonts w:ascii="Malgun Gothic" w:eastAsia="Malgun Gothic" w:hAnsi="Malgun Gothic"/>
          <w:sz w:val="20"/>
          <w:szCs w:val="20"/>
        </w:rPr>
      </w:pPr>
      <w:r w:rsidRPr="00460B96">
        <w:rPr>
          <w:rFonts w:ascii="Malgun Gothic" w:eastAsia="Malgun Gothic" w:hAnsi="Malgun Gothic" w:hint="eastAsia"/>
          <w:sz w:val="20"/>
          <w:szCs w:val="20"/>
        </w:rPr>
        <w:t>컬렉션</w:t>
      </w:r>
      <w:r w:rsidR="00AE2419" w:rsidRPr="00460B96">
        <w:rPr>
          <w:rFonts w:ascii="Malgun Gothic" w:eastAsia="Malgun Gothic" w:hAnsi="Malgun Gothic"/>
          <w:sz w:val="20"/>
          <w:szCs w:val="20"/>
        </w:rPr>
        <w:t xml:space="preserve"> </w:t>
      </w:r>
      <w:r w:rsidR="00AE2419" w:rsidRPr="00460B96">
        <w:rPr>
          <w:rFonts w:ascii="Malgun Gothic" w:eastAsia="Malgun Gothic" w:hAnsi="Malgun Gothic" w:hint="eastAsia"/>
          <w:sz w:val="20"/>
          <w:szCs w:val="20"/>
        </w:rPr>
        <w:t xml:space="preserve">정의 </w:t>
      </w:r>
      <w:r w:rsidR="00833E9B" w:rsidRPr="00460B96">
        <w:rPr>
          <w:rFonts w:ascii="Malgun Gothic" w:eastAsia="Malgun Gothic" w:hAnsi="Malgun Gothic"/>
          <w:sz w:val="20"/>
          <w:szCs w:val="20"/>
        </w:rPr>
        <w:t>JSON</w:t>
      </w:r>
      <w:r w:rsidR="00833E9B" w:rsidRPr="00460B96">
        <w:rPr>
          <w:rFonts w:ascii="Malgun Gothic" w:eastAsia="Malgun Gothic" w:hAnsi="Malgun Gothic" w:hint="eastAsia"/>
          <w:sz w:val="20"/>
          <w:szCs w:val="20"/>
        </w:rPr>
        <w:t xml:space="preserve"> 파일 생성</w:t>
      </w:r>
    </w:p>
    <w:p w:rsidR="00833E9B" w:rsidRPr="00460B96" w:rsidRDefault="00833E9B" w:rsidP="003E1926">
      <w:pPr>
        <w:rPr>
          <w:rFonts w:ascii="Malgun Gothic" w:eastAsia="Malgun Gothic" w:hAnsi="Malgun Gothic"/>
          <w:sz w:val="20"/>
          <w:szCs w:val="20"/>
        </w:rPr>
      </w:pPr>
      <w:r w:rsidRPr="00460B96">
        <w:rPr>
          <w:rFonts w:ascii="Malgun Gothic" w:eastAsia="Malgun Gothic" w:hAnsi="Malgun Gothic"/>
          <w:sz w:val="20"/>
          <w:szCs w:val="20"/>
        </w:rPr>
        <w:t xml:space="preserve">Private Data </w:t>
      </w:r>
      <w:r w:rsidRPr="00460B96">
        <w:rPr>
          <w:rFonts w:ascii="Malgun Gothic" w:eastAsia="Malgun Gothic" w:hAnsi="Malgun Gothic" w:hint="eastAsia"/>
          <w:sz w:val="20"/>
          <w:szCs w:val="20"/>
        </w:rPr>
        <w:t xml:space="preserve">사용을 위한 첫 번째 단계는 </w:t>
      </w:r>
      <w:r w:rsidRPr="00460B96">
        <w:rPr>
          <w:rFonts w:ascii="Malgun Gothic" w:eastAsia="Malgun Gothic" w:hAnsi="Malgun Gothic"/>
          <w:sz w:val="20"/>
          <w:szCs w:val="20"/>
        </w:rPr>
        <w:t>Private Data</w:t>
      </w:r>
      <w:r w:rsidRPr="00460B96">
        <w:rPr>
          <w:rFonts w:ascii="Malgun Gothic" w:eastAsia="Malgun Gothic" w:hAnsi="Malgun Gothic" w:hint="eastAsia"/>
          <w:sz w:val="20"/>
          <w:szCs w:val="20"/>
        </w:rPr>
        <w:t xml:space="preserve"> </w:t>
      </w:r>
      <w:proofErr w:type="spellStart"/>
      <w:r w:rsidRPr="00460B96">
        <w:rPr>
          <w:rFonts w:ascii="Malgun Gothic" w:eastAsia="Malgun Gothic" w:hAnsi="Malgun Gothic" w:hint="eastAsia"/>
          <w:sz w:val="20"/>
          <w:szCs w:val="20"/>
        </w:rPr>
        <w:t>엑세스를</w:t>
      </w:r>
      <w:proofErr w:type="spellEnd"/>
      <w:r w:rsidRPr="00460B96">
        <w:rPr>
          <w:rFonts w:ascii="Malgun Gothic" w:eastAsia="Malgun Gothic" w:hAnsi="Malgun Gothic" w:hint="eastAsia"/>
          <w:sz w:val="20"/>
          <w:szCs w:val="20"/>
        </w:rPr>
        <w:t xml:space="preserve"> 위한 정의 파일을 만드는 것 입니다.</w:t>
      </w:r>
    </w:p>
    <w:p w:rsidR="008B15E1" w:rsidRPr="00460B96" w:rsidRDefault="008B15E1" w:rsidP="003E1926">
      <w:pPr>
        <w:rPr>
          <w:rFonts w:ascii="Malgun Gothic" w:eastAsia="Malgun Gothic" w:hAnsi="Malgun Gothic"/>
          <w:sz w:val="20"/>
          <w:szCs w:val="20"/>
        </w:rPr>
      </w:pPr>
    </w:p>
    <w:p w:rsidR="008B15E1" w:rsidRPr="00460B96" w:rsidRDefault="008B15E1" w:rsidP="003E1926">
      <w:pPr>
        <w:rPr>
          <w:rFonts w:ascii="Malgun Gothic" w:eastAsia="Malgun Gothic" w:hAnsi="Malgun Gothic"/>
          <w:sz w:val="20"/>
          <w:szCs w:val="20"/>
        </w:rPr>
      </w:pPr>
      <w:r w:rsidRPr="00460B96">
        <w:rPr>
          <w:rFonts w:ascii="Malgun Gothic" w:eastAsia="Malgun Gothic" w:hAnsi="Malgun Gothic" w:hint="eastAsia"/>
          <w:sz w:val="20"/>
          <w:szCs w:val="20"/>
        </w:rPr>
        <w:t>정의 파일은 누가 데이터를 저장할 수 있는지,</w:t>
      </w:r>
      <w:r w:rsidRPr="00460B96">
        <w:rPr>
          <w:rFonts w:ascii="Malgun Gothic" w:eastAsia="Malgun Gothic" w:hAnsi="Malgun Gothic"/>
          <w:sz w:val="20"/>
          <w:szCs w:val="20"/>
        </w:rPr>
        <w:t xml:space="preserve"> </w:t>
      </w:r>
      <w:r w:rsidRPr="00460B96">
        <w:rPr>
          <w:rFonts w:ascii="Malgun Gothic" w:eastAsia="Malgun Gothic" w:hAnsi="Malgun Gothic" w:hint="eastAsia"/>
          <w:sz w:val="20"/>
          <w:szCs w:val="20"/>
        </w:rPr>
        <w:t>얼마나 많은 피어</w:t>
      </w:r>
      <w:r w:rsidR="002A6E71" w:rsidRPr="00460B96">
        <w:rPr>
          <w:rFonts w:ascii="Malgun Gothic" w:eastAsia="Malgun Gothic" w:hAnsi="Malgun Gothic" w:hint="eastAsia"/>
          <w:sz w:val="20"/>
          <w:szCs w:val="20"/>
        </w:rPr>
        <w:t>가 데이터를 배포할 수 있는지,</w:t>
      </w:r>
      <w:r w:rsidR="002A6E71" w:rsidRPr="00460B96">
        <w:rPr>
          <w:rFonts w:ascii="Malgun Gothic" w:eastAsia="Malgun Gothic" w:hAnsi="Malgun Gothic"/>
          <w:sz w:val="20"/>
          <w:szCs w:val="20"/>
        </w:rPr>
        <w:t xml:space="preserve"> </w:t>
      </w:r>
      <w:r w:rsidR="002A6E71" w:rsidRPr="00460B96">
        <w:rPr>
          <w:rFonts w:ascii="Malgun Gothic" w:eastAsia="Malgun Gothic" w:hAnsi="Malgun Gothic" w:hint="eastAsia"/>
          <w:sz w:val="20"/>
          <w:szCs w:val="20"/>
        </w:rPr>
        <w:t xml:space="preserve">얼마나 많은 피어가 데이터를 </w:t>
      </w:r>
      <w:proofErr w:type="spellStart"/>
      <w:r w:rsidR="002A6E71" w:rsidRPr="00460B96">
        <w:rPr>
          <w:rFonts w:ascii="Malgun Gothic" w:eastAsia="Malgun Gothic" w:hAnsi="Malgun Gothic" w:hint="eastAsia"/>
          <w:sz w:val="20"/>
          <w:szCs w:val="20"/>
        </w:rPr>
        <w:t>공유받아야</w:t>
      </w:r>
      <w:proofErr w:type="spellEnd"/>
      <w:r w:rsidR="002A6E71" w:rsidRPr="00460B96">
        <w:rPr>
          <w:rFonts w:ascii="Malgun Gothic" w:eastAsia="Malgun Gothic" w:hAnsi="Malgun Gothic" w:hint="eastAsia"/>
          <w:sz w:val="20"/>
          <w:szCs w:val="20"/>
        </w:rPr>
        <w:t xml:space="preserve"> 하는지,</w:t>
      </w:r>
      <w:r w:rsidR="002A6E71" w:rsidRPr="00460B96">
        <w:rPr>
          <w:rFonts w:ascii="Malgun Gothic" w:eastAsia="Malgun Gothic" w:hAnsi="Malgun Gothic"/>
          <w:sz w:val="20"/>
          <w:szCs w:val="20"/>
        </w:rPr>
        <w:t xml:space="preserve"> </w:t>
      </w:r>
      <w:r w:rsidR="002A6E71" w:rsidRPr="00460B96">
        <w:rPr>
          <w:rFonts w:ascii="Malgun Gothic" w:eastAsia="Malgun Gothic" w:hAnsi="Malgun Gothic" w:hint="eastAsia"/>
          <w:sz w:val="20"/>
          <w:szCs w:val="20"/>
        </w:rPr>
        <w:t>얼마나 오래</w:t>
      </w:r>
      <w:r w:rsidR="002A6E71" w:rsidRPr="00460B96">
        <w:rPr>
          <w:rFonts w:ascii="Malgun Gothic" w:eastAsia="Malgun Gothic" w:hAnsi="Malgun Gothic"/>
          <w:sz w:val="20"/>
          <w:szCs w:val="20"/>
        </w:rPr>
        <w:t xml:space="preserve"> </w:t>
      </w:r>
      <w:r w:rsidR="002A6E71" w:rsidRPr="00460B96">
        <w:rPr>
          <w:rFonts w:ascii="Malgun Gothic" w:eastAsia="Malgun Gothic" w:hAnsi="Malgun Gothic" w:hint="eastAsia"/>
          <w:sz w:val="20"/>
          <w:szCs w:val="20"/>
        </w:rPr>
        <w:t>데이터를 보관 할 수 있는지 등을 정의합니다.</w:t>
      </w:r>
    </w:p>
    <w:p w:rsidR="00956282" w:rsidRPr="00460B96" w:rsidRDefault="00D85EE3" w:rsidP="003E1926">
      <w:pPr>
        <w:rPr>
          <w:rFonts w:ascii="Malgun Gothic" w:eastAsia="Malgun Gothic" w:hAnsi="Malgun Gothic" w:cs="Batang"/>
          <w:sz w:val="20"/>
          <w:szCs w:val="20"/>
        </w:rPr>
      </w:pPr>
      <w:r w:rsidRPr="00460B96">
        <w:rPr>
          <w:rFonts w:ascii="Malgun Gothic" w:eastAsia="Malgun Gothic" w:hAnsi="Malgun Gothic" w:hint="eastAsia"/>
          <w:sz w:val="20"/>
          <w:szCs w:val="20"/>
        </w:rPr>
        <w:t xml:space="preserve">이 예제에서는 </w:t>
      </w:r>
      <w:proofErr w:type="spellStart"/>
      <w:r w:rsidRPr="00460B96">
        <w:rPr>
          <w:rFonts w:ascii="Malgun Gothic" w:eastAsia="Malgun Gothic" w:hAnsi="Malgun Gothic" w:hint="eastAsia"/>
          <w:sz w:val="20"/>
          <w:szCs w:val="20"/>
        </w:rPr>
        <w:t>체인코에서</w:t>
      </w:r>
      <w:proofErr w:type="spellEnd"/>
      <w:r w:rsidRPr="00460B96">
        <w:rPr>
          <w:rFonts w:ascii="Malgun Gothic" w:eastAsia="Malgun Gothic" w:hAnsi="Malgun Gothic" w:hint="eastAsia"/>
          <w:sz w:val="20"/>
          <w:szCs w:val="20"/>
        </w:rPr>
        <w:t xml:space="preserve"> </w:t>
      </w:r>
      <w:r w:rsidRPr="00460B96">
        <w:rPr>
          <w:rFonts w:ascii="Malgun Gothic" w:eastAsia="Malgun Gothic" w:hAnsi="Malgun Gothic"/>
          <w:sz w:val="20"/>
          <w:szCs w:val="20"/>
        </w:rPr>
        <w:t>“</w:t>
      </w:r>
      <w:proofErr w:type="spellStart"/>
      <w:r w:rsidRPr="00460B96">
        <w:rPr>
          <w:rFonts w:ascii="Malgun Gothic" w:eastAsia="Malgun Gothic" w:hAnsi="Malgun Gothic" w:cs="Consolas"/>
          <w:color w:val="E74C3C"/>
          <w:spacing w:val="5"/>
          <w:sz w:val="20"/>
          <w:szCs w:val="20"/>
          <w:shd w:val="clear" w:color="auto" w:fill="FFFFFF"/>
        </w:rPr>
        <w:t>PutPrivateData</w:t>
      </w:r>
      <w:proofErr w:type="spellEnd"/>
      <w:r w:rsidRPr="00460B96">
        <w:rPr>
          <w:rFonts w:ascii="Malgun Gothic" w:eastAsia="Malgun Gothic" w:hAnsi="Malgun Gothic" w:cs="Times New Roman"/>
          <w:sz w:val="20"/>
          <w:szCs w:val="20"/>
        </w:rPr>
        <w:t>", "</w:t>
      </w:r>
      <w:proofErr w:type="spellStart"/>
      <w:r w:rsidRPr="00460B96">
        <w:rPr>
          <w:rFonts w:ascii="Malgun Gothic" w:eastAsia="Malgun Gothic" w:hAnsi="Malgun Gothic" w:cs="Consolas"/>
          <w:color w:val="E74C3C"/>
          <w:spacing w:val="5"/>
          <w:sz w:val="20"/>
          <w:szCs w:val="20"/>
          <w:shd w:val="clear" w:color="auto" w:fill="FFFFFF"/>
        </w:rPr>
        <w:t>GetPrivateData</w:t>
      </w:r>
      <w:proofErr w:type="spellEnd"/>
      <w:r w:rsidRPr="00460B96">
        <w:rPr>
          <w:rFonts w:ascii="Malgun Gothic" w:eastAsia="Malgun Gothic" w:hAnsi="Malgun Gothic" w:cs="Times New Roman"/>
          <w:sz w:val="20"/>
          <w:szCs w:val="20"/>
        </w:rPr>
        <w:t xml:space="preserve">" </w:t>
      </w:r>
      <w:r w:rsidRPr="00460B96">
        <w:rPr>
          <w:rFonts w:ascii="Malgun Gothic" w:eastAsia="Malgun Gothic" w:hAnsi="Malgun Gothic" w:cs="Batang" w:hint="eastAsia"/>
          <w:sz w:val="20"/>
          <w:szCs w:val="20"/>
        </w:rPr>
        <w:t>등을 어떻게 사용하는지 확인해 보겠습니다.</w:t>
      </w:r>
    </w:p>
    <w:p w:rsidR="008A7B06" w:rsidRPr="00460B96" w:rsidRDefault="008A7B06" w:rsidP="003E1926">
      <w:pPr>
        <w:rPr>
          <w:rFonts w:ascii="Malgun Gothic" w:eastAsia="Malgun Gothic" w:hAnsi="Malgun Gothic" w:cs="Batang"/>
          <w:sz w:val="20"/>
          <w:szCs w:val="20"/>
        </w:rPr>
      </w:pPr>
    </w:p>
    <w:p w:rsidR="00956282" w:rsidRPr="00460B96" w:rsidRDefault="008A7B06" w:rsidP="003E1926">
      <w:pPr>
        <w:rPr>
          <w:rFonts w:ascii="Malgun Gothic" w:eastAsia="Malgun Gothic" w:hAnsi="Malgun Gothic" w:cs="Batang"/>
          <w:sz w:val="20"/>
          <w:szCs w:val="20"/>
        </w:rPr>
      </w:pPr>
      <w:r w:rsidRPr="00460B96">
        <w:rPr>
          <w:rFonts w:ascii="Malgun Gothic" w:eastAsia="Malgun Gothic" w:hAnsi="Malgun Gothic" w:cs="Batang" w:hint="eastAsia"/>
          <w:sz w:val="20"/>
          <w:szCs w:val="20"/>
        </w:rPr>
        <w:t>컬렉션</w:t>
      </w:r>
      <w:r w:rsidRPr="00460B96">
        <w:rPr>
          <w:rFonts w:ascii="Malgun Gothic" w:eastAsia="Malgun Gothic" w:hAnsi="Malgun Gothic" w:cs="Batang"/>
          <w:sz w:val="20"/>
          <w:szCs w:val="20"/>
        </w:rPr>
        <w:t xml:space="preserve"> </w:t>
      </w:r>
      <w:r w:rsidRPr="00460B96">
        <w:rPr>
          <w:rFonts w:ascii="Malgun Gothic" w:eastAsia="Malgun Gothic" w:hAnsi="Malgun Gothic" w:cs="Batang" w:hint="eastAsia"/>
          <w:sz w:val="20"/>
          <w:szCs w:val="20"/>
        </w:rPr>
        <w:t>정의 파일은 다음의</w:t>
      </w:r>
      <w:r w:rsidRPr="00460B96">
        <w:rPr>
          <w:rFonts w:ascii="Malgun Gothic" w:eastAsia="Malgun Gothic" w:hAnsi="Malgun Gothic" w:cs="Batang"/>
          <w:sz w:val="20"/>
          <w:szCs w:val="20"/>
        </w:rPr>
        <w:t xml:space="preserve"> </w:t>
      </w:r>
      <w:r w:rsidRPr="00460B96">
        <w:rPr>
          <w:rFonts w:ascii="Malgun Gothic" w:eastAsia="Malgun Gothic" w:hAnsi="Malgun Gothic" w:cs="Batang" w:hint="eastAsia"/>
          <w:sz w:val="20"/>
          <w:szCs w:val="20"/>
        </w:rPr>
        <w:t>항목으로 구성되어 있습니다.</w:t>
      </w:r>
    </w:p>
    <w:p w:rsidR="00956282" w:rsidRPr="00460B96" w:rsidRDefault="00956282" w:rsidP="00956282">
      <w:pPr>
        <w:pStyle w:val="ListParagraph"/>
        <w:numPr>
          <w:ilvl w:val="0"/>
          <w:numId w:val="1"/>
        </w:numPr>
        <w:rPr>
          <w:rFonts w:ascii="Malgun Gothic" w:eastAsia="Malgun Gothic" w:hAnsi="Malgun Gothic" w:cs="Batang"/>
          <w:sz w:val="20"/>
          <w:szCs w:val="20"/>
        </w:rPr>
      </w:pPr>
      <w:r w:rsidRPr="00460B96">
        <w:rPr>
          <w:rFonts w:ascii="Malgun Gothic" w:eastAsia="Malgun Gothic" w:hAnsi="Malgun Gothic" w:cs="Batang"/>
          <w:sz w:val="20"/>
          <w:szCs w:val="20"/>
        </w:rPr>
        <w:t>name:</w:t>
      </w:r>
      <w:r w:rsidR="008A7B06" w:rsidRPr="00460B96">
        <w:rPr>
          <w:rFonts w:ascii="Malgun Gothic" w:eastAsia="Malgun Gothic" w:hAnsi="Malgun Gothic" w:cs="Batang"/>
          <w:sz w:val="20"/>
          <w:szCs w:val="20"/>
        </w:rPr>
        <w:t xml:space="preserve"> </w:t>
      </w:r>
      <w:r w:rsidR="008A7B06" w:rsidRPr="00460B96">
        <w:rPr>
          <w:rFonts w:ascii="Malgun Gothic" w:eastAsia="Malgun Gothic" w:hAnsi="Malgun Gothic" w:cs="Batang" w:hint="eastAsia"/>
          <w:sz w:val="20"/>
          <w:szCs w:val="20"/>
        </w:rPr>
        <w:t>컬렉션의 이름</w:t>
      </w:r>
    </w:p>
    <w:p w:rsidR="00956282" w:rsidRPr="00460B96" w:rsidRDefault="00956282" w:rsidP="00956282">
      <w:pPr>
        <w:pStyle w:val="ListParagraph"/>
        <w:numPr>
          <w:ilvl w:val="0"/>
          <w:numId w:val="1"/>
        </w:numPr>
        <w:rPr>
          <w:rFonts w:ascii="Malgun Gothic" w:eastAsia="Malgun Gothic" w:hAnsi="Malgun Gothic" w:cs="Batang"/>
          <w:sz w:val="20"/>
          <w:szCs w:val="20"/>
        </w:rPr>
      </w:pPr>
      <w:r w:rsidRPr="00460B96">
        <w:rPr>
          <w:rFonts w:ascii="Malgun Gothic" w:eastAsia="Malgun Gothic" w:hAnsi="Malgun Gothic" w:cs="Batang"/>
          <w:sz w:val="20"/>
          <w:szCs w:val="20"/>
        </w:rPr>
        <w:t xml:space="preserve">policy: </w:t>
      </w:r>
      <w:r w:rsidR="001C20FB" w:rsidRPr="00460B96">
        <w:rPr>
          <w:rFonts w:ascii="Malgun Gothic" w:eastAsia="Malgun Gothic" w:hAnsi="Malgun Gothic" w:cs="Batang" w:hint="eastAsia"/>
          <w:sz w:val="20"/>
          <w:szCs w:val="20"/>
        </w:rPr>
        <w:t xml:space="preserve">컬렉션 데이터를 저장할 수 있는 </w:t>
      </w:r>
      <w:proofErr w:type="spellStart"/>
      <w:r w:rsidR="001C20FB" w:rsidRPr="00460B96">
        <w:rPr>
          <w:rFonts w:ascii="Malgun Gothic" w:eastAsia="Malgun Gothic" w:hAnsi="Malgun Gothic" w:cs="Batang" w:hint="eastAsia"/>
          <w:sz w:val="20"/>
          <w:szCs w:val="20"/>
        </w:rPr>
        <w:t>피어를</w:t>
      </w:r>
      <w:proofErr w:type="spellEnd"/>
      <w:r w:rsidR="001C20FB" w:rsidRPr="00460B96">
        <w:rPr>
          <w:rFonts w:ascii="Malgun Gothic" w:eastAsia="Malgun Gothic" w:hAnsi="Malgun Gothic" w:cs="Batang" w:hint="eastAsia"/>
          <w:sz w:val="20"/>
          <w:szCs w:val="20"/>
        </w:rPr>
        <w:t xml:space="preserve"> 정의</w:t>
      </w:r>
    </w:p>
    <w:p w:rsidR="00956282" w:rsidRPr="00460B96" w:rsidRDefault="00956282" w:rsidP="00956282">
      <w:pPr>
        <w:pStyle w:val="ListParagraph"/>
        <w:numPr>
          <w:ilvl w:val="0"/>
          <w:numId w:val="1"/>
        </w:numPr>
        <w:rPr>
          <w:rFonts w:ascii="Malgun Gothic" w:eastAsia="Malgun Gothic" w:hAnsi="Malgun Gothic" w:cs="Batang"/>
          <w:sz w:val="20"/>
          <w:szCs w:val="20"/>
        </w:rPr>
      </w:pPr>
      <w:proofErr w:type="spellStart"/>
      <w:r w:rsidRPr="00460B96">
        <w:rPr>
          <w:rFonts w:ascii="Malgun Gothic" w:eastAsia="Malgun Gothic" w:hAnsi="Malgun Gothic" w:cs="Batang"/>
          <w:sz w:val="20"/>
          <w:szCs w:val="20"/>
        </w:rPr>
        <w:t>requiredPeerCount</w:t>
      </w:r>
      <w:proofErr w:type="spellEnd"/>
      <w:r w:rsidRPr="00460B96">
        <w:rPr>
          <w:rFonts w:ascii="Malgun Gothic" w:eastAsia="Malgun Gothic" w:hAnsi="Malgun Gothic" w:cs="Batang"/>
          <w:sz w:val="20"/>
          <w:szCs w:val="20"/>
        </w:rPr>
        <w:t xml:space="preserve">: </w:t>
      </w:r>
      <w:r w:rsidR="001C20FB" w:rsidRPr="00460B96">
        <w:rPr>
          <w:rFonts w:ascii="Malgun Gothic" w:eastAsia="Malgun Gothic" w:hAnsi="Malgun Gothic" w:cs="Batang" w:hint="eastAsia"/>
          <w:sz w:val="20"/>
          <w:szCs w:val="20"/>
        </w:rPr>
        <w:t xml:space="preserve">체인코드에서 </w:t>
      </w:r>
      <w:r w:rsidR="001C20FB" w:rsidRPr="00460B96">
        <w:rPr>
          <w:rFonts w:ascii="Malgun Gothic" w:eastAsia="Malgun Gothic" w:hAnsi="Malgun Gothic" w:cs="Batang"/>
          <w:sz w:val="20"/>
          <w:szCs w:val="20"/>
        </w:rPr>
        <w:t>endorsement</w:t>
      </w:r>
      <w:proofErr w:type="spellStart"/>
      <w:r w:rsidR="001C20FB" w:rsidRPr="00460B96">
        <w:rPr>
          <w:rFonts w:ascii="Malgun Gothic" w:eastAsia="Malgun Gothic" w:hAnsi="Malgun Gothic" w:cs="Batang" w:hint="eastAsia"/>
          <w:sz w:val="20"/>
          <w:szCs w:val="20"/>
        </w:rPr>
        <w:t>를</w:t>
      </w:r>
      <w:proofErr w:type="spellEnd"/>
      <w:r w:rsidR="001C20FB" w:rsidRPr="00460B96">
        <w:rPr>
          <w:rFonts w:ascii="Malgun Gothic" w:eastAsia="Malgun Gothic" w:hAnsi="Malgun Gothic" w:cs="Batang" w:hint="eastAsia"/>
          <w:sz w:val="20"/>
          <w:szCs w:val="20"/>
        </w:rPr>
        <w:t xml:space="preserve"> 유지하기 위해 </w:t>
      </w:r>
      <w:r w:rsidR="001C20FB" w:rsidRPr="00460B96">
        <w:rPr>
          <w:rFonts w:ascii="Malgun Gothic" w:eastAsia="Malgun Gothic" w:hAnsi="Malgun Gothic" w:cs="Batang"/>
          <w:sz w:val="20"/>
          <w:szCs w:val="20"/>
        </w:rPr>
        <w:t>private data</w:t>
      </w:r>
      <w:proofErr w:type="spellStart"/>
      <w:r w:rsidR="001C20FB" w:rsidRPr="00460B96">
        <w:rPr>
          <w:rFonts w:ascii="Malgun Gothic" w:eastAsia="Malgun Gothic" w:hAnsi="Malgun Gothic" w:cs="Batang" w:hint="eastAsia"/>
          <w:sz w:val="20"/>
          <w:szCs w:val="20"/>
        </w:rPr>
        <w:t>를</w:t>
      </w:r>
      <w:proofErr w:type="spellEnd"/>
      <w:r w:rsidR="001C20FB" w:rsidRPr="00460B96">
        <w:rPr>
          <w:rFonts w:ascii="Malgun Gothic" w:eastAsia="Malgun Gothic" w:hAnsi="Malgun Gothic" w:cs="Batang" w:hint="eastAsia"/>
          <w:sz w:val="20"/>
          <w:szCs w:val="20"/>
        </w:rPr>
        <w:t xml:space="preserve"> 저장하는 </w:t>
      </w:r>
      <w:proofErr w:type="spellStart"/>
      <w:r w:rsidR="001C20FB" w:rsidRPr="00460B96">
        <w:rPr>
          <w:rFonts w:ascii="Malgun Gothic" w:eastAsia="Malgun Gothic" w:hAnsi="Malgun Gothic" w:cs="Batang" w:hint="eastAsia"/>
          <w:sz w:val="20"/>
          <w:szCs w:val="20"/>
        </w:rPr>
        <w:t>피어의</w:t>
      </w:r>
      <w:proofErr w:type="spellEnd"/>
      <w:r w:rsidR="001C20FB" w:rsidRPr="00460B96">
        <w:rPr>
          <w:rFonts w:ascii="Malgun Gothic" w:eastAsia="Malgun Gothic" w:hAnsi="Malgun Gothic" w:cs="Batang" w:hint="eastAsia"/>
          <w:sz w:val="20"/>
          <w:szCs w:val="20"/>
        </w:rPr>
        <w:t xml:space="preserve"> 수</w:t>
      </w:r>
    </w:p>
    <w:p w:rsidR="00956282" w:rsidRPr="00460B96" w:rsidRDefault="00956282" w:rsidP="00956282">
      <w:pPr>
        <w:pStyle w:val="ListParagraph"/>
        <w:numPr>
          <w:ilvl w:val="0"/>
          <w:numId w:val="1"/>
        </w:numPr>
        <w:rPr>
          <w:rFonts w:ascii="Malgun Gothic" w:eastAsia="Malgun Gothic" w:hAnsi="Malgun Gothic" w:cs="Batang"/>
          <w:sz w:val="20"/>
          <w:szCs w:val="20"/>
        </w:rPr>
      </w:pPr>
      <w:proofErr w:type="spellStart"/>
      <w:r w:rsidRPr="00460B96">
        <w:rPr>
          <w:rFonts w:ascii="Malgun Gothic" w:eastAsia="Malgun Gothic" w:hAnsi="Malgun Gothic" w:cs="Batang"/>
          <w:sz w:val="20"/>
          <w:szCs w:val="20"/>
        </w:rPr>
        <w:t>maxPeerCount</w:t>
      </w:r>
      <w:proofErr w:type="spellEnd"/>
      <w:r w:rsidRPr="00460B96">
        <w:rPr>
          <w:rFonts w:ascii="Malgun Gothic" w:eastAsia="Malgun Gothic" w:hAnsi="Malgun Gothic" w:cs="Batang"/>
          <w:sz w:val="20"/>
          <w:szCs w:val="20"/>
        </w:rPr>
        <w:t xml:space="preserve">: </w:t>
      </w:r>
      <w:r w:rsidR="00CE0690" w:rsidRPr="00CE0690">
        <w:rPr>
          <w:rFonts w:ascii="Malgun Gothic" w:eastAsia="Malgun Gothic" w:hAnsi="Malgun Gothic" w:cs="Batang" w:hint="eastAsia"/>
          <w:sz w:val="20"/>
          <w:szCs w:val="20"/>
        </w:rPr>
        <w:t xml:space="preserve">데이터 </w:t>
      </w:r>
      <w:proofErr w:type="spellStart"/>
      <w:r w:rsidR="00CE0690" w:rsidRPr="00CE0690">
        <w:rPr>
          <w:rFonts w:ascii="Malgun Gothic" w:eastAsia="Malgun Gothic" w:hAnsi="Malgun Gothic" w:cs="Batang" w:hint="eastAsia"/>
          <w:sz w:val="20"/>
          <w:szCs w:val="20"/>
        </w:rPr>
        <w:t>중복성을</w:t>
      </w:r>
      <w:proofErr w:type="spellEnd"/>
      <w:r w:rsidR="00CE0690" w:rsidRPr="00CE0690">
        <w:rPr>
          <w:rFonts w:ascii="Malgun Gothic" w:eastAsia="Malgun Gothic" w:hAnsi="Malgun Gothic" w:cs="Batang" w:hint="eastAsia"/>
          <w:sz w:val="20"/>
          <w:szCs w:val="20"/>
        </w:rPr>
        <w:t xml:space="preserve"> 위해 현재</w:t>
      </w:r>
      <w:r w:rsidR="00E6758D">
        <w:rPr>
          <w:rFonts w:ascii="Malgun Gothic" w:eastAsia="Malgun Gothic" w:hAnsi="Malgun Gothic" w:cs="Batang" w:hint="eastAsia"/>
          <w:sz w:val="20"/>
          <w:szCs w:val="20"/>
        </w:rPr>
        <w:t xml:space="preserve"> </w:t>
      </w:r>
      <w:r w:rsidR="00E6758D">
        <w:rPr>
          <w:rFonts w:ascii="Malgun Gothic" w:eastAsia="Malgun Gothic" w:hAnsi="Malgun Gothic" w:cs="Batang"/>
          <w:sz w:val="20"/>
          <w:szCs w:val="20"/>
        </w:rPr>
        <w:t>endorsing</w:t>
      </w:r>
      <w:r w:rsidR="00CE0690" w:rsidRPr="00CE0690">
        <w:rPr>
          <w:rFonts w:ascii="Malgun Gothic" w:eastAsia="Malgun Gothic" w:hAnsi="Malgun Gothic" w:cs="Batang" w:hint="eastAsia"/>
          <w:sz w:val="20"/>
          <w:szCs w:val="20"/>
        </w:rPr>
        <w:t xml:space="preserve"> 피어</w:t>
      </w:r>
      <w:r w:rsidR="00E6758D">
        <w:rPr>
          <w:rFonts w:ascii="Malgun Gothic" w:eastAsia="Malgun Gothic" w:hAnsi="Malgun Gothic" w:cs="Batang" w:hint="eastAsia"/>
          <w:sz w:val="20"/>
          <w:szCs w:val="20"/>
        </w:rPr>
        <w:t xml:space="preserve">가 데이터를 배포해야하는 다른 </w:t>
      </w:r>
      <w:proofErr w:type="spellStart"/>
      <w:r w:rsidR="00E6758D">
        <w:rPr>
          <w:rFonts w:ascii="Malgun Gothic" w:eastAsia="Malgun Gothic" w:hAnsi="Malgun Gothic" w:cs="Batang" w:hint="eastAsia"/>
          <w:sz w:val="20"/>
          <w:szCs w:val="20"/>
        </w:rPr>
        <w:t>피어의</w:t>
      </w:r>
      <w:proofErr w:type="spellEnd"/>
      <w:r w:rsidR="00E6758D">
        <w:rPr>
          <w:rFonts w:ascii="Malgun Gothic" w:eastAsia="Malgun Gothic" w:hAnsi="Malgun Gothic" w:cs="Batang" w:hint="eastAsia"/>
          <w:sz w:val="20"/>
          <w:szCs w:val="20"/>
        </w:rPr>
        <w:t xml:space="preserve"> 개수.</w:t>
      </w:r>
      <w:r w:rsidR="00CE0690" w:rsidRPr="00CE0690">
        <w:rPr>
          <w:rFonts w:ascii="Malgun Gothic" w:eastAsia="Malgun Gothic" w:hAnsi="Malgun Gothic" w:cs="Batang" w:hint="eastAsia"/>
          <w:sz w:val="20"/>
          <w:szCs w:val="20"/>
        </w:rPr>
        <w:t xml:space="preserve"> </w:t>
      </w:r>
      <w:r w:rsidR="00E6758D">
        <w:rPr>
          <w:rFonts w:ascii="Malgun Gothic" w:eastAsia="Malgun Gothic" w:hAnsi="Malgun Gothic" w:cs="Batang" w:hint="eastAsia"/>
          <w:sz w:val="20"/>
          <w:szCs w:val="20"/>
        </w:rPr>
        <w:t xml:space="preserve">만약 </w:t>
      </w:r>
      <w:r w:rsidR="00E6758D">
        <w:rPr>
          <w:rFonts w:ascii="Malgun Gothic" w:eastAsia="Malgun Gothic" w:hAnsi="Malgun Gothic" w:cs="Batang"/>
          <w:sz w:val="20"/>
          <w:szCs w:val="20"/>
        </w:rPr>
        <w:t>endorsing</w:t>
      </w:r>
      <w:r w:rsidR="00CE0690" w:rsidRPr="00CE0690">
        <w:rPr>
          <w:rFonts w:ascii="Malgun Gothic" w:eastAsia="Malgun Gothic" w:hAnsi="Malgun Gothic" w:cs="Batang" w:hint="eastAsia"/>
          <w:sz w:val="20"/>
          <w:szCs w:val="20"/>
        </w:rPr>
        <w:t xml:space="preserve"> 피어가 </w:t>
      </w:r>
      <w:r w:rsidR="00E6758D">
        <w:rPr>
          <w:rFonts w:ascii="Malgun Gothic" w:eastAsia="Malgun Gothic" w:hAnsi="Malgun Gothic" w:cs="Batang" w:hint="eastAsia"/>
          <w:sz w:val="20"/>
          <w:szCs w:val="20"/>
        </w:rPr>
        <w:t>장애 등 다운되어 있을 때 데이터 요청이 있으면 복제된 데이터를 가지고 있는 피어가 데이터 전달이 가능 함.</w:t>
      </w:r>
    </w:p>
    <w:p w:rsidR="00676583" w:rsidRPr="00425415" w:rsidRDefault="00956282" w:rsidP="00DB4462">
      <w:pPr>
        <w:pStyle w:val="ListParagraph"/>
        <w:numPr>
          <w:ilvl w:val="0"/>
          <w:numId w:val="1"/>
        </w:numPr>
        <w:rPr>
          <w:rFonts w:ascii="Malgun Gothic" w:eastAsia="Malgun Gothic" w:hAnsi="Malgun Gothic" w:cs="Batang"/>
          <w:sz w:val="20"/>
          <w:szCs w:val="20"/>
        </w:rPr>
      </w:pPr>
      <w:proofErr w:type="spellStart"/>
      <w:r w:rsidRPr="00425415">
        <w:rPr>
          <w:rFonts w:ascii="Malgun Gothic" w:eastAsia="Malgun Gothic" w:hAnsi="Malgun Gothic" w:cs="Batang"/>
          <w:sz w:val="20"/>
          <w:szCs w:val="20"/>
        </w:rPr>
        <w:t>blockToLive</w:t>
      </w:r>
      <w:proofErr w:type="spellEnd"/>
      <w:r w:rsidRPr="00425415">
        <w:rPr>
          <w:rFonts w:ascii="Malgun Gothic" w:eastAsia="Malgun Gothic" w:hAnsi="Malgun Gothic" w:cs="Batang"/>
          <w:sz w:val="20"/>
          <w:szCs w:val="20"/>
        </w:rPr>
        <w:t xml:space="preserve">: </w:t>
      </w:r>
      <w:r w:rsidR="00425415" w:rsidRPr="00425415">
        <w:rPr>
          <w:rFonts w:ascii="Malgun Gothic" w:eastAsia="Malgun Gothic" w:hAnsi="Malgun Gothic" w:cs="Batang" w:hint="eastAsia"/>
          <w:sz w:val="20"/>
          <w:szCs w:val="20"/>
        </w:rPr>
        <w:t>가격이나 개인 정보와 같은 매우 민감한 정보의 경우</w:t>
      </w:r>
      <w:r w:rsidR="00CC449D">
        <w:rPr>
          <w:rFonts w:ascii="Malgun Gothic" w:eastAsia="Malgun Gothic" w:hAnsi="Malgun Gothic" w:cs="Batang" w:hint="eastAsia"/>
          <w:sz w:val="20"/>
          <w:szCs w:val="20"/>
        </w:rPr>
        <w:t xml:space="preserve"> </w:t>
      </w:r>
      <w:r w:rsidR="00425415" w:rsidRPr="00425415">
        <w:rPr>
          <w:rFonts w:ascii="Malgun Gothic" w:eastAsia="Malgun Gothic" w:hAnsi="Malgun Gothic" w:cs="Batang" w:hint="eastAsia"/>
          <w:sz w:val="20"/>
          <w:szCs w:val="20"/>
        </w:rPr>
        <w:t xml:space="preserve">블록 단위로 </w:t>
      </w:r>
      <w:r w:rsidR="00CC449D">
        <w:rPr>
          <w:rFonts w:ascii="Malgun Gothic" w:eastAsia="Malgun Gothic" w:hAnsi="Malgun Gothic" w:cs="Batang"/>
          <w:sz w:val="20"/>
          <w:szCs w:val="20"/>
        </w:rPr>
        <w:t>private</w:t>
      </w:r>
      <w:r w:rsidR="00425415" w:rsidRPr="00425415">
        <w:rPr>
          <w:rFonts w:ascii="Malgun Gothic" w:eastAsia="Malgun Gothic" w:hAnsi="Malgun Gothic" w:cs="Batang" w:hint="eastAsia"/>
          <w:sz w:val="20"/>
          <w:szCs w:val="20"/>
        </w:rPr>
        <w:t xml:space="preserve"> 데이터베이스에 데이터를 저장하는 기간을 </w:t>
      </w:r>
      <w:r w:rsidR="00CC449D">
        <w:rPr>
          <w:rFonts w:ascii="Malgun Gothic" w:eastAsia="Malgun Gothic" w:hAnsi="Malgun Gothic" w:cs="Batang" w:hint="eastAsia"/>
          <w:sz w:val="20"/>
          <w:szCs w:val="20"/>
        </w:rPr>
        <w:t>나타냄.</w:t>
      </w:r>
      <w:r w:rsidR="00425415" w:rsidRPr="00425415">
        <w:rPr>
          <w:rFonts w:ascii="Malgun Gothic" w:eastAsia="Malgun Gothic" w:hAnsi="Malgun Gothic" w:cs="Batang" w:hint="eastAsia"/>
          <w:sz w:val="20"/>
          <w:szCs w:val="20"/>
        </w:rPr>
        <w:t xml:space="preserve"> </w:t>
      </w:r>
      <w:r w:rsidR="00CC449D">
        <w:rPr>
          <w:rFonts w:ascii="Malgun Gothic" w:eastAsia="Malgun Gothic" w:hAnsi="Malgun Gothic" w:cs="Batang"/>
          <w:sz w:val="20"/>
          <w:szCs w:val="20"/>
        </w:rPr>
        <w:t xml:space="preserve">Private </w:t>
      </w:r>
      <w:r w:rsidR="00CC449D">
        <w:rPr>
          <w:rFonts w:ascii="Malgun Gothic" w:eastAsia="Malgun Gothic" w:hAnsi="Malgun Gothic" w:cs="Batang" w:hint="eastAsia"/>
          <w:sz w:val="20"/>
          <w:szCs w:val="20"/>
        </w:rPr>
        <w:t>데이터베이스에서</w:t>
      </w:r>
      <w:r w:rsidR="00425415" w:rsidRPr="00425415">
        <w:rPr>
          <w:rFonts w:ascii="Malgun Gothic" w:eastAsia="Malgun Gothic" w:hAnsi="Malgun Gothic" w:cs="Batang" w:hint="eastAsia"/>
          <w:sz w:val="20"/>
          <w:szCs w:val="20"/>
        </w:rPr>
        <w:t xml:space="preserve"> 지정된 수의 블록에 대해</w:t>
      </w:r>
      <w:r w:rsidR="00CC449D">
        <w:rPr>
          <w:rFonts w:ascii="Malgun Gothic" w:eastAsia="Malgun Gothic" w:hAnsi="Malgun Gothic" w:cs="Batang" w:hint="eastAsia"/>
          <w:sz w:val="20"/>
          <w:szCs w:val="20"/>
        </w:rPr>
        <w:t>서 데이터가 존재하고</w:t>
      </w:r>
      <w:r w:rsidR="00425415" w:rsidRPr="00425415">
        <w:rPr>
          <w:rFonts w:ascii="Malgun Gothic" w:eastAsia="Malgun Gothic" w:hAnsi="Malgun Gothic" w:cs="Batang" w:hint="eastAsia"/>
          <w:sz w:val="20"/>
          <w:szCs w:val="20"/>
        </w:rPr>
        <w:t xml:space="preserve"> 이후에는 제거되어 네트워크에서</w:t>
      </w:r>
      <w:r w:rsidR="00CC449D">
        <w:rPr>
          <w:rFonts w:ascii="Malgun Gothic" w:eastAsia="Malgun Gothic" w:hAnsi="Malgun Gothic" w:cs="Batang" w:hint="eastAsia"/>
          <w:sz w:val="20"/>
          <w:szCs w:val="20"/>
        </w:rPr>
        <w:t xml:space="preserve"> </w:t>
      </w:r>
      <w:r w:rsidR="00425415" w:rsidRPr="00425415">
        <w:rPr>
          <w:rFonts w:ascii="Malgun Gothic" w:eastAsia="Malgun Gothic" w:hAnsi="Malgun Gothic" w:cs="Batang" w:hint="eastAsia"/>
          <w:sz w:val="20"/>
          <w:szCs w:val="20"/>
        </w:rPr>
        <w:t xml:space="preserve">이 데이터를 더 이상 </w:t>
      </w:r>
      <w:r w:rsidR="00CC449D">
        <w:rPr>
          <w:rFonts w:ascii="Malgun Gothic" w:eastAsia="Malgun Gothic" w:hAnsi="Malgun Gothic" w:cs="Batang" w:hint="eastAsia"/>
          <w:sz w:val="20"/>
          <w:szCs w:val="20"/>
        </w:rPr>
        <w:t>사용할 수 없게 됨</w:t>
      </w:r>
      <w:r w:rsidR="00425415" w:rsidRPr="00425415">
        <w:rPr>
          <w:rFonts w:ascii="Malgun Gothic" w:eastAsia="Malgun Gothic" w:hAnsi="Malgun Gothic" w:cs="Batang" w:hint="eastAsia"/>
          <w:sz w:val="20"/>
          <w:szCs w:val="20"/>
        </w:rPr>
        <w:t xml:space="preserve">. 개인 데이터를 무기한 유지하려면 즉, 개인 데이터를 절대 지우지 않으려면 </w:t>
      </w:r>
      <w:proofErr w:type="spellStart"/>
      <w:r w:rsidR="00425415" w:rsidRPr="00425415">
        <w:rPr>
          <w:rFonts w:ascii="Malgun Gothic" w:eastAsia="Malgun Gothic" w:hAnsi="Malgun Gothic" w:cs="Batang" w:hint="eastAsia"/>
          <w:sz w:val="20"/>
          <w:szCs w:val="20"/>
        </w:rPr>
        <w:t>blockToLive</w:t>
      </w:r>
      <w:proofErr w:type="spellEnd"/>
      <w:r w:rsidR="00425415" w:rsidRPr="00425415">
        <w:rPr>
          <w:rFonts w:ascii="Malgun Gothic" w:eastAsia="Malgun Gothic" w:hAnsi="Malgun Gothic" w:cs="Batang" w:hint="eastAsia"/>
          <w:sz w:val="20"/>
          <w:szCs w:val="20"/>
        </w:rPr>
        <w:t xml:space="preserve"> 속성을 0으로 </w:t>
      </w:r>
      <w:r w:rsidR="00CC449D">
        <w:rPr>
          <w:rFonts w:ascii="Malgun Gothic" w:eastAsia="Malgun Gothic" w:hAnsi="Malgun Gothic" w:cs="Batang" w:hint="eastAsia"/>
          <w:sz w:val="20"/>
          <w:szCs w:val="20"/>
        </w:rPr>
        <w:t>설정</w:t>
      </w:r>
      <w:bookmarkStart w:id="0" w:name="_GoBack"/>
      <w:bookmarkEnd w:id="0"/>
    </w:p>
    <w:p w:rsidR="00676583" w:rsidRPr="00460B96" w:rsidRDefault="00676583" w:rsidP="00676583">
      <w:pPr>
        <w:rPr>
          <w:rFonts w:ascii="Malgun Gothic" w:eastAsia="Malgun Gothic" w:hAnsi="Malgun Gothic" w:cs="Batang"/>
          <w:sz w:val="20"/>
          <w:szCs w:val="20"/>
        </w:rPr>
      </w:pPr>
    </w:p>
    <w:p w:rsidR="00676583" w:rsidRPr="00460B96" w:rsidRDefault="00676583" w:rsidP="00676583">
      <w:pPr>
        <w:rPr>
          <w:rFonts w:ascii="Malgun Gothic" w:eastAsia="Malgun Gothic" w:hAnsi="Malgun Gothic" w:cs="Batang"/>
          <w:sz w:val="20"/>
          <w:szCs w:val="20"/>
        </w:rPr>
      </w:pPr>
    </w:p>
    <w:p w:rsidR="00787A87" w:rsidRPr="00460B96" w:rsidRDefault="00676583" w:rsidP="00676583">
      <w:pPr>
        <w:rPr>
          <w:rFonts w:ascii="Malgun Gothic" w:eastAsia="Malgun Gothic" w:hAnsi="Malgun Gothic" w:cs="Batang"/>
          <w:sz w:val="20"/>
          <w:szCs w:val="20"/>
        </w:rPr>
      </w:pPr>
      <w:r w:rsidRPr="00460B96">
        <w:rPr>
          <w:rFonts w:ascii="Malgun Gothic" w:eastAsia="Malgun Gothic" w:hAnsi="Malgun Gothic" w:cs="Batang"/>
          <w:sz w:val="20"/>
          <w:szCs w:val="20"/>
        </w:rPr>
        <w:drawing>
          <wp:inline distT="0" distB="0" distL="0" distR="0" wp14:anchorId="25C8C2EF" wp14:editId="51F0A1B3">
            <wp:extent cx="4384623" cy="2506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8620" cy="250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87" w:rsidRPr="00460B96" w:rsidRDefault="00787A87" w:rsidP="00CD16AA">
      <w:pPr>
        <w:pStyle w:val="Heading1"/>
        <w:rPr>
          <w:rFonts w:ascii="Malgun Gothic" w:eastAsia="Malgun Gothic" w:hAnsi="Malgun Gothic"/>
        </w:rPr>
      </w:pPr>
      <w:r w:rsidRPr="00460B96">
        <w:rPr>
          <w:rFonts w:ascii="Malgun Gothic" w:eastAsia="Malgun Gothic" w:hAnsi="Malgun Gothic"/>
        </w:rPr>
        <w:lastRenderedPageBreak/>
        <w:t>Private Data</w:t>
      </w:r>
      <w:r w:rsidRPr="00460B96">
        <w:rPr>
          <w:rFonts w:ascii="Malgun Gothic" w:eastAsia="Malgun Gothic" w:hAnsi="Malgun Gothic" w:hint="eastAsia"/>
        </w:rPr>
        <w:t xml:space="preserve"> 실</w:t>
      </w:r>
      <w:r w:rsidR="00CD16AA" w:rsidRPr="00460B96">
        <w:rPr>
          <w:rFonts w:ascii="Malgun Gothic" w:eastAsia="Malgun Gothic" w:hAnsi="Malgun Gothic" w:hint="eastAsia"/>
        </w:rPr>
        <w:t>습</w:t>
      </w:r>
    </w:p>
    <w:p w:rsidR="00CD16AA" w:rsidRPr="00460B96" w:rsidRDefault="00CD16AA" w:rsidP="00CD16AA">
      <w:pPr>
        <w:rPr>
          <w:rFonts w:ascii="Malgun Gothic" w:eastAsia="Malgun Gothic" w:hAnsi="Malgun Gothic"/>
        </w:rPr>
      </w:pPr>
    </w:p>
    <w:p w:rsidR="00CD16AA" w:rsidRPr="00460B96" w:rsidRDefault="00CD16AA" w:rsidP="00CD16AA">
      <w:pPr>
        <w:pStyle w:val="Heading2"/>
        <w:rPr>
          <w:rFonts w:ascii="Malgun Gothic" w:eastAsia="Malgun Gothic" w:hAnsi="Malgun Gothic"/>
        </w:rPr>
      </w:pPr>
      <w:r w:rsidRPr="00460B96">
        <w:rPr>
          <w:rFonts w:ascii="Malgun Gothic" w:eastAsia="Malgun Gothic" w:hAnsi="Malgun Gothic"/>
        </w:rPr>
        <w:t xml:space="preserve">Fabric Network </w:t>
      </w:r>
      <w:r w:rsidRPr="00460B96">
        <w:rPr>
          <w:rFonts w:ascii="Malgun Gothic" w:eastAsia="Malgun Gothic" w:hAnsi="Malgun Gothic" w:hint="eastAsia"/>
        </w:rPr>
        <w:t>시작</w:t>
      </w:r>
    </w:p>
    <w:p w:rsidR="00706ADF" w:rsidRPr="00460B96" w:rsidRDefault="00706ADF" w:rsidP="00CD16AA">
      <w:pPr>
        <w:rPr>
          <w:rFonts w:ascii="Malgun Gothic" w:eastAsia="Malgun Gothic" w:hAnsi="Malgun Gothic"/>
        </w:rPr>
      </w:pPr>
      <w:r w:rsidRPr="00460B96">
        <w:rPr>
          <w:rFonts w:ascii="Malgun Gothic" w:eastAsia="Malgun Gothic" w:hAnsi="Malgun Gothic" w:hint="eastAsia"/>
        </w:rPr>
        <w:t xml:space="preserve">기존에 실행중인 </w:t>
      </w:r>
      <w:proofErr w:type="spellStart"/>
      <w:r w:rsidRPr="00460B96">
        <w:rPr>
          <w:rFonts w:ascii="Malgun Gothic" w:eastAsia="Malgun Gothic" w:hAnsi="Malgun Gothic" w:hint="eastAsia"/>
        </w:rPr>
        <w:t>도커</w:t>
      </w:r>
      <w:proofErr w:type="spellEnd"/>
      <w:r w:rsidRPr="00460B96">
        <w:rPr>
          <w:rFonts w:ascii="Malgun Gothic" w:eastAsia="Malgun Gothic" w:hAnsi="Malgun Gothic" w:hint="eastAsia"/>
        </w:rPr>
        <w:t xml:space="preserve"> 컨테이너가 있을 경우 모두 중지 및 삭제합니다.</w:t>
      </w:r>
    </w:p>
    <w:p w:rsidR="00544866" w:rsidRPr="00460B96" w:rsidRDefault="00544866" w:rsidP="00CD16AA">
      <w:pPr>
        <w:rPr>
          <w:rFonts w:ascii="Malgun Gothic" w:eastAsia="Malgun Gothic" w:hAnsi="Malgun Gothic"/>
        </w:rPr>
      </w:pPr>
      <w:r w:rsidRPr="00460B96">
        <w:rPr>
          <w:rFonts w:ascii="Malgun Gothic" w:eastAsia="Malgun Gothic" w:hAnsi="Malgun Gothic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70</wp:posOffset>
                </wp:positionH>
                <wp:positionV relativeFrom="paragraph">
                  <wp:posOffset>40224</wp:posOffset>
                </wp:positionV>
                <wp:extent cx="6370820" cy="299803"/>
                <wp:effectExtent l="0" t="0" r="1778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820" cy="299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9C2" w:rsidRDefault="00D309C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docker </w:t>
                            </w:r>
                            <w:r>
                              <w:t xml:space="preserve">stop $(docker </w:t>
                            </w:r>
                            <w:proofErr w:type="spellStart"/>
                            <w:r>
                              <w:t>ps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spellStart"/>
                            <w:r>
                              <w:t>qa</w:t>
                            </w:r>
                            <w:proofErr w:type="spellEnd"/>
                            <w:r>
                              <w:t xml:space="preserve">) &amp;&amp; docker </w:t>
                            </w:r>
                            <w:proofErr w:type="spellStart"/>
                            <w:r>
                              <w:t>rm</w:t>
                            </w:r>
                            <w:proofErr w:type="spellEnd"/>
                            <w:r>
                              <w:t xml:space="preserve"> $(docker </w:t>
                            </w:r>
                            <w:proofErr w:type="spellStart"/>
                            <w:r>
                              <w:t>ps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spellStart"/>
                            <w:r>
                              <w:t>q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.3pt;margin-top:3.15pt;width:501.65pt;height:23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" fillcolor="white [3201]" strokeweight=".5pt">
                <v:textbox>
                  <w:txbxContent>
                    <w:p w:rsidR="00D309C2" w:rsidRDefault="00D309C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docker </w:t>
                      </w:r>
                      <w:r>
                        <w:t xml:space="preserve">stop $(docker </w:t>
                      </w:r>
                      <w:proofErr w:type="spellStart"/>
                      <w:r>
                        <w:t>ps</w:t>
                      </w:r>
                      <w:proofErr w:type="spellEnd"/>
                      <w:r>
                        <w:t xml:space="preserve"> -</w:t>
                      </w:r>
                      <w:proofErr w:type="spellStart"/>
                      <w:r>
                        <w:t>qa</w:t>
                      </w:r>
                      <w:proofErr w:type="spellEnd"/>
                      <w:r>
                        <w:t xml:space="preserve">) &amp;&amp; docker </w:t>
                      </w:r>
                      <w:proofErr w:type="spellStart"/>
                      <w:r>
                        <w:t>rm</w:t>
                      </w:r>
                      <w:proofErr w:type="spellEnd"/>
                      <w:r>
                        <w:t xml:space="preserve"> $(docker </w:t>
                      </w:r>
                      <w:proofErr w:type="spellStart"/>
                      <w:r>
                        <w:t>ps</w:t>
                      </w:r>
                      <w:proofErr w:type="spellEnd"/>
                      <w:r>
                        <w:t xml:space="preserve"> -</w:t>
                      </w:r>
                      <w:proofErr w:type="spellStart"/>
                      <w:r>
                        <w:t>q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44866" w:rsidRPr="00460B96" w:rsidRDefault="00544866" w:rsidP="00CD16AA">
      <w:pPr>
        <w:rPr>
          <w:rFonts w:ascii="Malgun Gothic" w:eastAsia="Malgun Gothic" w:hAnsi="Malgun Gothic"/>
        </w:rPr>
      </w:pPr>
    </w:p>
    <w:p w:rsidR="00706ADF" w:rsidRPr="00460B96" w:rsidRDefault="00577568" w:rsidP="00CD16AA">
      <w:pPr>
        <w:rPr>
          <w:rFonts w:ascii="Malgun Gothic" w:eastAsia="Malgun Gothic" w:hAnsi="Malgun Gothic"/>
        </w:rPr>
      </w:pPr>
      <w:r w:rsidRPr="00460B96">
        <w:rPr>
          <w:rFonts w:ascii="Malgun Gothic" w:eastAsia="Malgun Gothic" w:hAnsi="Malgun Gothic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40336" wp14:editId="2DBC1EA3">
                <wp:simplePos x="0" y="0"/>
                <wp:positionH relativeFrom="column">
                  <wp:posOffset>-1</wp:posOffset>
                </wp:positionH>
                <wp:positionV relativeFrom="paragraph">
                  <wp:posOffset>266127</wp:posOffset>
                </wp:positionV>
                <wp:extent cx="6378315" cy="479686"/>
                <wp:effectExtent l="0" t="0" r="10160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8315" cy="479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9C2" w:rsidRDefault="00D309C2" w:rsidP="007A2363">
                            <w:r>
                              <w:t>cd /fabric-samples/first-network</w:t>
                            </w:r>
                          </w:p>
                          <w:p w:rsidR="00D309C2" w:rsidRDefault="00D309C2" w:rsidP="007A236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./byfn.sh up -c </w:t>
                            </w:r>
                            <w:proofErr w:type="spellStart"/>
                            <w:r>
                              <w:t>mychannel</w:t>
                            </w:r>
                            <w:proofErr w:type="spellEnd"/>
                            <w:r>
                              <w:t xml:space="preserve"> -s </w:t>
                            </w:r>
                            <w:proofErr w:type="spellStart"/>
                            <w:r>
                              <w:t>couch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0336" id="Text Box 4" o:spid="_x0000_s1028" type="#_x0000_t202" style="position:absolute;margin-left:0;margin-top:20.95pt;width:502.25pt;height:3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" fillcolor="white [3201]" strokeweight=".5pt">
                <v:textbox>
                  <w:txbxContent>
                    <w:p w:rsidR="00D309C2" w:rsidRDefault="00D309C2" w:rsidP="007A2363">
                      <w:r>
                        <w:t>cd /fabric-samples/first-network</w:t>
                      </w:r>
                    </w:p>
                    <w:p w:rsidR="00D309C2" w:rsidRDefault="00D309C2" w:rsidP="007A2363">
                      <w:pPr>
                        <w:rPr>
                          <w:rFonts w:hint="eastAsia"/>
                        </w:rPr>
                      </w:pPr>
                      <w:r>
                        <w:t xml:space="preserve">./byfn.sh up -c </w:t>
                      </w:r>
                      <w:proofErr w:type="spellStart"/>
                      <w:r>
                        <w:t>mychannel</w:t>
                      </w:r>
                      <w:proofErr w:type="spellEnd"/>
                      <w:r>
                        <w:t xml:space="preserve"> -s </w:t>
                      </w:r>
                      <w:proofErr w:type="spellStart"/>
                      <w:r>
                        <w:t>couch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2363" w:rsidRPr="00460B96">
        <w:rPr>
          <w:rFonts w:ascii="Malgun Gothic" w:eastAsia="Malgun Gothic" w:hAnsi="Malgun Gothic" w:hint="eastAsia"/>
        </w:rPr>
        <w:t xml:space="preserve">다음의 명령을 통해서 </w:t>
      </w:r>
      <w:r w:rsidR="007A2363" w:rsidRPr="00460B96">
        <w:rPr>
          <w:rFonts w:ascii="Malgun Gothic" w:eastAsia="Malgun Gothic" w:hAnsi="Malgun Gothic"/>
        </w:rPr>
        <w:t xml:space="preserve">Fabric </w:t>
      </w:r>
      <w:r w:rsidR="007A2363" w:rsidRPr="00460B96">
        <w:rPr>
          <w:rFonts w:ascii="Malgun Gothic" w:eastAsia="Malgun Gothic" w:hAnsi="Malgun Gothic" w:hint="eastAsia"/>
        </w:rPr>
        <w:t>네트워크를 실행합니다.</w:t>
      </w:r>
    </w:p>
    <w:p w:rsidR="007A2363" w:rsidRPr="00460B96" w:rsidRDefault="007A2363" w:rsidP="00CD16AA">
      <w:pPr>
        <w:rPr>
          <w:rFonts w:ascii="Malgun Gothic" w:eastAsia="Malgun Gothic" w:hAnsi="Malgun Gothic"/>
        </w:rPr>
      </w:pPr>
    </w:p>
    <w:p w:rsidR="007A2363" w:rsidRPr="00460B96" w:rsidRDefault="007A2363" w:rsidP="00CD16AA">
      <w:pPr>
        <w:rPr>
          <w:rFonts w:ascii="Malgun Gothic" w:eastAsia="Malgun Gothic" w:hAnsi="Malgun Gothic"/>
        </w:rPr>
      </w:pPr>
    </w:p>
    <w:p w:rsidR="007A2363" w:rsidRPr="00460B96" w:rsidRDefault="007A2363" w:rsidP="00CD16AA">
      <w:pPr>
        <w:rPr>
          <w:rFonts w:ascii="Malgun Gothic" w:eastAsia="Malgun Gothic" w:hAnsi="Malgun Gothic"/>
        </w:rPr>
      </w:pPr>
    </w:p>
    <w:p w:rsidR="007A2363" w:rsidRPr="00460B96" w:rsidRDefault="00A77354" w:rsidP="00A77354">
      <w:pPr>
        <w:pStyle w:val="Heading2"/>
        <w:rPr>
          <w:rFonts w:ascii="Malgun Gothic" w:eastAsia="Malgun Gothic" w:hAnsi="Malgun Gothic"/>
        </w:rPr>
      </w:pPr>
      <w:proofErr w:type="spellStart"/>
      <w:r w:rsidRPr="00460B96">
        <w:rPr>
          <w:rFonts w:ascii="Malgun Gothic" w:eastAsia="Malgun Gothic" w:hAnsi="Malgun Gothic" w:hint="eastAsia"/>
        </w:rPr>
        <w:t>체인코드</w:t>
      </w:r>
      <w:proofErr w:type="spellEnd"/>
      <w:r w:rsidRPr="00460B96">
        <w:rPr>
          <w:rFonts w:ascii="Malgun Gothic" w:eastAsia="Malgun Gothic" w:hAnsi="Malgun Gothic" w:hint="eastAsia"/>
        </w:rPr>
        <w:t xml:space="preserve"> 설치 및 초기화</w:t>
      </w:r>
    </w:p>
    <w:p w:rsidR="00A77354" w:rsidRPr="00460B96" w:rsidRDefault="00AC1E4F" w:rsidP="00A77354">
      <w:pPr>
        <w:rPr>
          <w:rFonts w:ascii="Malgun Gothic" w:eastAsia="Malgun Gothic" w:hAnsi="Malgun Gothic"/>
        </w:rPr>
      </w:pPr>
      <w:r w:rsidRPr="00460B96">
        <w:rPr>
          <w:rFonts w:ascii="Malgun Gothic" w:eastAsia="Malgun Gothic" w:hAnsi="Malgun Gothic" w:hint="eastAsia"/>
        </w:rPr>
        <w:t xml:space="preserve">앞서 실행한 </w:t>
      </w:r>
      <w:r w:rsidRPr="00460B96">
        <w:rPr>
          <w:rFonts w:ascii="Malgun Gothic" w:eastAsia="Malgun Gothic" w:hAnsi="Malgun Gothic"/>
        </w:rPr>
        <w:t>Fabric</w:t>
      </w:r>
      <w:r w:rsidRPr="00460B96">
        <w:rPr>
          <w:rFonts w:ascii="Malgun Gothic" w:eastAsia="Malgun Gothic" w:hAnsi="Malgun Gothic" w:hint="eastAsia"/>
        </w:rPr>
        <w:t xml:space="preserve"> </w:t>
      </w:r>
      <w:r w:rsidRPr="00460B96">
        <w:rPr>
          <w:rFonts w:ascii="Malgun Gothic" w:eastAsia="Malgun Gothic" w:hAnsi="Malgun Gothic"/>
        </w:rPr>
        <w:t>Network</w:t>
      </w:r>
      <w:r w:rsidRPr="00460B96">
        <w:rPr>
          <w:rFonts w:ascii="Malgun Gothic" w:eastAsia="Malgun Gothic" w:hAnsi="Malgun Gothic" w:hint="eastAsia"/>
        </w:rPr>
        <w:t xml:space="preserve">는 네 개의 </w:t>
      </w:r>
      <w:r w:rsidRPr="00460B96">
        <w:rPr>
          <w:rFonts w:ascii="Malgun Gothic" w:eastAsia="Malgun Gothic" w:hAnsi="Malgun Gothic"/>
        </w:rPr>
        <w:t>peer</w:t>
      </w:r>
      <w:proofErr w:type="spellStart"/>
      <w:r w:rsidRPr="00460B96">
        <w:rPr>
          <w:rFonts w:ascii="Malgun Gothic" w:eastAsia="Malgun Gothic" w:hAnsi="Malgun Gothic" w:hint="eastAsia"/>
        </w:rPr>
        <w:t>를</w:t>
      </w:r>
      <w:proofErr w:type="spellEnd"/>
      <w:r w:rsidRPr="00460B96">
        <w:rPr>
          <w:rFonts w:ascii="Malgun Gothic" w:eastAsia="Malgun Gothic" w:hAnsi="Malgun Gothic" w:hint="eastAsia"/>
        </w:rPr>
        <w:t xml:space="preserve"> 가지고 있습니다.</w:t>
      </w:r>
      <w:r w:rsidRPr="00460B96">
        <w:rPr>
          <w:rFonts w:ascii="Malgun Gothic" w:eastAsia="Malgun Gothic" w:hAnsi="Malgun Gothic"/>
        </w:rPr>
        <w:t xml:space="preserve"> </w:t>
      </w:r>
      <w:proofErr w:type="spellStart"/>
      <w:r w:rsidRPr="00460B96">
        <w:rPr>
          <w:rFonts w:ascii="Malgun Gothic" w:eastAsia="Malgun Gothic" w:hAnsi="Malgun Gothic" w:hint="eastAsia"/>
        </w:rPr>
        <w:t>체인코드는</w:t>
      </w:r>
      <w:proofErr w:type="spellEnd"/>
      <w:r w:rsidRPr="00460B96">
        <w:rPr>
          <w:rFonts w:ascii="Malgun Gothic" w:eastAsia="Malgun Gothic" w:hAnsi="Malgun Gothic" w:hint="eastAsia"/>
        </w:rPr>
        <w:t xml:space="preserve"> 각 피어 별로 모두 설치합니다.</w:t>
      </w:r>
    </w:p>
    <w:p w:rsidR="00AC1E4F" w:rsidRPr="00460B96" w:rsidRDefault="00AC1E4F" w:rsidP="00AC1E4F">
      <w:pPr>
        <w:pStyle w:val="ListParagraph"/>
        <w:numPr>
          <w:ilvl w:val="0"/>
          <w:numId w:val="2"/>
        </w:numPr>
        <w:rPr>
          <w:rFonts w:ascii="Malgun Gothic" w:eastAsia="Malgun Gothic" w:hAnsi="Malgun Gothic"/>
        </w:rPr>
      </w:pPr>
      <w:r w:rsidRPr="00460B96">
        <w:rPr>
          <w:rFonts w:ascii="Malgun Gothic" w:eastAsia="Malgun Gothic" w:hAnsi="Malgun Gothic"/>
        </w:rPr>
        <w:t>peer0.org1.example.com</w:t>
      </w:r>
    </w:p>
    <w:p w:rsidR="00AC1E4F" w:rsidRPr="00460B96" w:rsidRDefault="00AC1E4F" w:rsidP="00AC1E4F">
      <w:pPr>
        <w:pStyle w:val="ListParagraph"/>
        <w:numPr>
          <w:ilvl w:val="0"/>
          <w:numId w:val="2"/>
        </w:numPr>
        <w:rPr>
          <w:rFonts w:ascii="Malgun Gothic" w:eastAsia="Malgun Gothic" w:hAnsi="Malgun Gothic"/>
        </w:rPr>
      </w:pPr>
      <w:r w:rsidRPr="00460B96">
        <w:rPr>
          <w:rFonts w:ascii="Malgun Gothic" w:eastAsia="Malgun Gothic" w:hAnsi="Malgun Gothic"/>
        </w:rPr>
        <w:t>peer1.org1.example.com</w:t>
      </w:r>
    </w:p>
    <w:p w:rsidR="00AC1E4F" w:rsidRPr="00460B96" w:rsidRDefault="00AC1E4F" w:rsidP="00AC1E4F">
      <w:pPr>
        <w:pStyle w:val="ListParagraph"/>
        <w:numPr>
          <w:ilvl w:val="0"/>
          <w:numId w:val="2"/>
        </w:numPr>
        <w:rPr>
          <w:rFonts w:ascii="Malgun Gothic" w:eastAsia="Malgun Gothic" w:hAnsi="Malgun Gothic"/>
        </w:rPr>
      </w:pPr>
      <w:r w:rsidRPr="00460B96">
        <w:rPr>
          <w:rFonts w:ascii="Malgun Gothic" w:eastAsia="Malgun Gothic" w:hAnsi="Malgun Gothic"/>
        </w:rPr>
        <w:t>peer0.org2.example.com</w:t>
      </w:r>
    </w:p>
    <w:p w:rsidR="00AC1E4F" w:rsidRPr="00460B96" w:rsidRDefault="00AC1E4F" w:rsidP="00AC1E4F">
      <w:pPr>
        <w:pStyle w:val="ListParagraph"/>
        <w:numPr>
          <w:ilvl w:val="0"/>
          <w:numId w:val="2"/>
        </w:numPr>
        <w:rPr>
          <w:rFonts w:ascii="Malgun Gothic" w:eastAsia="Malgun Gothic" w:hAnsi="Malgun Gothic"/>
        </w:rPr>
      </w:pPr>
      <w:r w:rsidRPr="00460B96">
        <w:rPr>
          <w:rFonts w:ascii="Malgun Gothic" w:eastAsia="Malgun Gothic" w:hAnsi="Malgun Gothic"/>
        </w:rPr>
        <w:t>peer1.org2.example.com</w:t>
      </w:r>
    </w:p>
    <w:p w:rsidR="00AC1E4F" w:rsidRPr="00460B96" w:rsidRDefault="00AC1E4F" w:rsidP="00AC1E4F">
      <w:pPr>
        <w:rPr>
          <w:rFonts w:ascii="Malgun Gothic" w:eastAsia="Malgun Gothic" w:hAnsi="Malgun Gothic"/>
        </w:rPr>
      </w:pPr>
    </w:p>
    <w:p w:rsidR="00AC1E4F" w:rsidRPr="00460B96" w:rsidRDefault="00644237" w:rsidP="00AC1E4F">
      <w:pPr>
        <w:rPr>
          <w:rFonts w:ascii="Malgun Gothic" w:eastAsia="Malgun Gothic" w:hAnsi="Malgun Gothic" w:hint="eastAsia"/>
        </w:rPr>
      </w:pPr>
      <w:r w:rsidRPr="00460B96">
        <w:rPr>
          <w:rFonts w:ascii="Malgun Gothic" w:eastAsia="Malgun Gothic" w:hAnsi="Malgun Gothic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BC9BA" wp14:editId="72569772">
                <wp:simplePos x="0" y="0"/>
                <wp:positionH relativeFrom="column">
                  <wp:posOffset>0</wp:posOffset>
                </wp:positionH>
                <wp:positionV relativeFrom="paragraph">
                  <wp:posOffset>523313</wp:posOffset>
                </wp:positionV>
                <wp:extent cx="6377940" cy="314794"/>
                <wp:effectExtent l="0" t="0" r="1016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314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9C2" w:rsidRDefault="00D309C2" w:rsidP="0064423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docker </w:t>
                            </w:r>
                            <w:r>
                              <w:t>exec -it cli b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C9BA" id="Text Box 5" o:spid="_x0000_s1029" type="#_x0000_t202" style="position:absolute;margin-left:0;margin-top:41.2pt;width:502.2pt;height:2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" fillcolor="white [3201]" strokeweight=".5pt">
                <v:textbox>
                  <w:txbxContent>
                    <w:p w:rsidR="00D309C2" w:rsidRDefault="00D309C2" w:rsidP="0064423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docker </w:t>
                      </w:r>
                      <w:r>
                        <w:t>exec -it cli bash</w:t>
                      </w:r>
                    </w:p>
                  </w:txbxContent>
                </v:textbox>
              </v:shape>
            </w:pict>
          </mc:Fallback>
        </mc:AlternateContent>
      </w:r>
      <w:r w:rsidRPr="00460B96">
        <w:rPr>
          <w:rFonts w:ascii="Malgun Gothic" w:eastAsia="Malgun Gothic" w:hAnsi="Malgun Gothic" w:hint="eastAsia"/>
        </w:rPr>
        <w:t xml:space="preserve">설치에 앞서 </w:t>
      </w:r>
      <w:r w:rsidRPr="00460B96">
        <w:rPr>
          <w:rFonts w:ascii="Malgun Gothic" w:eastAsia="Malgun Gothic" w:hAnsi="Malgun Gothic"/>
        </w:rPr>
        <w:t>cli</w:t>
      </w:r>
      <w:r w:rsidRPr="00460B96">
        <w:rPr>
          <w:rFonts w:ascii="Malgun Gothic" w:eastAsia="Malgun Gothic" w:hAnsi="Malgun Gothic" w:hint="eastAsia"/>
        </w:rPr>
        <w:t xml:space="preserve"> 컨테이너에 접속합니다.</w:t>
      </w:r>
      <w:r w:rsidR="00442808" w:rsidRPr="00460B96">
        <w:rPr>
          <w:rFonts w:ascii="Malgun Gothic" w:eastAsia="Malgun Gothic" w:hAnsi="Malgun Gothic"/>
        </w:rPr>
        <w:t xml:space="preserve"> </w:t>
      </w:r>
      <w:r w:rsidR="00442808" w:rsidRPr="00460B96">
        <w:rPr>
          <w:rFonts w:ascii="Malgun Gothic" w:eastAsia="Malgun Gothic" w:hAnsi="Malgun Gothic" w:hint="eastAsia"/>
        </w:rPr>
        <w:t>정상적으로 접속이 되었으면 다음 그림과 같이 프롬프트로 넘어갑니다.</w:t>
      </w:r>
    </w:p>
    <w:p w:rsidR="00644237" w:rsidRPr="00460B96" w:rsidRDefault="00644237" w:rsidP="00AC1E4F">
      <w:pPr>
        <w:rPr>
          <w:rFonts w:ascii="Malgun Gothic" w:eastAsia="Malgun Gothic" w:hAnsi="Malgun Gothic"/>
        </w:rPr>
      </w:pPr>
    </w:p>
    <w:p w:rsidR="00644237" w:rsidRPr="00460B96" w:rsidRDefault="00644237" w:rsidP="00AC1E4F">
      <w:pPr>
        <w:rPr>
          <w:rFonts w:ascii="Malgun Gothic" w:eastAsia="Malgun Gothic" w:hAnsi="Malgun Gothic"/>
        </w:rPr>
      </w:pPr>
    </w:p>
    <w:p w:rsidR="00644237" w:rsidRPr="00460B96" w:rsidRDefault="00442808" w:rsidP="00AC1E4F">
      <w:pPr>
        <w:rPr>
          <w:rFonts w:ascii="Malgun Gothic" w:eastAsia="Malgun Gothic" w:hAnsi="Malgun Gothic"/>
        </w:rPr>
      </w:pPr>
      <w:r w:rsidRPr="00460B96">
        <w:rPr>
          <w:rFonts w:ascii="Malgun Gothic" w:eastAsia="Malgun Gothic" w:hAnsi="Malgun Gothic"/>
        </w:rPr>
        <w:drawing>
          <wp:inline distT="0" distB="0" distL="0" distR="0" wp14:anchorId="72B3DBB9" wp14:editId="3F696B4E">
            <wp:extent cx="6413500" cy="635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37" w:rsidRPr="00460B96" w:rsidRDefault="00644237" w:rsidP="00AC1E4F">
      <w:pPr>
        <w:rPr>
          <w:rFonts w:ascii="Malgun Gothic" w:eastAsia="Malgun Gothic" w:hAnsi="Malgun Gothic"/>
        </w:rPr>
      </w:pPr>
    </w:p>
    <w:p w:rsidR="00644237" w:rsidRPr="00460B96" w:rsidRDefault="00450AB0" w:rsidP="00AC1E4F">
      <w:pPr>
        <w:rPr>
          <w:rFonts w:ascii="Malgun Gothic" w:eastAsia="Malgun Gothic" w:hAnsi="Malgun Gothic"/>
        </w:rPr>
      </w:pPr>
      <w:r w:rsidRPr="00460B96">
        <w:rPr>
          <w:rFonts w:ascii="Malgun Gothic" w:eastAsia="Malgun Gothic" w:hAnsi="Malgun Gothic" w:hint="eastAsia"/>
        </w:rPr>
        <w:t xml:space="preserve">각 </w:t>
      </w:r>
      <w:proofErr w:type="spellStart"/>
      <w:r w:rsidRPr="00460B96">
        <w:rPr>
          <w:rFonts w:ascii="Malgun Gothic" w:eastAsia="Malgun Gothic" w:hAnsi="Malgun Gothic" w:hint="eastAsia"/>
        </w:rPr>
        <w:t>피어별로</w:t>
      </w:r>
      <w:proofErr w:type="spellEnd"/>
      <w:r w:rsidRPr="00460B96">
        <w:rPr>
          <w:rFonts w:ascii="Malgun Gothic" w:eastAsia="Malgun Gothic" w:hAnsi="Malgun Gothic" w:hint="eastAsia"/>
        </w:rPr>
        <w:t xml:space="preserve"> </w:t>
      </w:r>
      <w:proofErr w:type="spellStart"/>
      <w:r w:rsidRPr="00460B96">
        <w:rPr>
          <w:rFonts w:ascii="Malgun Gothic" w:eastAsia="Malgun Gothic" w:hAnsi="Malgun Gothic" w:hint="eastAsia"/>
        </w:rPr>
        <w:t>체인코드를</w:t>
      </w:r>
      <w:proofErr w:type="spellEnd"/>
      <w:r w:rsidRPr="00460B96">
        <w:rPr>
          <w:rFonts w:ascii="Malgun Gothic" w:eastAsia="Malgun Gothic" w:hAnsi="Malgun Gothic" w:hint="eastAsia"/>
        </w:rPr>
        <w:t xml:space="preserve"> 설치합니다.</w:t>
      </w:r>
    </w:p>
    <w:p w:rsidR="00450AB0" w:rsidRPr="00460B96" w:rsidRDefault="00450AB0" w:rsidP="00450AB0">
      <w:pPr>
        <w:pStyle w:val="ListParagraph"/>
        <w:numPr>
          <w:ilvl w:val="0"/>
          <w:numId w:val="3"/>
        </w:numPr>
        <w:rPr>
          <w:rFonts w:ascii="Malgun Gothic" w:eastAsia="Malgun Gothic" w:hAnsi="Malgun Gothic"/>
        </w:rPr>
      </w:pPr>
      <w:r w:rsidRPr="00460B96">
        <w:rPr>
          <w:rFonts w:ascii="Malgun Gothic" w:eastAsia="Malgun Gothic" w:hAnsi="Malgun Gothic"/>
        </w:rPr>
        <w:t>peer0.org1.example.com</w:t>
      </w:r>
    </w:p>
    <w:p w:rsidR="00CC5721" w:rsidRPr="00460B96" w:rsidRDefault="00CC5721" w:rsidP="00CC5721">
      <w:pPr>
        <w:pStyle w:val="ListParagraph"/>
        <w:rPr>
          <w:rFonts w:ascii="Malgun Gothic" w:eastAsia="Malgun Gothic" w:hAnsi="Malgun Gothic"/>
        </w:rPr>
      </w:pPr>
      <w:r w:rsidRPr="00460B96">
        <w:rPr>
          <w:rFonts w:ascii="Malgun Gothic" w:eastAsia="Malgun Gothic" w:hAnsi="Malgun Gothic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0B33BC" wp14:editId="0CCC7490">
                <wp:simplePos x="0" y="0"/>
                <wp:positionH relativeFrom="column">
                  <wp:posOffset>17489</wp:posOffset>
                </wp:positionH>
                <wp:positionV relativeFrom="paragraph">
                  <wp:posOffset>9712</wp:posOffset>
                </wp:positionV>
                <wp:extent cx="6377940" cy="314794"/>
                <wp:effectExtent l="0" t="0" r="10160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314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9C2" w:rsidRPr="00460B96" w:rsidRDefault="00D309C2" w:rsidP="00CC5721">
                            <w:pP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460B9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peer </w:t>
                            </w:r>
                            <w:proofErr w:type="spellStart"/>
                            <w:r w:rsidRPr="00460B9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chaincode</w:t>
                            </w:r>
                            <w:proofErr w:type="spellEnd"/>
                            <w:r w:rsidRPr="00460B9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install -n </w:t>
                            </w:r>
                            <w:proofErr w:type="spellStart"/>
                            <w:r w:rsidRPr="00460B9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marblesp</w:t>
                            </w:r>
                            <w:proofErr w:type="spellEnd"/>
                            <w:r w:rsidRPr="00460B9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-v 1.0 -p github.com/</w:t>
                            </w:r>
                            <w:proofErr w:type="spellStart"/>
                            <w:r w:rsidRPr="00460B9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chaincode</w:t>
                            </w:r>
                            <w:proofErr w:type="spellEnd"/>
                            <w:r w:rsidRPr="00460B9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/marbles02_private/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33BC" id="Text Box 7" o:spid="_x0000_s1030" type="#_x0000_t202" style="position:absolute;left:0;text-align:left;margin-left:1.4pt;margin-top:.75pt;width:502.2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" fillcolor="white [3201]" strokeweight=".5pt">
                <v:textbox>
                  <w:txbxContent>
                    <w:p w:rsidR="00D309C2" w:rsidRPr="00460B96" w:rsidRDefault="00D309C2" w:rsidP="00CC5721">
                      <w:pP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</w:pPr>
                      <w:r w:rsidRPr="00460B9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peer </w:t>
                      </w:r>
                      <w:proofErr w:type="spellStart"/>
                      <w:r w:rsidRPr="00460B9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chaincode</w:t>
                      </w:r>
                      <w:proofErr w:type="spellEnd"/>
                      <w:r w:rsidRPr="00460B9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install -n </w:t>
                      </w:r>
                      <w:proofErr w:type="spellStart"/>
                      <w:r w:rsidRPr="00460B9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marblesp</w:t>
                      </w:r>
                      <w:proofErr w:type="spellEnd"/>
                      <w:r w:rsidRPr="00460B9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-v 1.0 -p github.com/</w:t>
                      </w:r>
                      <w:proofErr w:type="spellStart"/>
                      <w:r w:rsidRPr="00460B9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chaincode</w:t>
                      </w:r>
                      <w:proofErr w:type="spellEnd"/>
                      <w:r w:rsidRPr="00460B9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/marbles02_private/go </w:t>
                      </w:r>
                    </w:p>
                  </w:txbxContent>
                </v:textbox>
              </v:shape>
            </w:pict>
          </mc:Fallback>
        </mc:AlternateContent>
      </w:r>
    </w:p>
    <w:p w:rsidR="00186695" w:rsidRPr="00460B96" w:rsidRDefault="00186695" w:rsidP="00460B96">
      <w:pPr>
        <w:rPr>
          <w:rFonts w:ascii="Malgun Gothic" w:eastAsia="Malgun Gothic" w:hAnsi="Malgun Gothic"/>
        </w:rPr>
      </w:pPr>
    </w:p>
    <w:p w:rsidR="00CC5721" w:rsidRPr="00460B96" w:rsidRDefault="00186695" w:rsidP="00450AB0">
      <w:pPr>
        <w:pStyle w:val="ListParagraph"/>
        <w:numPr>
          <w:ilvl w:val="0"/>
          <w:numId w:val="3"/>
        </w:numPr>
        <w:rPr>
          <w:rFonts w:ascii="Malgun Gothic" w:eastAsia="Malgun Gothic" w:hAnsi="Malgun Gothic"/>
        </w:rPr>
      </w:pPr>
      <w:r w:rsidRPr="00460B96">
        <w:rPr>
          <w:rFonts w:ascii="Malgun Gothic" w:eastAsia="Malgun Gothic" w:hAnsi="Malgun Gothic"/>
        </w:rPr>
        <w:t>peer1.org1.example.com</w:t>
      </w:r>
    </w:p>
    <w:p w:rsidR="00186695" w:rsidRPr="00460B96" w:rsidRDefault="00186695" w:rsidP="00186695">
      <w:pPr>
        <w:pStyle w:val="ListParagraph"/>
        <w:rPr>
          <w:rFonts w:ascii="Malgun Gothic" w:eastAsia="Malgun Gothic" w:hAnsi="Malgun Gothic"/>
        </w:rPr>
      </w:pPr>
      <w:r w:rsidRPr="00460B96">
        <w:rPr>
          <w:rFonts w:ascii="Malgun Gothic" w:eastAsia="Malgun Gothic" w:hAnsi="Malgun Gothic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3FA337" wp14:editId="59653F75">
                <wp:simplePos x="0" y="0"/>
                <wp:positionH relativeFrom="column">
                  <wp:posOffset>37475</wp:posOffset>
                </wp:positionH>
                <wp:positionV relativeFrom="paragraph">
                  <wp:posOffset>20652</wp:posOffset>
                </wp:positionV>
                <wp:extent cx="6377940" cy="577121"/>
                <wp:effectExtent l="0" t="0" r="1016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5771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9C2" w:rsidRPr="00460B96" w:rsidRDefault="00D309C2" w:rsidP="00186695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60B9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export CORE_PEER_ADDRESS=peer1.org1.example.com:7051</w:t>
                            </w:r>
                          </w:p>
                          <w:p w:rsidR="00D309C2" w:rsidRPr="00460B96" w:rsidRDefault="00D309C2" w:rsidP="00186695">
                            <w:pP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460B9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peer </w:t>
                            </w:r>
                            <w:proofErr w:type="spellStart"/>
                            <w:r w:rsidRPr="00460B9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chaincode</w:t>
                            </w:r>
                            <w:proofErr w:type="spellEnd"/>
                            <w:r w:rsidRPr="00460B9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install -n </w:t>
                            </w:r>
                            <w:proofErr w:type="spellStart"/>
                            <w:r w:rsidRPr="00460B9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marblesp</w:t>
                            </w:r>
                            <w:proofErr w:type="spellEnd"/>
                            <w:r w:rsidRPr="00460B9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-v 1.0 -p github.com/</w:t>
                            </w:r>
                            <w:proofErr w:type="spellStart"/>
                            <w:r w:rsidRPr="00460B9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chaincode</w:t>
                            </w:r>
                            <w:proofErr w:type="spellEnd"/>
                            <w:r w:rsidRPr="00460B9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/marbles02_private/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FA337" id="Text Box 8" o:spid="_x0000_s1031" type="#_x0000_t202" style="position:absolute;left:0;text-align:left;margin-left:2.95pt;margin-top:1.65pt;width:502.2pt;height:4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" fillcolor="white [3201]" strokeweight=".5pt">
                <v:textbox>
                  <w:txbxContent>
                    <w:p w:rsidR="00D309C2" w:rsidRPr="00460B96" w:rsidRDefault="00D309C2" w:rsidP="00186695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460B9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export CORE_PEER_ADDRESS=peer1.org1.example.com:7051</w:t>
                      </w:r>
                    </w:p>
                    <w:p w:rsidR="00D309C2" w:rsidRPr="00460B96" w:rsidRDefault="00D309C2" w:rsidP="00186695">
                      <w:pP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</w:pPr>
                      <w:r w:rsidRPr="00460B9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peer </w:t>
                      </w:r>
                      <w:proofErr w:type="spellStart"/>
                      <w:r w:rsidRPr="00460B9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chaincode</w:t>
                      </w:r>
                      <w:proofErr w:type="spellEnd"/>
                      <w:r w:rsidRPr="00460B9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install -n </w:t>
                      </w:r>
                      <w:proofErr w:type="spellStart"/>
                      <w:r w:rsidRPr="00460B9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marblesp</w:t>
                      </w:r>
                      <w:proofErr w:type="spellEnd"/>
                      <w:r w:rsidRPr="00460B9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-v 1.0 -p github.com/</w:t>
                      </w:r>
                      <w:proofErr w:type="spellStart"/>
                      <w:r w:rsidRPr="00460B9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chaincode</w:t>
                      </w:r>
                      <w:proofErr w:type="spellEnd"/>
                      <w:r w:rsidRPr="00460B9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/marbles02_private/go </w:t>
                      </w:r>
                    </w:p>
                  </w:txbxContent>
                </v:textbox>
              </v:shape>
            </w:pict>
          </mc:Fallback>
        </mc:AlternateContent>
      </w:r>
    </w:p>
    <w:p w:rsidR="00186695" w:rsidRPr="00460B96" w:rsidRDefault="00186695" w:rsidP="00186695">
      <w:pPr>
        <w:pStyle w:val="ListParagraph"/>
        <w:rPr>
          <w:rFonts w:ascii="Malgun Gothic" w:eastAsia="Malgun Gothic" w:hAnsi="Malgun Gothic"/>
        </w:rPr>
      </w:pPr>
    </w:p>
    <w:p w:rsidR="002A4C92" w:rsidRDefault="002A4C92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br w:type="page"/>
      </w:r>
    </w:p>
    <w:p w:rsidR="00CC5721" w:rsidRPr="00460B96" w:rsidRDefault="00CC5721" w:rsidP="00C45635">
      <w:pPr>
        <w:rPr>
          <w:rFonts w:ascii="Malgun Gothic" w:eastAsia="Malgun Gothic" w:hAnsi="Malgun Gothic"/>
        </w:rPr>
      </w:pPr>
    </w:p>
    <w:p w:rsidR="00C45635" w:rsidRPr="00460B96" w:rsidRDefault="00C45635" w:rsidP="00C45635">
      <w:pPr>
        <w:pStyle w:val="ListParagraph"/>
        <w:numPr>
          <w:ilvl w:val="0"/>
          <w:numId w:val="3"/>
        </w:numPr>
        <w:rPr>
          <w:rFonts w:ascii="Malgun Gothic" w:eastAsia="Malgun Gothic" w:hAnsi="Malgun Gothic"/>
        </w:rPr>
      </w:pPr>
      <w:r w:rsidRPr="00460B96">
        <w:rPr>
          <w:rFonts w:ascii="Malgun Gothic" w:eastAsia="Malgun Gothic" w:hAnsi="Malgun Gothic"/>
        </w:rPr>
        <w:t>peer0.org2.example.com</w:t>
      </w:r>
    </w:p>
    <w:p w:rsidR="00C45635" w:rsidRPr="00460B96" w:rsidRDefault="00460B96" w:rsidP="00C45635">
      <w:pPr>
        <w:rPr>
          <w:rFonts w:ascii="Malgun Gothic" w:eastAsia="Malgun Gothic" w:hAnsi="Malgun Gothic"/>
        </w:rPr>
      </w:pPr>
      <w:r w:rsidRPr="00460B96">
        <w:rPr>
          <w:rFonts w:ascii="Malgun Gothic" w:eastAsia="Malgun Gothic" w:hAnsi="Malgun Gothic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0DDFB" wp14:editId="5870A798">
                <wp:simplePos x="0" y="0"/>
                <wp:positionH relativeFrom="column">
                  <wp:posOffset>37475</wp:posOffset>
                </wp:positionH>
                <wp:positionV relativeFrom="paragraph">
                  <wp:posOffset>62031</wp:posOffset>
                </wp:positionV>
                <wp:extent cx="6377940" cy="2278505"/>
                <wp:effectExtent l="0" t="0" r="1016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227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9C2" w:rsidRPr="00460B96" w:rsidRDefault="00D309C2" w:rsidP="00460B96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60B9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export CORE_PEER_LOCALMSPID=Org2MSP</w:t>
                            </w:r>
                          </w:p>
                          <w:p w:rsidR="00D309C2" w:rsidRPr="00460B96" w:rsidRDefault="00D309C2" w:rsidP="00460B96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60B9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export PEER0_ORG2_CA=/opt/gopath/src/github.com/hyperledger/fabric/peer/crypto/peerOrganizations/org2.example.com/peers/peer0.org2.example.com/tls/ca.crt</w:t>
                            </w:r>
                          </w:p>
                          <w:p w:rsidR="00D309C2" w:rsidRPr="00460B96" w:rsidRDefault="00D309C2" w:rsidP="00460B96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60B9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export CORE_PEER_TLS_ROOTCERT_FILE=$PEER0_ORG2_CA</w:t>
                            </w:r>
                          </w:p>
                          <w:p w:rsidR="00D309C2" w:rsidRPr="00460B96" w:rsidRDefault="00D309C2" w:rsidP="00C45635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60B9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export CORE_PEER_MSPCONFIGPATH=/opt/gopath/src/github.com/hyperledger/fabric/peer/crypto/peerOrganizations/org2.example.com/users/Admin@org2.example.com/msp</w:t>
                            </w:r>
                          </w:p>
                          <w:p w:rsidR="00D309C2" w:rsidRPr="00460B96" w:rsidRDefault="00D309C2" w:rsidP="00C45635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60B9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export CORE_PEER_ADDRESS=peer1.org1.example.com:7051</w:t>
                            </w:r>
                          </w:p>
                          <w:p w:rsidR="00D309C2" w:rsidRPr="00460B96" w:rsidRDefault="00D309C2" w:rsidP="00C45635">
                            <w:pP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460B9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peer </w:t>
                            </w:r>
                            <w:proofErr w:type="spellStart"/>
                            <w:r w:rsidRPr="00460B9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chaincode</w:t>
                            </w:r>
                            <w:proofErr w:type="spellEnd"/>
                            <w:r w:rsidRPr="00460B9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install -n </w:t>
                            </w:r>
                            <w:proofErr w:type="spellStart"/>
                            <w:r w:rsidRPr="00460B9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marblesp</w:t>
                            </w:r>
                            <w:proofErr w:type="spellEnd"/>
                            <w:r w:rsidRPr="00460B9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-v 1.0 -p github.com/</w:t>
                            </w:r>
                            <w:proofErr w:type="spellStart"/>
                            <w:r w:rsidRPr="00460B9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chaincode</w:t>
                            </w:r>
                            <w:proofErr w:type="spellEnd"/>
                            <w:r w:rsidRPr="00460B96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/marbles02_private/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DDFB" id="Text Box 9" o:spid="_x0000_s1032" type="#_x0000_t202" style="position:absolute;margin-left:2.95pt;margin-top:4.9pt;width:502.2pt;height:17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" fillcolor="white [3201]" strokeweight=".5pt">
                <v:textbox>
                  <w:txbxContent>
                    <w:p w:rsidR="00D309C2" w:rsidRPr="00460B96" w:rsidRDefault="00D309C2" w:rsidP="00460B96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460B9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export CORE_PEER_LOCALMSPID=Org2MSP</w:t>
                      </w:r>
                    </w:p>
                    <w:p w:rsidR="00D309C2" w:rsidRPr="00460B96" w:rsidRDefault="00D309C2" w:rsidP="00460B96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460B9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export PEER0_ORG2_CA=/opt/gopath/src/github.com/hyperledger/fabric/peer/crypto/peerOrganizations/org2.example.com/peers/peer0.org2.example.com/tls/ca.crt</w:t>
                      </w:r>
                    </w:p>
                    <w:p w:rsidR="00D309C2" w:rsidRPr="00460B96" w:rsidRDefault="00D309C2" w:rsidP="00460B96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460B9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export CORE_PEER_TLS_ROOTCERT_FILE=$PEER0_ORG2_CA</w:t>
                      </w:r>
                    </w:p>
                    <w:p w:rsidR="00D309C2" w:rsidRPr="00460B96" w:rsidRDefault="00D309C2" w:rsidP="00C45635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460B9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export CORE_PEER_MSPCONFIGPATH=/opt/gopath/src/github.com/hyperledger/fabric/peer/crypto/peerOrganizations/org2.example.com/users/Admin@org2.example.com/msp</w:t>
                      </w:r>
                    </w:p>
                    <w:p w:rsidR="00D309C2" w:rsidRPr="00460B96" w:rsidRDefault="00D309C2" w:rsidP="00C45635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460B9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export CORE_PEER_ADDRESS=peer1.org1.example.com:7051</w:t>
                      </w:r>
                    </w:p>
                    <w:p w:rsidR="00D309C2" w:rsidRPr="00460B96" w:rsidRDefault="00D309C2" w:rsidP="00C45635">
                      <w:pP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</w:pPr>
                      <w:r w:rsidRPr="00460B9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peer </w:t>
                      </w:r>
                      <w:proofErr w:type="spellStart"/>
                      <w:r w:rsidRPr="00460B9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chaincode</w:t>
                      </w:r>
                      <w:proofErr w:type="spellEnd"/>
                      <w:r w:rsidRPr="00460B9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install -n </w:t>
                      </w:r>
                      <w:proofErr w:type="spellStart"/>
                      <w:r w:rsidRPr="00460B9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marblesp</w:t>
                      </w:r>
                      <w:proofErr w:type="spellEnd"/>
                      <w:r w:rsidRPr="00460B9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-v 1.0 -p github.com/</w:t>
                      </w:r>
                      <w:proofErr w:type="spellStart"/>
                      <w:r w:rsidRPr="00460B9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chaincode</w:t>
                      </w:r>
                      <w:proofErr w:type="spellEnd"/>
                      <w:r w:rsidRPr="00460B96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/marbles02_private/go </w:t>
                      </w:r>
                    </w:p>
                  </w:txbxContent>
                </v:textbox>
              </v:shape>
            </w:pict>
          </mc:Fallback>
        </mc:AlternateContent>
      </w:r>
    </w:p>
    <w:p w:rsidR="00C45635" w:rsidRPr="00460B96" w:rsidRDefault="00C45635" w:rsidP="00C45635">
      <w:pPr>
        <w:rPr>
          <w:rFonts w:ascii="Malgun Gothic" w:eastAsia="Malgun Gothic" w:hAnsi="Malgun Gothic"/>
        </w:rPr>
      </w:pPr>
    </w:p>
    <w:p w:rsidR="00C45635" w:rsidRPr="00460B96" w:rsidRDefault="00C45635" w:rsidP="00C45635">
      <w:pPr>
        <w:rPr>
          <w:rFonts w:ascii="Malgun Gothic" w:eastAsia="Malgun Gothic" w:hAnsi="Malgun Gothic"/>
        </w:rPr>
      </w:pPr>
    </w:p>
    <w:p w:rsidR="00C45635" w:rsidRPr="00460B96" w:rsidRDefault="00C45635" w:rsidP="00C45635">
      <w:pPr>
        <w:pStyle w:val="ListParagraph"/>
        <w:rPr>
          <w:rFonts w:ascii="Malgun Gothic" w:eastAsia="Malgun Gothic" w:hAnsi="Malgun Gothic"/>
        </w:rPr>
      </w:pPr>
    </w:p>
    <w:p w:rsidR="00460B96" w:rsidRPr="00460B96" w:rsidRDefault="00460B96" w:rsidP="00C45635">
      <w:pPr>
        <w:pStyle w:val="ListParagraph"/>
        <w:rPr>
          <w:rFonts w:ascii="Malgun Gothic" w:eastAsia="Malgun Gothic" w:hAnsi="Malgun Gothic"/>
        </w:rPr>
      </w:pPr>
    </w:p>
    <w:p w:rsidR="00460B96" w:rsidRPr="00460B96" w:rsidRDefault="00460B96" w:rsidP="00C45635">
      <w:pPr>
        <w:pStyle w:val="ListParagraph"/>
        <w:rPr>
          <w:rFonts w:ascii="Malgun Gothic" w:eastAsia="Malgun Gothic" w:hAnsi="Malgun Gothic"/>
        </w:rPr>
      </w:pPr>
    </w:p>
    <w:p w:rsidR="00460B96" w:rsidRPr="00460B96" w:rsidRDefault="00460B96" w:rsidP="00C45635">
      <w:pPr>
        <w:pStyle w:val="ListParagraph"/>
        <w:rPr>
          <w:rFonts w:ascii="Malgun Gothic" w:eastAsia="Malgun Gothic" w:hAnsi="Malgun Gothic"/>
        </w:rPr>
      </w:pPr>
    </w:p>
    <w:p w:rsidR="00460B96" w:rsidRPr="00460B96" w:rsidRDefault="00460B96" w:rsidP="00C45635">
      <w:pPr>
        <w:pStyle w:val="ListParagraph"/>
        <w:rPr>
          <w:rFonts w:ascii="Malgun Gothic" w:eastAsia="Malgun Gothic" w:hAnsi="Malgun Gothic"/>
        </w:rPr>
      </w:pPr>
    </w:p>
    <w:p w:rsidR="00460B96" w:rsidRDefault="00460B96" w:rsidP="00460B96">
      <w:pPr>
        <w:pStyle w:val="ListParagraph"/>
        <w:rPr>
          <w:rFonts w:ascii="Malgun Gothic" w:eastAsia="Malgun Gothic" w:hAnsi="Malgun Gothic"/>
        </w:rPr>
      </w:pPr>
    </w:p>
    <w:p w:rsidR="00460B96" w:rsidRPr="00460B96" w:rsidRDefault="00460B96" w:rsidP="00460B96">
      <w:pPr>
        <w:rPr>
          <w:rFonts w:ascii="Malgun Gothic" w:eastAsia="Malgun Gothic" w:hAnsi="Malgun Gothic"/>
        </w:rPr>
      </w:pPr>
    </w:p>
    <w:p w:rsidR="00C45635" w:rsidRDefault="00D44488" w:rsidP="00450AB0">
      <w:pPr>
        <w:pStyle w:val="ListParagraph"/>
        <w:numPr>
          <w:ilvl w:val="0"/>
          <w:numId w:val="3"/>
        </w:num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>peer1.org2.example.com</w:t>
      </w:r>
    </w:p>
    <w:p w:rsidR="00DD684D" w:rsidRDefault="00DD684D" w:rsidP="00DD684D">
      <w:pPr>
        <w:rPr>
          <w:rFonts w:ascii="Malgun Gothic" w:eastAsia="Malgun Gothic" w:hAnsi="Malgun Gothic"/>
        </w:rPr>
      </w:pPr>
      <w:r w:rsidRPr="00460B96">
        <w:rPr>
          <w:rFonts w:ascii="Malgun Gothic" w:eastAsia="Malgun Gothic" w:hAnsi="Malgun Gothic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56A99A" wp14:editId="06B53A4A">
                <wp:simplePos x="0" y="0"/>
                <wp:positionH relativeFrom="column">
                  <wp:posOffset>37090</wp:posOffset>
                </wp:positionH>
                <wp:positionV relativeFrom="paragraph">
                  <wp:posOffset>31376</wp:posOffset>
                </wp:positionV>
                <wp:extent cx="6377940" cy="577121"/>
                <wp:effectExtent l="0" t="0" r="1016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5771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9C2" w:rsidRPr="004C5BDE" w:rsidRDefault="00D309C2" w:rsidP="004C5BDE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C5BD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export CORE_PEER_ADDRESS=peer1.org2.example.com:7051</w:t>
                            </w:r>
                          </w:p>
                          <w:p w:rsidR="00D309C2" w:rsidRPr="00460B96" w:rsidRDefault="00D309C2" w:rsidP="004C5BDE">
                            <w:pP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4C5BD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peer </w:t>
                            </w:r>
                            <w:proofErr w:type="spellStart"/>
                            <w:r w:rsidRPr="004C5BD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chaincode</w:t>
                            </w:r>
                            <w:proofErr w:type="spellEnd"/>
                            <w:r w:rsidRPr="004C5BD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install -n </w:t>
                            </w:r>
                            <w:proofErr w:type="spellStart"/>
                            <w:r w:rsidRPr="004C5BD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marblesp</w:t>
                            </w:r>
                            <w:proofErr w:type="spellEnd"/>
                            <w:r w:rsidRPr="004C5BD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-v 1.0 -p github.com/</w:t>
                            </w:r>
                            <w:proofErr w:type="spellStart"/>
                            <w:r w:rsidRPr="004C5BD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chaincode</w:t>
                            </w:r>
                            <w:proofErr w:type="spellEnd"/>
                            <w:r w:rsidRPr="004C5BD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/marbles02_private/go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A99A" id="Text Box 10" o:spid="_x0000_s1033" type="#_x0000_t202" style="position:absolute;margin-left:2.9pt;margin-top:2.45pt;width:502.2pt;height:4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" fillcolor="white [3201]" strokeweight=".5pt">
                <v:textbox>
                  <w:txbxContent>
                    <w:p w:rsidR="00D309C2" w:rsidRPr="004C5BDE" w:rsidRDefault="00D309C2" w:rsidP="004C5BDE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4C5BD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export CORE_PEER_ADDRESS=peer1.org2.example.com:7051</w:t>
                      </w:r>
                    </w:p>
                    <w:p w:rsidR="00D309C2" w:rsidRPr="00460B96" w:rsidRDefault="00D309C2" w:rsidP="004C5BDE">
                      <w:pP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</w:pPr>
                      <w:r w:rsidRPr="004C5BD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peer </w:t>
                      </w:r>
                      <w:proofErr w:type="spellStart"/>
                      <w:r w:rsidRPr="004C5BD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chaincode</w:t>
                      </w:r>
                      <w:proofErr w:type="spellEnd"/>
                      <w:r w:rsidRPr="004C5BD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install -n </w:t>
                      </w:r>
                      <w:proofErr w:type="spellStart"/>
                      <w:r w:rsidRPr="004C5BD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marblesp</w:t>
                      </w:r>
                      <w:proofErr w:type="spellEnd"/>
                      <w:r w:rsidRPr="004C5BD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-v 1.0 -p github.com/</w:t>
                      </w:r>
                      <w:proofErr w:type="spellStart"/>
                      <w:r w:rsidRPr="004C5BD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chaincode</w:t>
                      </w:r>
                      <w:proofErr w:type="spellEnd"/>
                      <w:r w:rsidRPr="004C5BD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/marbles02_private/go/</w:t>
                      </w:r>
                    </w:p>
                  </w:txbxContent>
                </v:textbox>
              </v:shape>
            </w:pict>
          </mc:Fallback>
        </mc:AlternateContent>
      </w:r>
    </w:p>
    <w:p w:rsidR="00186695" w:rsidRDefault="00186695" w:rsidP="00186695">
      <w:pPr>
        <w:rPr>
          <w:rFonts w:ascii="Malgun Gothic" w:eastAsia="Malgun Gothic" w:hAnsi="Malgun Gothic"/>
        </w:rPr>
      </w:pPr>
    </w:p>
    <w:p w:rsidR="00DD684D" w:rsidRDefault="00DD684D" w:rsidP="00186695">
      <w:pPr>
        <w:rPr>
          <w:rFonts w:ascii="Malgun Gothic" w:eastAsia="Malgun Gothic" w:hAnsi="Malgun Gothic"/>
        </w:rPr>
      </w:pPr>
    </w:p>
    <w:p w:rsidR="00DD684D" w:rsidRDefault="00DD684D" w:rsidP="00186695">
      <w:pPr>
        <w:rPr>
          <w:rFonts w:ascii="Malgun Gothic" w:eastAsia="Malgun Gothic" w:hAnsi="Malgun Gothic"/>
        </w:rPr>
      </w:pPr>
    </w:p>
    <w:p w:rsidR="00186695" w:rsidRDefault="00DD684D" w:rsidP="00186695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 w:hint="eastAsia"/>
        </w:rPr>
        <w:t xml:space="preserve">다음으로 </w:t>
      </w:r>
      <w:proofErr w:type="spellStart"/>
      <w:r>
        <w:rPr>
          <w:rFonts w:ascii="Malgun Gothic" w:eastAsia="Malgun Gothic" w:hAnsi="Malgun Gothic" w:hint="eastAsia"/>
        </w:rPr>
        <w:t>체인코드를</w:t>
      </w:r>
      <w:proofErr w:type="spellEnd"/>
      <w:r>
        <w:rPr>
          <w:rFonts w:ascii="Malgun Gothic" w:eastAsia="Malgun Gothic" w:hAnsi="Malgun Gothic" w:hint="eastAsia"/>
        </w:rPr>
        <w:t xml:space="preserve"> </w:t>
      </w:r>
      <w:proofErr w:type="spellStart"/>
      <w:r w:rsidR="00664179">
        <w:rPr>
          <w:rFonts w:ascii="Malgun Gothic" w:eastAsia="Malgun Gothic" w:hAnsi="Malgun Gothic" w:hint="eastAsia"/>
        </w:rPr>
        <w:t>인스턴스</w:t>
      </w:r>
      <w:r w:rsidR="004B5C5C">
        <w:rPr>
          <w:rFonts w:ascii="Malgun Gothic" w:eastAsia="Malgun Gothic" w:hAnsi="Malgun Gothic" w:hint="eastAsia"/>
        </w:rPr>
        <w:t>화</w:t>
      </w:r>
      <w:proofErr w:type="spellEnd"/>
      <w:r>
        <w:rPr>
          <w:rFonts w:ascii="Malgun Gothic" w:eastAsia="Malgun Gothic" w:hAnsi="Malgun Gothic" w:hint="eastAsia"/>
        </w:rPr>
        <w:t xml:space="preserve"> 합니다.</w:t>
      </w:r>
    </w:p>
    <w:p w:rsidR="00460B96" w:rsidRDefault="00DD684D" w:rsidP="00460B96">
      <w:pPr>
        <w:rPr>
          <w:rFonts w:ascii="Malgun Gothic" w:eastAsia="Malgun Gothic" w:hAnsi="Malgun Gothic"/>
        </w:rPr>
      </w:pPr>
      <w:r w:rsidRPr="00460B96">
        <w:rPr>
          <w:rFonts w:ascii="Malgun Gothic" w:eastAsia="Malgun Gothic" w:hAnsi="Malgun Gothic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3B747C" wp14:editId="44F07EE2">
                <wp:simplePos x="0" y="0"/>
                <wp:positionH relativeFrom="column">
                  <wp:posOffset>37475</wp:posOffset>
                </wp:positionH>
                <wp:positionV relativeFrom="paragraph">
                  <wp:posOffset>57232</wp:posOffset>
                </wp:positionV>
                <wp:extent cx="6377940" cy="1476531"/>
                <wp:effectExtent l="0" t="0" r="1016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1476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9C2" w:rsidRPr="00DD684D" w:rsidRDefault="00D309C2" w:rsidP="00DD684D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D684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export ORDERER_CA=/opt/gopath/src/github.com/hyperledger/fabric/peer/crypto/ordererOrganizations/example.com/orderers/orderer.example.com/msp/tlscacerts/tlsca.example.com-cert.pem</w:t>
                            </w:r>
                          </w:p>
                          <w:p w:rsidR="00D309C2" w:rsidRPr="00460B96" w:rsidRDefault="00D309C2" w:rsidP="00DD684D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D684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peer </w:t>
                            </w:r>
                            <w:proofErr w:type="spellStart"/>
                            <w:r w:rsidRPr="00DD684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chaincode</w:t>
                            </w:r>
                            <w:proofErr w:type="spellEnd"/>
                            <w:r w:rsidRPr="00DD684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instantiate -o orderer.example.com:7050 --</w:t>
                            </w:r>
                            <w:proofErr w:type="spellStart"/>
                            <w:r w:rsidRPr="00DD684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tls</w:t>
                            </w:r>
                            <w:proofErr w:type="spellEnd"/>
                            <w:r w:rsidRPr="00DD684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--</w:t>
                            </w:r>
                            <w:proofErr w:type="spellStart"/>
                            <w:r w:rsidRPr="00DD684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cafile</w:t>
                            </w:r>
                            <w:proofErr w:type="spellEnd"/>
                            <w:r w:rsidRPr="00DD684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$ORDERER_CA -C </w:t>
                            </w:r>
                            <w:proofErr w:type="spellStart"/>
                            <w:r w:rsidRPr="00DD684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mychannel</w:t>
                            </w:r>
                            <w:proofErr w:type="spellEnd"/>
                            <w:r w:rsidRPr="00DD684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-n </w:t>
                            </w:r>
                            <w:proofErr w:type="spellStart"/>
                            <w:r w:rsidRPr="00DD684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marblesp</w:t>
                            </w:r>
                            <w:proofErr w:type="spellEnd"/>
                            <w:r w:rsidRPr="00DD684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-v 1.0 -c '{"</w:t>
                            </w:r>
                            <w:proofErr w:type="spellStart"/>
                            <w:r w:rsidRPr="00DD684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proofErr w:type="gramStart"/>
                            <w:r w:rsidRPr="00DD684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":[</w:t>
                            </w:r>
                            <w:proofErr w:type="gramEnd"/>
                            <w:r w:rsidRPr="00DD684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D684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DD684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"]}' -P "OR('Org1MSP.member','Org2MSP.member')" --collections-config  $GOPATH/src/github.com/chaincode/marbles02_private/collections_config.json</w:t>
                            </w:r>
                          </w:p>
                          <w:p w:rsidR="00D309C2" w:rsidRPr="00460B96" w:rsidRDefault="00D309C2" w:rsidP="00DD684D">
                            <w:pP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B747C" id="Text Box 12" o:spid="_x0000_s1034" type="#_x0000_t202" style="position:absolute;margin-left:2.95pt;margin-top:4.5pt;width:502.2pt;height:11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" fillcolor="white [3201]" strokeweight=".5pt">
                <v:textbox>
                  <w:txbxContent>
                    <w:p w:rsidR="00D309C2" w:rsidRPr="00DD684D" w:rsidRDefault="00D309C2" w:rsidP="00DD684D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DD684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export ORDERER_CA=/opt/gopath/src/github.com/hyperledger/fabric/peer/crypto/ordererOrganizations/example.com/orderers/orderer.example.com/msp/tlscacerts/tlsca.example.com-cert.pem</w:t>
                      </w:r>
                    </w:p>
                    <w:p w:rsidR="00D309C2" w:rsidRPr="00460B96" w:rsidRDefault="00D309C2" w:rsidP="00DD684D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DD684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peer </w:t>
                      </w:r>
                      <w:proofErr w:type="spellStart"/>
                      <w:r w:rsidRPr="00DD684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chaincode</w:t>
                      </w:r>
                      <w:proofErr w:type="spellEnd"/>
                      <w:r w:rsidRPr="00DD684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instantiate -o orderer.example.com:7050 --</w:t>
                      </w:r>
                      <w:proofErr w:type="spellStart"/>
                      <w:r w:rsidRPr="00DD684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tls</w:t>
                      </w:r>
                      <w:proofErr w:type="spellEnd"/>
                      <w:r w:rsidRPr="00DD684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--</w:t>
                      </w:r>
                      <w:proofErr w:type="spellStart"/>
                      <w:r w:rsidRPr="00DD684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cafile</w:t>
                      </w:r>
                      <w:proofErr w:type="spellEnd"/>
                      <w:r w:rsidRPr="00DD684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$ORDERER_CA -C </w:t>
                      </w:r>
                      <w:proofErr w:type="spellStart"/>
                      <w:r w:rsidRPr="00DD684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mychannel</w:t>
                      </w:r>
                      <w:proofErr w:type="spellEnd"/>
                      <w:r w:rsidRPr="00DD684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-n </w:t>
                      </w:r>
                      <w:proofErr w:type="spellStart"/>
                      <w:r w:rsidRPr="00DD684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marblesp</w:t>
                      </w:r>
                      <w:proofErr w:type="spellEnd"/>
                      <w:r w:rsidRPr="00DD684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-v 1.0 -c '{"</w:t>
                      </w:r>
                      <w:proofErr w:type="spellStart"/>
                      <w:r w:rsidRPr="00DD684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Args</w:t>
                      </w:r>
                      <w:proofErr w:type="spellEnd"/>
                      <w:proofErr w:type="gramStart"/>
                      <w:r w:rsidRPr="00DD684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":[</w:t>
                      </w:r>
                      <w:proofErr w:type="gramEnd"/>
                      <w:r w:rsidRPr="00DD684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DD684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DD684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"]}' -P "OR('Org1MSP.member','Org2MSP.member')" --collections-config  $GOPATH/src/github.com/chaincode/marbles02_private/collections_config.json</w:t>
                      </w:r>
                    </w:p>
                    <w:p w:rsidR="00D309C2" w:rsidRPr="00460B96" w:rsidRDefault="00D309C2" w:rsidP="00DD684D">
                      <w:pP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684D" w:rsidRDefault="00DD684D" w:rsidP="00460B96">
      <w:pPr>
        <w:rPr>
          <w:rFonts w:ascii="Malgun Gothic" w:eastAsia="Malgun Gothic" w:hAnsi="Malgun Gothic"/>
        </w:rPr>
      </w:pPr>
    </w:p>
    <w:p w:rsidR="00DD684D" w:rsidRDefault="00DD684D" w:rsidP="00460B96">
      <w:pPr>
        <w:rPr>
          <w:rFonts w:ascii="Malgun Gothic" w:eastAsia="Malgun Gothic" w:hAnsi="Malgun Gothic"/>
        </w:rPr>
      </w:pPr>
    </w:p>
    <w:p w:rsidR="00DD684D" w:rsidRDefault="00DD684D" w:rsidP="00460B96">
      <w:pPr>
        <w:rPr>
          <w:rFonts w:ascii="Malgun Gothic" w:eastAsia="Malgun Gothic" w:hAnsi="Malgun Gothic"/>
        </w:rPr>
      </w:pPr>
    </w:p>
    <w:p w:rsidR="00DD684D" w:rsidRDefault="00DD684D" w:rsidP="00460B96">
      <w:pPr>
        <w:rPr>
          <w:rFonts w:ascii="Malgun Gothic" w:eastAsia="Malgun Gothic" w:hAnsi="Malgun Gothic"/>
        </w:rPr>
      </w:pPr>
    </w:p>
    <w:p w:rsidR="00DD684D" w:rsidRDefault="00DD684D" w:rsidP="00460B96">
      <w:pPr>
        <w:rPr>
          <w:rFonts w:ascii="Malgun Gothic" w:eastAsia="Malgun Gothic" w:hAnsi="Malgun Gothic"/>
        </w:rPr>
      </w:pPr>
    </w:p>
    <w:p w:rsidR="00DD684D" w:rsidRDefault="006C4299" w:rsidP="006C4299">
      <w:pPr>
        <w:pStyle w:val="Heading2"/>
      </w:pPr>
      <w:r>
        <w:t>Private Data</w:t>
      </w:r>
      <w:r>
        <w:rPr>
          <w:rFonts w:hint="eastAsia"/>
        </w:rPr>
        <w:t xml:space="preserve"> </w:t>
      </w:r>
      <w:r>
        <w:rPr>
          <w:rFonts w:hint="eastAsia"/>
        </w:rPr>
        <w:t>저</w:t>
      </w:r>
      <w:r w:rsidR="0084507C">
        <w:rPr>
          <w:rFonts w:hint="eastAsia"/>
        </w:rPr>
        <w:t>장</w:t>
      </w:r>
    </w:p>
    <w:p w:rsidR="0084507C" w:rsidRDefault="00BE1E5D" w:rsidP="0084507C">
      <w:r>
        <w:t>Org1</w:t>
      </w:r>
      <w:r>
        <w:rPr>
          <w:rFonts w:hint="eastAsia"/>
        </w:rPr>
        <w:t xml:space="preserve"> </w:t>
      </w:r>
      <w:r>
        <w:rPr>
          <w:rFonts w:hint="eastAsia"/>
        </w:rPr>
        <w:t>조직이</w:t>
      </w:r>
      <w:r>
        <w:rPr>
          <w:rFonts w:hint="eastAsia"/>
        </w:rPr>
        <w:t xml:space="preserve"> </w:t>
      </w:r>
      <w:r>
        <w:t>private data detail</w:t>
      </w:r>
      <w:r>
        <w:rPr>
          <w:rFonts w:hint="eastAsia"/>
        </w:rPr>
        <w:t xml:space="preserve">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t xml:space="preserve"> CL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 xml:space="preserve">Org1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저장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체인코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호출하겠습니다</w:t>
      </w:r>
      <w:r>
        <w:rPr>
          <w:rFonts w:hint="eastAsia"/>
        </w:rPr>
        <w:t>.</w:t>
      </w:r>
    </w:p>
    <w:p w:rsidR="00BE1E5D" w:rsidRDefault="00BE1E5D" w:rsidP="0084507C"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>CLI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Org1</w:t>
      </w:r>
      <w:r>
        <w:rPr>
          <w:rFonts w:hint="eastAsia"/>
        </w:rPr>
        <w:t xml:space="preserve"> </w:t>
      </w:r>
      <w:r>
        <w:rPr>
          <w:rFonts w:hint="eastAsia"/>
        </w:rPr>
        <w:t>환경변수를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:rsidR="00BE1E5D" w:rsidRDefault="00BE1E5D" w:rsidP="0084507C">
      <w:r w:rsidRPr="00460B96">
        <w:rPr>
          <w:rFonts w:ascii="Malgun Gothic" w:eastAsia="Malgun Gothic" w:hAnsi="Malgun Gothic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873C09" wp14:editId="3D171B6F">
                <wp:simplePos x="0" y="0"/>
                <wp:positionH relativeFrom="column">
                  <wp:posOffset>14990</wp:posOffset>
                </wp:positionH>
                <wp:positionV relativeFrom="paragraph">
                  <wp:posOffset>70423</wp:posOffset>
                </wp:positionV>
                <wp:extent cx="6377940" cy="2525842"/>
                <wp:effectExtent l="0" t="0" r="10160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2525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9C2" w:rsidRPr="00BE1E5D" w:rsidRDefault="00D309C2" w:rsidP="00BE1E5D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E1E5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export CORE_PEER_ADDRESS=peer0.org1.example.com:7051</w:t>
                            </w:r>
                          </w:p>
                          <w:p w:rsidR="00D309C2" w:rsidRPr="00BE1E5D" w:rsidRDefault="00D309C2" w:rsidP="00BE1E5D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E1E5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export CORE_PEER_LOCALMSPID=Org1MSP</w:t>
                            </w:r>
                          </w:p>
                          <w:p w:rsidR="00D309C2" w:rsidRPr="00BE1E5D" w:rsidRDefault="00D309C2" w:rsidP="00BE1E5D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E1E5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export CORE_PEER_TLS_ROOTCERT_FILE=/opt/gopath/src/github.com/hyperledger/fabric/peer/crypto/peerOrganizations/org1.example.com/peers/peer0.org1.example.com/tls/ca.crt</w:t>
                            </w:r>
                          </w:p>
                          <w:p w:rsidR="00D309C2" w:rsidRPr="00BE1E5D" w:rsidRDefault="00D309C2" w:rsidP="00BE1E5D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E1E5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export CORE_PEER_MSPCONFIGPATH=/opt/gopath/src/github.com/hyperledger/fabric/peer/crypto/peerOrganizations/org1.example.com/users/Admin@org1.example.com/msp</w:t>
                            </w:r>
                          </w:p>
                          <w:p w:rsidR="00D309C2" w:rsidRPr="00BE1E5D" w:rsidRDefault="00D309C2" w:rsidP="00BE1E5D">
                            <w:pP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BE1E5D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export PEER0_ORG1_CA=/opt/gopath/src/github.com/hyperledger/fabric/peer/crypto/peerOrganizations/org2.example.com/peers/peer0.org1.example.com/tls/ca.crt</w:t>
                            </w:r>
                          </w:p>
                          <w:p w:rsidR="00D309C2" w:rsidRPr="00460B96" w:rsidRDefault="00D309C2" w:rsidP="00BE1E5D">
                            <w:pP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73C09" id="Text Box 13" o:spid="_x0000_s1035" type="#_x0000_t202" style="position:absolute;margin-left:1.2pt;margin-top:5.55pt;width:502.2pt;height:19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" fillcolor="white [3201]" strokeweight=".5pt">
                <v:textbox>
                  <w:txbxContent>
                    <w:p w:rsidR="00D309C2" w:rsidRPr="00BE1E5D" w:rsidRDefault="00D309C2" w:rsidP="00BE1E5D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E1E5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export CORE_PEER_ADDRESS=peer0.org1.example.com:7051</w:t>
                      </w:r>
                    </w:p>
                    <w:p w:rsidR="00D309C2" w:rsidRPr="00BE1E5D" w:rsidRDefault="00D309C2" w:rsidP="00BE1E5D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E1E5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export CORE_PEER_LOCALMSPID=Org1MSP</w:t>
                      </w:r>
                    </w:p>
                    <w:p w:rsidR="00D309C2" w:rsidRPr="00BE1E5D" w:rsidRDefault="00D309C2" w:rsidP="00BE1E5D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E1E5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export CORE_PEER_TLS_ROOTCERT_FILE=/opt/gopath/src/github.com/hyperledger/fabric/peer/crypto/peerOrganizations/org1.example.com/peers/peer0.org1.example.com/tls/ca.crt</w:t>
                      </w:r>
                    </w:p>
                    <w:p w:rsidR="00D309C2" w:rsidRPr="00BE1E5D" w:rsidRDefault="00D309C2" w:rsidP="00BE1E5D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BE1E5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export CORE_PEER_MSPCONFIGPATH=/opt/gopath/src/github.com/hyperledger/fabric/peer/crypto/peerOrganizations/org1.example.com/users/Admin@org1.example.com/msp</w:t>
                      </w:r>
                    </w:p>
                    <w:p w:rsidR="00D309C2" w:rsidRPr="00BE1E5D" w:rsidRDefault="00D309C2" w:rsidP="00BE1E5D">
                      <w:pP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</w:pPr>
                      <w:r w:rsidRPr="00BE1E5D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export PEER0_ORG1_CA=/opt/gopath/src/github.com/hyperledger/fabric/peer/crypto/peerOrganizations/org2.example.com/peers/peer0.org1.example.com/tls/ca.crt</w:t>
                      </w:r>
                    </w:p>
                    <w:p w:rsidR="00D309C2" w:rsidRPr="00460B96" w:rsidRDefault="00D309C2" w:rsidP="00BE1E5D">
                      <w:pP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1E5D" w:rsidRDefault="00BE1E5D" w:rsidP="0084507C"/>
    <w:p w:rsidR="00BE1E5D" w:rsidRDefault="00BE1E5D" w:rsidP="0084507C"/>
    <w:p w:rsidR="00BE1E5D" w:rsidRDefault="00BE1E5D" w:rsidP="0084507C"/>
    <w:p w:rsidR="00BE1E5D" w:rsidRDefault="00BE1E5D" w:rsidP="0084507C"/>
    <w:p w:rsidR="00BE1E5D" w:rsidRDefault="00BE1E5D" w:rsidP="0084507C"/>
    <w:p w:rsidR="00BE1E5D" w:rsidRDefault="00BE1E5D" w:rsidP="0084507C"/>
    <w:p w:rsidR="00BE1E5D" w:rsidRDefault="00BE1E5D" w:rsidP="0084507C"/>
    <w:p w:rsidR="00BE1E5D" w:rsidRDefault="00BE1E5D" w:rsidP="0084507C"/>
    <w:p w:rsidR="00BE1E5D" w:rsidRDefault="00BE1E5D" w:rsidP="0084507C"/>
    <w:p w:rsidR="00BE1E5D" w:rsidRDefault="00BE1E5D" w:rsidP="0084507C"/>
    <w:p w:rsidR="00BE1E5D" w:rsidRDefault="00620A00" w:rsidP="0084507C">
      <w:proofErr w:type="spellStart"/>
      <w:r>
        <w:rPr>
          <w:rFonts w:hint="eastAsia"/>
        </w:rPr>
        <w:lastRenderedPageBreak/>
        <w:t>체인코드를</w:t>
      </w:r>
      <w:proofErr w:type="spellEnd"/>
      <w:r>
        <w:t xml:space="preserve"> </w:t>
      </w:r>
      <w:r>
        <w:rPr>
          <w:rFonts w:hint="eastAsia"/>
        </w:rPr>
        <w:t>호출합니다</w:t>
      </w:r>
      <w:r>
        <w:rPr>
          <w:rFonts w:hint="eastAsia"/>
        </w:rPr>
        <w:t>.</w:t>
      </w:r>
    </w:p>
    <w:p w:rsidR="00BE1E5D" w:rsidRDefault="00620A00" w:rsidP="00BE1E5D">
      <w:r w:rsidRPr="00460B96">
        <w:rPr>
          <w:rFonts w:ascii="Malgun Gothic" w:eastAsia="Malgun Gothic" w:hAnsi="Malgun Gothic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7737EA" wp14:editId="4CA8F76B">
                <wp:simplePos x="0" y="0"/>
                <wp:positionH relativeFrom="column">
                  <wp:posOffset>13460</wp:posOffset>
                </wp:positionH>
                <wp:positionV relativeFrom="paragraph">
                  <wp:posOffset>35467</wp:posOffset>
                </wp:positionV>
                <wp:extent cx="6377940" cy="981856"/>
                <wp:effectExtent l="0" t="0" r="10160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981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9C2" w:rsidRPr="00BE1E5D" w:rsidRDefault="00D309C2" w:rsidP="00620A00">
                            <w:pP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620A0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peer </w:t>
                            </w:r>
                            <w:proofErr w:type="spellStart"/>
                            <w:r w:rsidRPr="00620A0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chaincode</w:t>
                            </w:r>
                            <w:proofErr w:type="spellEnd"/>
                            <w:r w:rsidRPr="00620A0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invoke -o orderer.example.com:7050 --</w:t>
                            </w:r>
                            <w:proofErr w:type="spellStart"/>
                            <w:r w:rsidRPr="00620A0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tls</w:t>
                            </w:r>
                            <w:proofErr w:type="spellEnd"/>
                            <w:r w:rsidRPr="00620A0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--</w:t>
                            </w:r>
                            <w:proofErr w:type="spellStart"/>
                            <w:r w:rsidRPr="00620A0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cafile</w:t>
                            </w:r>
                            <w:proofErr w:type="spellEnd"/>
                            <w:r w:rsidRPr="00620A0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/opt/gopath/src/github.com/hyperledger/fabric/peer/crypto/ordererOrganizations/example.com/orderers/orderer.example.com/msp/tlscacerts/tlsca.example.com-cert.pem -C </w:t>
                            </w:r>
                            <w:proofErr w:type="spellStart"/>
                            <w:r w:rsidRPr="00620A0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mychannel</w:t>
                            </w:r>
                            <w:proofErr w:type="spellEnd"/>
                            <w:r w:rsidRPr="00620A0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-n </w:t>
                            </w:r>
                            <w:proofErr w:type="spellStart"/>
                            <w:r w:rsidRPr="00620A0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marblesp</w:t>
                            </w:r>
                            <w:proofErr w:type="spellEnd"/>
                            <w:r w:rsidRPr="00620A0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 -c '{"</w:t>
                            </w:r>
                            <w:proofErr w:type="spellStart"/>
                            <w:r w:rsidRPr="00620A0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proofErr w:type="gramStart"/>
                            <w:r w:rsidRPr="00620A0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":[</w:t>
                            </w:r>
                            <w:proofErr w:type="gramEnd"/>
                            <w:r w:rsidRPr="00620A00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"initMarble","marble1","blue","35","tom","99"]}'</w:t>
                            </w:r>
                          </w:p>
                          <w:p w:rsidR="00D309C2" w:rsidRPr="00460B96" w:rsidRDefault="00D309C2" w:rsidP="00620A00">
                            <w:pP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37EA" id="Text Box 14" o:spid="_x0000_s1036" type="#_x0000_t202" style="position:absolute;margin-left:1.05pt;margin-top:2.8pt;width:502.2pt;height:7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" fillcolor="white [3201]" strokeweight=".5pt">
                <v:textbox>
                  <w:txbxContent>
                    <w:p w:rsidR="00D309C2" w:rsidRPr="00BE1E5D" w:rsidRDefault="00D309C2" w:rsidP="00620A00">
                      <w:pP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</w:pPr>
                      <w:r w:rsidRPr="00620A0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peer </w:t>
                      </w:r>
                      <w:proofErr w:type="spellStart"/>
                      <w:r w:rsidRPr="00620A0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chaincode</w:t>
                      </w:r>
                      <w:proofErr w:type="spellEnd"/>
                      <w:r w:rsidRPr="00620A0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invoke -o orderer.example.com:7050 --</w:t>
                      </w:r>
                      <w:proofErr w:type="spellStart"/>
                      <w:r w:rsidRPr="00620A0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tls</w:t>
                      </w:r>
                      <w:proofErr w:type="spellEnd"/>
                      <w:r w:rsidRPr="00620A0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--</w:t>
                      </w:r>
                      <w:proofErr w:type="spellStart"/>
                      <w:r w:rsidRPr="00620A0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cafile</w:t>
                      </w:r>
                      <w:proofErr w:type="spellEnd"/>
                      <w:r w:rsidRPr="00620A0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/opt/gopath/src/github.com/hyperledger/fabric/peer/crypto/ordererOrganizations/example.com/orderers/orderer.example.com/msp/tlscacerts/tlsca.example.com-cert.pem -C </w:t>
                      </w:r>
                      <w:proofErr w:type="spellStart"/>
                      <w:r w:rsidRPr="00620A0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mychannel</w:t>
                      </w:r>
                      <w:proofErr w:type="spellEnd"/>
                      <w:r w:rsidRPr="00620A0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-n </w:t>
                      </w:r>
                      <w:proofErr w:type="spellStart"/>
                      <w:r w:rsidRPr="00620A0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marblesp</w:t>
                      </w:r>
                      <w:proofErr w:type="spellEnd"/>
                      <w:r w:rsidRPr="00620A0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 -c '{"</w:t>
                      </w:r>
                      <w:proofErr w:type="spellStart"/>
                      <w:r w:rsidRPr="00620A0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Args</w:t>
                      </w:r>
                      <w:proofErr w:type="spellEnd"/>
                      <w:proofErr w:type="gramStart"/>
                      <w:r w:rsidRPr="00620A0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":[</w:t>
                      </w:r>
                      <w:proofErr w:type="gramEnd"/>
                      <w:r w:rsidRPr="00620A00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"initMarble","marble1","blue","35","tom","99"]}'</w:t>
                      </w:r>
                    </w:p>
                    <w:p w:rsidR="00D309C2" w:rsidRPr="00460B96" w:rsidRDefault="00D309C2" w:rsidP="00620A00">
                      <w:pP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0A00" w:rsidRDefault="00620A00" w:rsidP="00BE1E5D">
      <w:pPr>
        <w:rPr>
          <w:rFonts w:asciiTheme="minorEastAsia" w:hAnsiTheme="minorEastAsia"/>
          <w:sz w:val="20"/>
          <w:szCs w:val="20"/>
        </w:rPr>
      </w:pPr>
    </w:p>
    <w:p w:rsidR="00620A00" w:rsidRDefault="00620A00" w:rsidP="00BE1E5D">
      <w:pPr>
        <w:rPr>
          <w:rFonts w:asciiTheme="minorEastAsia" w:hAnsiTheme="minorEastAsia"/>
          <w:sz w:val="20"/>
          <w:szCs w:val="20"/>
        </w:rPr>
      </w:pPr>
    </w:p>
    <w:p w:rsidR="00620A00" w:rsidRDefault="00620A00" w:rsidP="00BE1E5D">
      <w:pPr>
        <w:rPr>
          <w:rFonts w:asciiTheme="minorEastAsia" w:hAnsiTheme="minorEastAsia"/>
          <w:sz w:val="20"/>
          <w:szCs w:val="20"/>
        </w:rPr>
      </w:pPr>
    </w:p>
    <w:p w:rsidR="00620A00" w:rsidRDefault="00620A00" w:rsidP="00BE1E5D">
      <w:pPr>
        <w:rPr>
          <w:rFonts w:asciiTheme="minorEastAsia" w:hAnsiTheme="minorEastAsia"/>
          <w:sz w:val="20"/>
          <w:szCs w:val="20"/>
        </w:rPr>
      </w:pPr>
    </w:p>
    <w:p w:rsidR="00620A00" w:rsidRDefault="00620A00" w:rsidP="00BE1E5D">
      <w:pPr>
        <w:rPr>
          <w:rFonts w:asciiTheme="minorEastAsia" w:hAnsiTheme="minorEastAsia"/>
          <w:sz w:val="20"/>
          <w:szCs w:val="20"/>
        </w:rPr>
      </w:pPr>
    </w:p>
    <w:p w:rsidR="00620A00" w:rsidRDefault="00B7643F" w:rsidP="00B7643F">
      <w:pPr>
        <w:pStyle w:val="Heading2"/>
      </w:pPr>
      <w:r>
        <w:t xml:space="preserve">Private Data </w:t>
      </w:r>
      <w:r>
        <w:rPr>
          <w:rFonts w:hint="eastAsia"/>
        </w:rPr>
        <w:t>조</w:t>
      </w:r>
      <w:r w:rsidR="005D5D10">
        <w:rPr>
          <w:rFonts w:hint="eastAsia"/>
        </w:rPr>
        <w:t>회</w:t>
      </w:r>
    </w:p>
    <w:p w:rsidR="005D5D10" w:rsidRDefault="005D5D10" w:rsidP="005D5D10">
      <w:r w:rsidRPr="00460B96">
        <w:rPr>
          <w:rFonts w:ascii="Malgun Gothic" w:eastAsia="Malgun Gothic" w:hAnsi="Malgun Gothic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A71A7D" wp14:editId="70B01795">
                <wp:simplePos x="0" y="0"/>
                <wp:positionH relativeFrom="column">
                  <wp:posOffset>0</wp:posOffset>
                </wp:positionH>
                <wp:positionV relativeFrom="paragraph">
                  <wp:posOffset>262775</wp:posOffset>
                </wp:positionV>
                <wp:extent cx="6377940" cy="344774"/>
                <wp:effectExtent l="0" t="0" r="1016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344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9C2" w:rsidRDefault="00D309C2" w:rsidP="005D5D10">
                            <w:r w:rsidRPr="005D5D10">
                              <w:t xml:space="preserve">peer </w:t>
                            </w:r>
                            <w:proofErr w:type="spellStart"/>
                            <w:r w:rsidRPr="005D5D10">
                              <w:t>chaincode</w:t>
                            </w:r>
                            <w:proofErr w:type="spellEnd"/>
                            <w:r w:rsidRPr="005D5D10">
                              <w:t xml:space="preserve"> query -C </w:t>
                            </w:r>
                            <w:proofErr w:type="spellStart"/>
                            <w:r w:rsidRPr="005D5D10">
                              <w:t>mychannel</w:t>
                            </w:r>
                            <w:proofErr w:type="spellEnd"/>
                            <w:r w:rsidRPr="005D5D10">
                              <w:t xml:space="preserve"> -n </w:t>
                            </w:r>
                            <w:proofErr w:type="spellStart"/>
                            <w:r w:rsidRPr="005D5D10">
                              <w:t>marblesp</w:t>
                            </w:r>
                            <w:proofErr w:type="spellEnd"/>
                            <w:r w:rsidRPr="005D5D10">
                              <w:t xml:space="preserve"> -c '{"</w:t>
                            </w:r>
                            <w:proofErr w:type="spellStart"/>
                            <w:r w:rsidRPr="005D5D10">
                              <w:t>Args</w:t>
                            </w:r>
                            <w:proofErr w:type="spellEnd"/>
                            <w:proofErr w:type="gramStart"/>
                            <w:r w:rsidRPr="005D5D10">
                              <w:t>":[</w:t>
                            </w:r>
                            <w:proofErr w:type="gramEnd"/>
                            <w:r w:rsidRPr="005D5D10">
                              <w:t>"readMarble","marble1"]}'</w:t>
                            </w:r>
                          </w:p>
                          <w:p w:rsidR="00D309C2" w:rsidRPr="00460B96" w:rsidRDefault="00D309C2" w:rsidP="005D5D10">
                            <w:pP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71A7D" id="Text Box 15" o:spid="_x0000_s1037" type="#_x0000_t202" style="position:absolute;margin-left:0;margin-top:20.7pt;width:502.2pt;height:2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" fillcolor="white [3201]" strokeweight=".5pt">
                <v:textbox>
                  <w:txbxContent>
                    <w:p w:rsidR="00D309C2" w:rsidRDefault="00D309C2" w:rsidP="005D5D10">
                      <w:r w:rsidRPr="005D5D10">
                        <w:t xml:space="preserve">peer </w:t>
                      </w:r>
                      <w:proofErr w:type="spellStart"/>
                      <w:r w:rsidRPr="005D5D10">
                        <w:t>chaincode</w:t>
                      </w:r>
                      <w:proofErr w:type="spellEnd"/>
                      <w:r w:rsidRPr="005D5D10">
                        <w:t xml:space="preserve"> query -C </w:t>
                      </w:r>
                      <w:proofErr w:type="spellStart"/>
                      <w:r w:rsidRPr="005D5D10">
                        <w:t>mychannel</w:t>
                      </w:r>
                      <w:proofErr w:type="spellEnd"/>
                      <w:r w:rsidRPr="005D5D10">
                        <w:t xml:space="preserve"> -n </w:t>
                      </w:r>
                      <w:proofErr w:type="spellStart"/>
                      <w:r w:rsidRPr="005D5D10">
                        <w:t>marblesp</w:t>
                      </w:r>
                      <w:proofErr w:type="spellEnd"/>
                      <w:r w:rsidRPr="005D5D10">
                        <w:t xml:space="preserve"> -c '{"</w:t>
                      </w:r>
                      <w:proofErr w:type="spellStart"/>
                      <w:r w:rsidRPr="005D5D10">
                        <w:t>Args</w:t>
                      </w:r>
                      <w:proofErr w:type="spellEnd"/>
                      <w:proofErr w:type="gramStart"/>
                      <w:r w:rsidRPr="005D5D10">
                        <w:t>":[</w:t>
                      </w:r>
                      <w:proofErr w:type="gramEnd"/>
                      <w:r w:rsidRPr="005D5D10">
                        <w:t>"readMarble","marble1"]}'</w:t>
                      </w:r>
                    </w:p>
                    <w:p w:rsidR="00D309C2" w:rsidRPr="00460B96" w:rsidRDefault="00D309C2" w:rsidP="005D5D10">
                      <w:pP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Org1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marble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조회해</w:t>
      </w:r>
      <w:r>
        <w:rPr>
          <w:rFonts w:hint="eastAsia"/>
        </w:rPr>
        <w:t xml:space="preserve"> </w:t>
      </w:r>
      <w:r>
        <w:rPr>
          <w:rFonts w:hint="eastAsia"/>
        </w:rPr>
        <w:t>봅니다</w:t>
      </w:r>
      <w:r>
        <w:rPr>
          <w:rFonts w:hint="eastAsia"/>
        </w:rPr>
        <w:t>.</w:t>
      </w:r>
    </w:p>
    <w:p w:rsidR="005D5D10" w:rsidRDefault="005D5D10" w:rsidP="005D5D10"/>
    <w:p w:rsidR="005D5D10" w:rsidRDefault="005D5D10" w:rsidP="005D5D10"/>
    <w:p w:rsidR="005D5D10" w:rsidRDefault="005D5D10" w:rsidP="005D5D10"/>
    <w:p w:rsidR="005D5D10" w:rsidRDefault="00FC64B8" w:rsidP="005D5D10"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t xml:space="preserve">price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조회합니다</w:t>
      </w:r>
      <w:r>
        <w:rPr>
          <w:rFonts w:hint="eastAsia"/>
        </w:rPr>
        <w:t>.</w:t>
      </w:r>
    </w:p>
    <w:p w:rsidR="005D5D10" w:rsidRDefault="00FC64B8" w:rsidP="005D5D10">
      <w:r w:rsidRPr="00460B96">
        <w:rPr>
          <w:rFonts w:ascii="Malgun Gothic" w:eastAsia="Malgun Gothic" w:hAnsi="Malgun Gothic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23644F" wp14:editId="49CC1B2B">
                <wp:simplePos x="0" y="0"/>
                <wp:positionH relativeFrom="column">
                  <wp:posOffset>-15376</wp:posOffset>
                </wp:positionH>
                <wp:positionV relativeFrom="paragraph">
                  <wp:posOffset>31625</wp:posOffset>
                </wp:positionV>
                <wp:extent cx="6377940" cy="547141"/>
                <wp:effectExtent l="0" t="0" r="10160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547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9C2" w:rsidRPr="00787050" w:rsidRDefault="00D309C2" w:rsidP="00CF32EF">
                            <w:pPr>
                              <w:rPr>
                                <w:rFonts w:hint="eastAsia"/>
                              </w:rPr>
                            </w:pPr>
                            <w:r w:rsidRPr="005D5D10">
                              <w:t xml:space="preserve">peer </w:t>
                            </w:r>
                            <w:proofErr w:type="spellStart"/>
                            <w:r w:rsidRPr="005D5D10">
                              <w:t>chaincode</w:t>
                            </w:r>
                            <w:proofErr w:type="spellEnd"/>
                            <w:r w:rsidRPr="005D5D10">
                              <w:t xml:space="preserve"> qu</w:t>
                            </w:r>
                            <w:r>
                              <w:t xml:space="preserve">ery -C </w:t>
                            </w:r>
                            <w:proofErr w:type="spellStart"/>
                            <w:r>
                              <w:t>mychannel</w:t>
                            </w:r>
                            <w:proofErr w:type="spellEnd"/>
                            <w:r>
                              <w:t xml:space="preserve"> -n </w:t>
                            </w:r>
                            <w:proofErr w:type="spellStart"/>
                            <w:r>
                              <w:t>marblesp</w:t>
                            </w:r>
                            <w:proofErr w:type="spellEnd"/>
                            <w:r>
                              <w:t xml:space="preserve"> -c </w:t>
                            </w:r>
                            <w:r w:rsidRPr="005D5D10">
                              <w:t>'{"</w:t>
                            </w:r>
                            <w:proofErr w:type="spellStart"/>
                            <w:r w:rsidRPr="005D5D10">
                              <w:t>Args</w:t>
                            </w:r>
                            <w:proofErr w:type="spellEnd"/>
                            <w:proofErr w:type="gramStart"/>
                            <w:r w:rsidRPr="005D5D10">
                              <w:t>":[</w:t>
                            </w:r>
                            <w:proofErr w:type="gramEnd"/>
                            <w:r w:rsidRPr="005D5D10">
                              <w:t>"</w:t>
                            </w:r>
                            <w:r w:rsidRPr="00CF32EF">
                              <w:t>readMarblePrivateDetails</w:t>
                            </w:r>
                            <w:r w:rsidRPr="005D5D10">
                              <w:t>","marble1"]}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644F" id="Text Box 16" o:spid="_x0000_s1038" type="#_x0000_t202" style="position:absolute;margin-left:-1.2pt;margin-top:2.5pt;width:502.2pt;height:4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" fillcolor="white [3201]" strokeweight=".5pt">
                <v:textbox>
                  <w:txbxContent>
                    <w:p w:rsidR="00D309C2" w:rsidRPr="00787050" w:rsidRDefault="00D309C2" w:rsidP="00CF32EF">
                      <w:pPr>
                        <w:rPr>
                          <w:rFonts w:hint="eastAsia"/>
                        </w:rPr>
                      </w:pPr>
                      <w:r w:rsidRPr="005D5D10">
                        <w:t xml:space="preserve">peer </w:t>
                      </w:r>
                      <w:proofErr w:type="spellStart"/>
                      <w:r w:rsidRPr="005D5D10">
                        <w:t>chaincode</w:t>
                      </w:r>
                      <w:proofErr w:type="spellEnd"/>
                      <w:r w:rsidRPr="005D5D10">
                        <w:t xml:space="preserve"> qu</w:t>
                      </w:r>
                      <w:r>
                        <w:t xml:space="preserve">ery -C </w:t>
                      </w:r>
                      <w:proofErr w:type="spellStart"/>
                      <w:r>
                        <w:t>mychannel</w:t>
                      </w:r>
                      <w:proofErr w:type="spellEnd"/>
                      <w:r>
                        <w:t xml:space="preserve"> -n </w:t>
                      </w:r>
                      <w:proofErr w:type="spellStart"/>
                      <w:r>
                        <w:t>marblesp</w:t>
                      </w:r>
                      <w:proofErr w:type="spellEnd"/>
                      <w:r>
                        <w:t xml:space="preserve"> -c </w:t>
                      </w:r>
                      <w:r w:rsidRPr="005D5D10">
                        <w:t>'{"</w:t>
                      </w:r>
                      <w:proofErr w:type="spellStart"/>
                      <w:r w:rsidRPr="005D5D10">
                        <w:t>Args</w:t>
                      </w:r>
                      <w:proofErr w:type="spellEnd"/>
                      <w:proofErr w:type="gramStart"/>
                      <w:r w:rsidRPr="005D5D10">
                        <w:t>":[</w:t>
                      </w:r>
                      <w:proofErr w:type="gramEnd"/>
                      <w:r w:rsidRPr="005D5D10">
                        <w:t>"</w:t>
                      </w:r>
                      <w:r w:rsidRPr="00CF32EF">
                        <w:t>readMarblePrivateDetails</w:t>
                      </w:r>
                      <w:r w:rsidRPr="005D5D10">
                        <w:t>","marble1"]}'</w:t>
                      </w:r>
                    </w:p>
                  </w:txbxContent>
                </v:textbox>
              </v:shape>
            </w:pict>
          </mc:Fallback>
        </mc:AlternateContent>
      </w:r>
    </w:p>
    <w:p w:rsidR="009B689C" w:rsidRDefault="009B689C" w:rsidP="005D5D10"/>
    <w:p w:rsidR="009B689C" w:rsidRDefault="009B689C" w:rsidP="005D5D10"/>
    <w:p w:rsidR="009B689C" w:rsidRDefault="009B689C" w:rsidP="005D5D10"/>
    <w:p w:rsidR="009B689C" w:rsidRDefault="009B689C" w:rsidP="005D5D10"/>
    <w:p w:rsidR="00D008CD" w:rsidRDefault="00D008CD" w:rsidP="005D5D10">
      <w:r>
        <w:t>Price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t>Org2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조회해</w:t>
      </w:r>
      <w:r>
        <w:rPr>
          <w:rFonts w:hint="eastAsia"/>
        </w:rPr>
        <w:t xml:space="preserve"> </w:t>
      </w:r>
      <w:r>
        <w:rPr>
          <w:rFonts w:hint="eastAsia"/>
        </w:rPr>
        <w:t>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t>CLI</w:t>
      </w:r>
      <w:r>
        <w:rPr>
          <w:rFonts w:hint="eastAsia"/>
        </w:rPr>
        <w:t xml:space="preserve"> </w:t>
      </w:r>
      <w:r>
        <w:rPr>
          <w:rFonts w:hint="eastAsia"/>
        </w:rPr>
        <w:t>환경변수를</w:t>
      </w:r>
      <w:r>
        <w:rPr>
          <w:rFonts w:hint="eastAsia"/>
        </w:rPr>
        <w:t xml:space="preserve"> </w:t>
      </w:r>
      <w:r>
        <w:t xml:space="preserve">Org2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환합니다</w:t>
      </w:r>
      <w:r>
        <w:rPr>
          <w:rFonts w:hint="eastAsia"/>
        </w:rPr>
        <w:t>.</w:t>
      </w:r>
    </w:p>
    <w:p w:rsidR="00D008CD" w:rsidRDefault="00D008CD" w:rsidP="005D5D10">
      <w:r w:rsidRPr="00460B96">
        <w:rPr>
          <w:rFonts w:ascii="Malgun Gothic" w:eastAsia="Malgun Gothic" w:hAnsi="Malgun Gothic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C13E95" wp14:editId="4F8ABC36">
                <wp:simplePos x="0" y="0"/>
                <wp:positionH relativeFrom="column">
                  <wp:posOffset>-22486</wp:posOffset>
                </wp:positionH>
                <wp:positionV relativeFrom="paragraph">
                  <wp:posOffset>82446</wp:posOffset>
                </wp:positionV>
                <wp:extent cx="6588177" cy="1836295"/>
                <wp:effectExtent l="0" t="0" r="15875" b="184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177" cy="1836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9C2" w:rsidRDefault="00D309C2" w:rsidP="00D008CD">
                            <w:r>
                              <w:t>export CORE_PEER_ADDRESS=peer0.org2.example.com:7051</w:t>
                            </w:r>
                          </w:p>
                          <w:p w:rsidR="00D309C2" w:rsidRDefault="00D309C2" w:rsidP="00D008CD">
                            <w:r>
                              <w:t>export CORE_PEER_LOCALMSPID=Org2MSP</w:t>
                            </w:r>
                          </w:p>
                          <w:p w:rsidR="00D309C2" w:rsidRDefault="00D309C2" w:rsidP="00D008CD">
                            <w:r>
                              <w:t>export PEER0_ORG2_CA=/opt/gopath/src/github.com/hyperledger/fabric/peer/crypto/peerOrganizations/org2.example.com/peers/peer0.org2.example.com/tls/ca.crt</w:t>
                            </w:r>
                          </w:p>
                          <w:p w:rsidR="00D309C2" w:rsidRDefault="00D309C2" w:rsidP="00D008CD">
                            <w:r>
                              <w:t>export CORE_PEER_TLS_ROOTCERT_FILE=$PEER0_ORG2_CA</w:t>
                            </w:r>
                          </w:p>
                          <w:p w:rsidR="00D309C2" w:rsidRPr="00D008CD" w:rsidRDefault="00D309C2" w:rsidP="00D008C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export CORE_PEER_MSPCONFIGPATH=/opt/gopath/src/github.com/hyperledger/fabric/peer/crypto/peerOrganizations/org2.example.com/users/Admin@org2.example.com/msp</w:t>
                            </w:r>
                          </w:p>
                          <w:p w:rsidR="00D309C2" w:rsidRPr="00787050" w:rsidRDefault="00D309C2" w:rsidP="00D008C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3E95" id="Text Box 17" o:spid="_x0000_s1039" type="#_x0000_t202" style="position:absolute;margin-left:-1.75pt;margin-top:6.5pt;width:518.75pt;height:14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" fillcolor="white [3201]" strokeweight=".5pt">
                <v:textbox>
                  <w:txbxContent>
                    <w:p w:rsidR="00D309C2" w:rsidRDefault="00D309C2" w:rsidP="00D008CD">
                      <w:r>
                        <w:t>export CORE_PEER_ADDRESS=peer0.org2.example.com:7051</w:t>
                      </w:r>
                    </w:p>
                    <w:p w:rsidR="00D309C2" w:rsidRDefault="00D309C2" w:rsidP="00D008CD">
                      <w:r>
                        <w:t>export CORE_PEER_LOCALMSPID=Org2MSP</w:t>
                      </w:r>
                    </w:p>
                    <w:p w:rsidR="00D309C2" w:rsidRDefault="00D309C2" w:rsidP="00D008CD">
                      <w:r>
                        <w:t>export PEER0_ORG2_CA=/opt/gopath/src/github.com/hyperledger/fabric/peer/crypto/peerOrganizations/org2.example.com/peers/peer0.org2.example.com/tls/ca.crt</w:t>
                      </w:r>
                    </w:p>
                    <w:p w:rsidR="00D309C2" w:rsidRDefault="00D309C2" w:rsidP="00D008CD">
                      <w:r>
                        <w:t>export CORE_PEER_TLS_ROOTCERT_FILE=$PEER0_ORG2_CA</w:t>
                      </w:r>
                    </w:p>
                    <w:p w:rsidR="00D309C2" w:rsidRPr="00D008CD" w:rsidRDefault="00D309C2" w:rsidP="00D008CD">
                      <w:pPr>
                        <w:rPr>
                          <w:rFonts w:hint="eastAsia"/>
                        </w:rPr>
                      </w:pPr>
                      <w:r>
                        <w:t>export CORE_PEER_MSPCONFIGPATH=/opt/gopath/src/github.com/hyperledger/fabric/peer/crypto/peerOrganizations/org2.example.com/users/Admin@org2.example.com/msp</w:t>
                      </w:r>
                    </w:p>
                    <w:p w:rsidR="00D309C2" w:rsidRPr="00787050" w:rsidRDefault="00D309C2" w:rsidP="00D008C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08CD" w:rsidRDefault="00D008CD" w:rsidP="005D5D10"/>
    <w:p w:rsidR="00D008CD" w:rsidRDefault="00D008CD" w:rsidP="005D5D10"/>
    <w:p w:rsidR="00D008CD" w:rsidRDefault="00D008CD" w:rsidP="005D5D10"/>
    <w:p w:rsidR="00D008CD" w:rsidRDefault="00D008CD" w:rsidP="005D5D10"/>
    <w:p w:rsidR="00D008CD" w:rsidRDefault="00D008CD" w:rsidP="005D5D10"/>
    <w:p w:rsidR="00D008CD" w:rsidRDefault="00D008CD" w:rsidP="005D5D10"/>
    <w:p w:rsidR="00D008CD" w:rsidRDefault="00D008CD" w:rsidP="005D5D10"/>
    <w:p w:rsidR="00CF32EF" w:rsidRDefault="00CF32EF" w:rsidP="005D5D10"/>
    <w:p w:rsidR="00CF32EF" w:rsidRDefault="00CF32EF" w:rsidP="005D5D10"/>
    <w:p w:rsidR="008F267B" w:rsidRDefault="008F267B" w:rsidP="005D5D10"/>
    <w:p w:rsidR="00BF7EFE" w:rsidRDefault="00BF7EFE" w:rsidP="005D5D10">
      <w:r>
        <w:rPr>
          <w:rFonts w:hint="eastAsia"/>
        </w:rPr>
        <w:t>그리고는</w:t>
      </w:r>
      <w:r>
        <w:rPr>
          <w:rFonts w:hint="eastAsia"/>
        </w:rPr>
        <w:t xml:space="preserve"> </w:t>
      </w:r>
      <w:r>
        <w:t>marble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조회합니다</w:t>
      </w:r>
      <w:r>
        <w:rPr>
          <w:rFonts w:hint="eastAsia"/>
        </w:rPr>
        <w:t>.</w:t>
      </w:r>
    </w:p>
    <w:p w:rsidR="00BF7EFE" w:rsidRDefault="00BF7EFE" w:rsidP="005D5D10">
      <w:r w:rsidRPr="00460B96">
        <w:rPr>
          <w:rFonts w:ascii="Malgun Gothic" w:eastAsia="Malgun Gothic" w:hAnsi="Malgun Gothic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B8ABB1" wp14:editId="189F5CD3">
                <wp:simplePos x="0" y="0"/>
                <wp:positionH relativeFrom="column">
                  <wp:posOffset>-22485</wp:posOffset>
                </wp:positionH>
                <wp:positionV relativeFrom="paragraph">
                  <wp:posOffset>43326</wp:posOffset>
                </wp:positionV>
                <wp:extent cx="6580682" cy="374754"/>
                <wp:effectExtent l="0" t="0" r="1079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682" cy="374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9C2" w:rsidRDefault="00D309C2" w:rsidP="00BF7EFE">
                            <w:pPr>
                              <w:rPr>
                                <w:rFonts w:hint="eastAsia"/>
                              </w:rPr>
                            </w:pPr>
                            <w:r w:rsidRPr="00BF7EFE">
                              <w:t xml:space="preserve">peer </w:t>
                            </w:r>
                            <w:proofErr w:type="spellStart"/>
                            <w:r w:rsidRPr="00BF7EFE">
                              <w:t>chaincode</w:t>
                            </w:r>
                            <w:proofErr w:type="spellEnd"/>
                            <w:r w:rsidRPr="00BF7EFE">
                              <w:t xml:space="preserve"> query -C </w:t>
                            </w:r>
                            <w:proofErr w:type="spellStart"/>
                            <w:r w:rsidRPr="00BF7EFE">
                              <w:t>mychannel</w:t>
                            </w:r>
                            <w:proofErr w:type="spellEnd"/>
                            <w:r w:rsidRPr="00BF7EFE">
                              <w:t xml:space="preserve"> -n </w:t>
                            </w:r>
                            <w:proofErr w:type="spellStart"/>
                            <w:r w:rsidRPr="00BF7EFE">
                              <w:t>marblesp</w:t>
                            </w:r>
                            <w:proofErr w:type="spellEnd"/>
                            <w:r w:rsidRPr="00BF7EFE">
                              <w:t xml:space="preserve"> -c '{"</w:t>
                            </w:r>
                            <w:proofErr w:type="spellStart"/>
                            <w:r w:rsidRPr="00BF7EFE">
                              <w:t>Args</w:t>
                            </w:r>
                            <w:proofErr w:type="spellEnd"/>
                            <w:proofErr w:type="gramStart"/>
                            <w:r w:rsidRPr="00BF7EFE">
                              <w:t>":[</w:t>
                            </w:r>
                            <w:proofErr w:type="gramEnd"/>
                            <w:r w:rsidRPr="00BF7EFE">
                              <w:t>"readMarble","marble1"]}'</w:t>
                            </w:r>
                          </w:p>
                          <w:p w:rsidR="00D309C2" w:rsidRPr="00787050" w:rsidRDefault="00D309C2" w:rsidP="00BF7EF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8ABB1" id="Text Box 18" o:spid="_x0000_s1040" type="#_x0000_t202" style="position:absolute;margin-left:-1.75pt;margin-top:3.4pt;width:518.15pt;height:2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" fillcolor="white [3201]" strokeweight=".5pt">
                <v:textbox>
                  <w:txbxContent>
                    <w:p w:rsidR="00D309C2" w:rsidRDefault="00D309C2" w:rsidP="00BF7EFE">
                      <w:pPr>
                        <w:rPr>
                          <w:rFonts w:hint="eastAsia"/>
                        </w:rPr>
                      </w:pPr>
                      <w:r w:rsidRPr="00BF7EFE">
                        <w:t xml:space="preserve">peer </w:t>
                      </w:r>
                      <w:proofErr w:type="spellStart"/>
                      <w:r w:rsidRPr="00BF7EFE">
                        <w:t>chaincode</w:t>
                      </w:r>
                      <w:proofErr w:type="spellEnd"/>
                      <w:r w:rsidRPr="00BF7EFE">
                        <w:t xml:space="preserve"> query -C </w:t>
                      </w:r>
                      <w:proofErr w:type="spellStart"/>
                      <w:r w:rsidRPr="00BF7EFE">
                        <w:t>mychannel</w:t>
                      </w:r>
                      <w:proofErr w:type="spellEnd"/>
                      <w:r w:rsidRPr="00BF7EFE">
                        <w:t xml:space="preserve"> -n </w:t>
                      </w:r>
                      <w:proofErr w:type="spellStart"/>
                      <w:r w:rsidRPr="00BF7EFE">
                        <w:t>marblesp</w:t>
                      </w:r>
                      <w:proofErr w:type="spellEnd"/>
                      <w:r w:rsidRPr="00BF7EFE">
                        <w:t xml:space="preserve"> -c '{"</w:t>
                      </w:r>
                      <w:proofErr w:type="spellStart"/>
                      <w:r w:rsidRPr="00BF7EFE">
                        <w:t>Args</w:t>
                      </w:r>
                      <w:proofErr w:type="spellEnd"/>
                      <w:proofErr w:type="gramStart"/>
                      <w:r w:rsidRPr="00BF7EFE">
                        <w:t>":[</w:t>
                      </w:r>
                      <w:proofErr w:type="gramEnd"/>
                      <w:r w:rsidRPr="00BF7EFE">
                        <w:t>"readMarble","marble1"]}'</w:t>
                      </w:r>
                    </w:p>
                    <w:p w:rsidR="00D309C2" w:rsidRPr="00787050" w:rsidRDefault="00D309C2" w:rsidP="00BF7EF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7EFE" w:rsidRDefault="00BF7EFE" w:rsidP="005D5D10"/>
    <w:p w:rsidR="00BF7EFE" w:rsidRDefault="00BF7EFE" w:rsidP="005D5D10"/>
    <w:p w:rsidR="00616BAF" w:rsidRDefault="009164C8" w:rsidP="005D5D10"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조회가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 xml:space="preserve"> </w:t>
      </w:r>
      <w:r>
        <w:rPr>
          <w:rFonts w:hint="eastAsia"/>
        </w:rPr>
        <w:t>정보도</w:t>
      </w:r>
      <w:r>
        <w:rPr>
          <w:rFonts w:hint="eastAsia"/>
        </w:rPr>
        <w:t xml:space="preserve"> </w:t>
      </w:r>
      <w:r>
        <w:rPr>
          <w:rFonts w:hint="eastAsia"/>
        </w:rPr>
        <w:t>조회해</w:t>
      </w:r>
      <w:r>
        <w:rPr>
          <w:rFonts w:hint="eastAsia"/>
        </w:rPr>
        <w:t xml:space="preserve"> </w:t>
      </w:r>
      <w:r>
        <w:rPr>
          <w:rFonts w:hint="eastAsia"/>
        </w:rPr>
        <w:t>봅니다</w:t>
      </w:r>
      <w:r>
        <w:rPr>
          <w:rFonts w:hint="eastAsia"/>
        </w:rPr>
        <w:t>.</w:t>
      </w:r>
    </w:p>
    <w:p w:rsidR="009164C8" w:rsidRDefault="009164C8" w:rsidP="005D5D10">
      <w:r w:rsidRPr="00460B96">
        <w:rPr>
          <w:rFonts w:ascii="Malgun Gothic" w:eastAsia="Malgun Gothic" w:hAnsi="Malgun Gothic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55A15B" wp14:editId="461BFA92">
                <wp:simplePos x="0" y="0"/>
                <wp:positionH relativeFrom="column">
                  <wp:posOffset>0</wp:posOffset>
                </wp:positionH>
                <wp:positionV relativeFrom="paragraph">
                  <wp:posOffset>31106</wp:posOffset>
                </wp:positionV>
                <wp:extent cx="6558197" cy="352268"/>
                <wp:effectExtent l="0" t="0" r="8255" b="165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197" cy="352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9C2" w:rsidRDefault="00D309C2" w:rsidP="009164C8">
                            <w:pPr>
                              <w:rPr>
                                <w:rFonts w:hint="eastAsia"/>
                              </w:rPr>
                            </w:pPr>
                            <w:r w:rsidRPr="009164C8">
                              <w:t xml:space="preserve">peer </w:t>
                            </w:r>
                            <w:proofErr w:type="spellStart"/>
                            <w:r w:rsidRPr="009164C8">
                              <w:t>chaincode</w:t>
                            </w:r>
                            <w:proofErr w:type="spellEnd"/>
                            <w:r w:rsidRPr="009164C8">
                              <w:t xml:space="preserve"> query -C </w:t>
                            </w:r>
                            <w:proofErr w:type="spellStart"/>
                            <w:r w:rsidRPr="009164C8">
                              <w:t>mychannel</w:t>
                            </w:r>
                            <w:proofErr w:type="spellEnd"/>
                            <w:r w:rsidRPr="009164C8">
                              <w:t xml:space="preserve"> -n </w:t>
                            </w:r>
                            <w:proofErr w:type="spellStart"/>
                            <w:r w:rsidRPr="009164C8">
                              <w:t>marblesp</w:t>
                            </w:r>
                            <w:proofErr w:type="spellEnd"/>
                            <w:r w:rsidRPr="009164C8">
                              <w:t xml:space="preserve"> -c '{"</w:t>
                            </w:r>
                            <w:proofErr w:type="spellStart"/>
                            <w:r w:rsidRPr="009164C8">
                              <w:t>Args</w:t>
                            </w:r>
                            <w:proofErr w:type="spellEnd"/>
                            <w:proofErr w:type="gramStart"/>
                            <w:r w:rsidRPr="009164C8">
                              <w:t>":[</w:t>
                            </w:r>
                            <w:proofErr w:type="gramEnd"/>
                            <w:r w:rsidRPr="009164C8">
                              <w:t>"readMarblePrivateDetails","marble1"]}'</w:t>
                            </w:r>
                          </w:p>
                          <w:p w:rsidR="00D309C2" w:rsidRPr="00787050" w:rsidRDefault="00D309C2" w:rsidP="009164C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5A15B" id="Text Box 19" o:spid="_x0000_s1041" type="#_x0000_t202" style="position:absolute;margin-left:0;margin-top:2.45pt;width:516.4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" fillcolor="white [3201]" strokeweight=".5pt">
                <v:textbox>
                  <w:txbxContent>
                    <w:p w:rsidR="00D309C2" w:rsidRDefault="00D309C2" w:rsidP="009164C8">
                      <w:pPr>
                        <w:rPr>
                          <w:rFonts w:hint="eastAsia"/>
                        </w:rPr>
                      </w:pPr>
                      <w:r w:rsidRPr="009164C8">
                        <w:t xml:space="preserve">peer </w:t>
                      </w:r>
                      <w:proofErr w:type="spellStart"/>
                      <w:r w:rsidRPr="009164C8">
                        <w:t>chaincode</w:t>
                      </w:r>
                      <w:proofErr w:type="spellEnd"/>
                      <w:r w:rsidRPr="009164C8">
                        <w:t xml:space="preserve"> query -C </w:t>
                      </w:r>
                      <w:proofErr w:type="spellStart"/>
                      <w:r w:rsidRPr="009164C8">
                        <w:t>mychannel</w:t>
                      </w:r>
                      <w:proofErr w:type="spellEnd"/>
                      <w:r w:rsidRPr="009164C8">
                        <w:t xml:space="preserve"> -n </w:t>
                      </w:r>
                      <w:proofErr w:type="spellStart"/>
                      <w:r w:rsidRPr="009164C8">
                        <w:t>marblesp</w:t>
                      </w:r>
                      <w:proofErr w:type="spellEnd"/>
                      <w:r w:rsidRPr="009164C8">
                        <w:t xml:space="preserve"> -c '{"</w:t>
                      </w:r>
                      <w:proofErr w:type="spellStart"/>
                      <w:r w:rsidRPr="009164C8">
                        <w:t>Args</w:t>
                      </w:r>
                      <w:proofErr w:type="spellEnd"/>
                      <w:proofErr w:type="gramStart"/>
                      <w:r w:rsidRPr="009164C8">
                        <w:t>":[</w:t>
                      </w:r>
                      <w:proofErr w:type="gramEnd"/>
                      <w:r w:rsidRPr="009164C8">
                        <w:t>"readMarblePrivateDetails","marble1"]}'</w:t>
                      </w:r>
                    </w:p>
                    <w:p w:rsidR="00D309C2" w:rsidRPr="00787050" w:rsidRDefault="00D309C2" w:rsidP="009164C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64C8" w:rsidRDefault="009164C8" w:rsidP="005D5D10"/>
    <w:p w:rsidR="009164C8" w:rsidRDefault="009164C8" w:rsidP="005D5D10"/>
    <w:p w:rsidR="00AF0D9F" w:rsidRPr="00AF0D9F" w:rsidRDefault="00AF0D9F" w:rsidP="005D5D10">
      <w:pPr>
        <w:rPr>
          <w:rFonts w:hint="eastAsia"/>
        </w:rPr>
      </w:pP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조직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 xml:space="preserve">private data </w:t>
      </w:r>
      <w:r>
        <w:rPr>
          <w:rFonts w:hint="eastAsia"/>
        </w:rPr>
        <w:t>조회가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음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BF7EFE" w:rsidRDefault="00BF7EFE" w:rsidP="005D5D10"/>
    <w:p w:rsidR="00BF7EFE" w:rsidRDefault="00AF0D9F" w:rsidP="005D5D10">
      <w:r w:rsidRPr="00AF0D9F">
        <w:drawing>
          <wp:inline distT="0" distB="0" distL="0" distR="0" wp14:anchorId="48BB9530" wp14:editId="5F572070">
            <wp:extent cx="6642100" cy="6781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63" w:rsidRDefault="00B86D63" w:rsidP="00A36C6E">
      <w:pPr>
        <w:pStyle w:val="Heading2"/>
      </w:pPr>
      <w:r>
        <w:lastRenderedPageBreak/>
        <w:t>Purge private data</w:t>
      </w:r>
    </w:p>
    <w:p w:rsidR="00B575D1" w:rsidRDefault="00B575D1" w:rsidP="00B575D1"/>
    <w:p w:rsidR="00AD79C0" w:rsidRDefault="00FA7FBF" w:rsidP="00B575D1">
      <w:r w:rsidRPr="00460B96">
        <w:rPr>
          <w:rFonts w:ascii="Malgun Gothic" w:eastAsia="Malgun Gothic" w:hAnsi="Malgun Gothic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FB0D74" wp14:editId="613FF55A">
                <wp:simplePos x="0" y="0"/>
                <wp:positionH relativeFrom="column">
                  <wp:posOffset>0</wp:posOffset>
                </wp:positionH>
                <wp:positionV relativeFrom="paragraph">
                  <wp:posOffset>264847</wp:posOffset>
                </wp:positionV>
                <wp:extent cx="6557645" cy="2540833"/>
                <wp:effectExtent l="0" t="0" r="8255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7645" cy="2540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9C2" w:rsidRPr="00FA7FBF" w:rsidRDefault="00D309C2" w:rsidP="00FA7FBF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A7FB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export CORE_PEER_ADDRESS=peer0.org1.example.com:7051</w:t>
                            </w:r>
                          </w:p>
                          <w:p w:rsidR="00D309C2" w:rsidRPr="00FA7FBF" w:rsidRDefault="00D309C2" w:rsidP="00FA7FBF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A7FB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export CORE_PEER_LOCALMSPID=Org1MSP</w:t>
                            </w:r>
                          </w:p>
                          <w:p w:rsidR="00D309C2" w:rsidRPr="00FA7FBF" w:rsidRDefault="00D309C2" w:rsidP="00FA7FBF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A7FB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export CORE_PEER_TLS_ROOTCERT_FILE=/opt/gopath/src/github.com/hyperledger/fabric/peer/crypto/peerOrganizations/org1.example.com/peers/peer0.org1.example.com/tls/ca.crt</w:t>
                            </w:r>
                          </w:p>
                          <w:p w:rsidR="00D309C2" w:rsidRPr="00FA7FBF" w:rsidRDefault="00D309C2" w:rsidP="00FA7FBF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A7FB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export CORE_PEER_MSPCONFIGPATH=/opt/gopath/src/github.com/hyperledger/fabric/peer/crypto/peerOrganizations/org1.example.com/users/Admin@org1.example.com/msp</w:t>
                            </w:r>
                          </w:p>
                          <w:p w:rsidR="00D309C2" w:rsidRPr="00FA7FBF" w:rsidRDefault="00D309C2" w:rsidP="00FA7FBF">
                            <w:pP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FA7FB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export PEER0_ORG1_CA=/opt/gopath/src/github.com/hyperledger/fabric/peer/crypto/peerOrganizations/org2.example.com/peers/peer0.org1.example.com/tls/ca.crt</w:t>
                            </w:r>
                          </w:p>
                          <w:p w:rsidR="00D309C2" w:rsidRPr="00787050" w:rsidRDefault="00D309C2" w:rsidP="00FA7FB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B0D74" id="Text Box 21" o:spid="_x0000_s1042" type="#_x0000_t202" style="position:absolute;margin-left:0;margin-top:20.85pt;width:516.35pt;height:20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" fillcolor="white [3201]" strokeweight=".5pt">
                <v:textbox>
                  <w:txbxContent>
                    <w:p w:rsidR="00D309C2" w:rsidRPr="00FA7FBF" w:rsidRDefault="00D309C2" w:rsidP="00FA7FBF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FA7FB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export CORE_PEER_ADDRESS=peer0.org1.example.com:7051</w:t>
                      </w:r>
                    </w:p>
                    <w:p w:rsidR="00D309C2" w:rsidRPr="00FA7FBF" w:rsidRDefault="00D309C2" w:rsidP="00FA7FBF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FA7FB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export CORE_PEER_LOCALMSPID=Org1MSP</w:t>
                      </w:r>
                    </w:p>
                    <w:p w:rsidR="00D309C2" w:rsidRPr="00FA7FBF" w:rsidRDefault="00D309C2" w:rsidP="00FA7FBF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FA7FB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export CORE_PEER_TLS_ROOTCERT_FILE=/opt/gopath/src/github.com/hyperledger/fabric/peer/crypto/peerOrganizations/org1.example.com/peers/peer0.org1.example.com/tls/ca.crt</w:t>
                      </w:r>
                    </w:p>
                    <w:p w:rsidR="00D309C2" w:rsidRPr="00FA7FBF" w:rsidRDefault="00D309C2" w:rsidP="00FA7FBF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FA7FB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export CORE_PEER_MSPCONFIGPATH=/opt/gopath/src/github.com/hyperledger/fabric/peer/crypto/peerOrganizations/org1.example.com/users/Admin@org1.example.com/msp</w:t>
                      </w:r>
                    </w:p>
                    <w:p w:rsidR="00D309C2" w:rsidRPr="00FA7FBF" w:rsidRDefault="00D309C2" w:rsidP="00FA7FBF">
                      <w:pP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</w:pPr>
                      <w:r w:rsidRPr="00FA7FB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export PEER0_ORG1_CA=/opt/gopath/src/github.com/hyperledger/fabric/peer/crypto/peerOrganizations/org2.example.com/peers/peer0.org1.example.com/tls/ca.crt</w:t>
                      </w:r>
                    </w:p>
                    <w:p w:rsidR="00D309C2" w:rsidRPr="00787050" w:rsidRDefault="00D309C2" w:rsidP="00FA7FB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Org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eer0</w:t>
      </w:r>
      <w:r>
        <w:rPr>
          <w:rFonts w:hint="eastAsia"/>
        </w:rPr>
        <w:t xml:space="preserve">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환경변수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셋팅합니다</w:t>
      </w:r>
      <w:proofErr w:type="spellEnd"/>
      <w:r>
        <w:rPr>
          <w:rFonts w:hint="eastAsia"/>
        </w:rPr>
        <w:t>.</w:t>
      </w:r>
    </w:p>
    <w:p w:rsidR="00FA7FBF" w:rsidRDefault="00FA7FBF" w:rsidP="00B575D1"/>
    <w:p w:rsidR="00FA7FBF" w:rsidRDefault="00FA7FBF" w:rsidP="00B575D1"/>
    <w:p w:rsidR="00FA7FBF" w:rsidRDefault="00FA7FBF" w:rsidP="00B575D1"/>
    <w:p w:rsidR="00FA7FBF" w:rsidRDefault="00FA7FBF" w:rsidP="00B575D1"/>
    <w:p w:rsidR="00FA7FBF" w:rsidRDefault="00FA7FBF" w:rsidP="00B575D1"/>
    <w:p w:rsidR="00FA7FBF" w:rsidRDefault="00FA7FBF" w:rsidP="00B575D1"/>
    <w:p w:rsidR="00FA7FBF" w:rsidRDefault="00FA7FBF" w:rsidP="00B575D1"/>
    <w:p w:rsidR="00FA7FBF" w:rsidRDefault="00FA7FBF" w:rsidP="00B575D1"/>
    <w:p w:rsidR="00FA7FBF" w:rsidRDefault="00FA7FBF" w:rsidP="00B575D1"/>
    <w:p w:rsidR="00FA7FBF" w:rsidRDefault="00FA7FBF" w:rsidP="00B575D1"/>
    <w:p w:rsidR="00FA7FBF" w:rsidRDefault="00FA7FBF" w:rsidP="00B575D1"/>
    <w:p w:rsidR="00FA7FBF" w:rsidRDefault="00FA7FBF" w:rsidP="00B575D1"/>
    <w:p w:rsidR="00BF7EFE" w:rsidRDefault="00BF7EFE" w:rsidP="005D5D10"/>
    <w:p w:rsidR="00BF7EFE" w:rsidRDefault="00BF7EFE" w:rsidP="005D5D10"/>
    <w:p w:rsidR="00BF7EFE" w:rsidRDefault="00BF7EFE" w:rsidP="005D5D10"/>
    <w:p w:rsidR="001E1BB5" w:rsidRDefault="003B13F1" w:rsidP="005D5D10"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블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갯수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니터링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3B13F1" w:rsidRDefault="003B13F1" w:rsidP="005D5D10">
      <w:pPr>
        <w:rPr>
          <w:rFonts w:hint="eastAsia"/>
        </w:rPr>
      </w:pPr>
      <w:r w:rsidRPr="00460B96">
        <w:rPr>
          <w:rFonts w:ascii="Malgun Gothic" w:eastAsia="Malgun Gothic" w:hAnsi="Malgun Gothic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6D6544" wp14:editId="5CD2A0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58197" cy="352268"/>
                <wp:effectExtent l="0" t="0" r="8255" b="165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197" cy="352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9C2" w:rsidRPr="00787050" w:rsidRDefault="00D309C2" w:rsidP="003B13F1">
                            <w:pPr>
                              <w:rPr>
                                <w:rFonts w:hint="eastAsia"/>
                              </w:rPr>
                            </w:pPr>
                            <w:r w:rsidRPr="003B13F1">
                              <w:t>docker logs peer0.org1.example.com 2&gt;&amp;1 | grep -</w:t>
                            </w:r>
                            <w:proofErr w:type="spellStart"/>
                            <w:r w:rsidRPr="003B13F1">
                              <w:t>i</w:t>
                            </w:r>
                            <w:proofErr w:type="spellEnd"/>
                            <w:r w:rsidRPr="003B13F1">
                              <w:t xml:space="preserve"> -a -E '</w:t>
                            </w:r>
                            <w:proofErr w:type="spellStart"/>
                            <w:r w:rsidRPr="003B13F1">
                              <w:t>private|pvt|privdata</w:t>
                            </w:r>
                            <w:proofErr w:type="spellEnd"/>
                            <w:r w:rsidRPr="003B13F1"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6544" id="Text Box 22" o:spid="_x0000_s1043" type="#_x0000_t202" style="position:absolute;margin-left:0;margin-top:-.05pt;width:516.4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" fillcolor="white [3201]" strokeweight=".5pt">
                <v:textbox>
                  <w:txbxContent>
                    <w:p w:rsidR="00D309C2" w:rsidRPr="00787050" w:rsidRDefault="00D309C2" w:rsidP="003B13F1">
                      <w:pPr>
                        <w:rPr>
                          <w:rFonts w:hint="eastAsia"/>
                        </w:rPr>
                      </w:pPr>
                      <w:r w:rsidRPr="003B13F1">
                        <w:t>docker logs peer0.org1.example.com 2&gt;&amp;1 | grep -</w:t>
                      </w:r>
                      <w:proofErr w:type="spellStart"/>
                      <w:r w:rsidRPr="003B13F1">
                        <w:t>i</w:t>
                      </w:r>
                      <w:proofErr w:type="spellEnd"/>
                      <w:r w:rsidRPr="003B13F1">
                        <w:t xml:space="preserve"> -a -E '</w:t>
                      </w:r>
                      <w:proofErr w:type="spellStart"/>
                      <w:r w:rsidRPr="003B13F1">
                        <w:t>private|pvt|privdata</w:t>
                      </w:r>
                      <w:proofErr w:type="spellEnd"/>
                      <w:r w:rsidRPr="003B13F1">
                        <w:t>'</w:t>
                      </w:r>
                    </w:p>
                  </w:txbxContent>
                </v:textbox>
              </v:shape>
            </w:pict>
          </mc:Fallback>
        </mc:AlternateContent>
      </w:r>
    </w:p>
    <w:p w:rsidR="003B13F1" w:rsidRDefault="003B13F1" w:rsidP="005D5D10"/>
    <w:p w:rsidR="003B13F1" w:rsidRDefault="003B13F1" w:rsidP="005D5D10"/>
    <w:p w:rsidR="003B13F1" w:rsidRDefault="003B13F1" w:rsidP="005D5D10"/>
    <w:p w:rsidR="00D1398C" w:rsidRDefault="00D1398C" w:rsidP="005D5D10">
      <w:pPr>
        <w:rPr>
          <w:rFonts w:hint="eastAsia"/>
        </w:rPr>
      </w:pPr>
      <w:r>
        <w:rPr>
          <w:rFonts w:hint="eastAsia"/>
        </w:rPr>
        <w:t>현재는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block heigh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3B13F1" w:rsidRDefault="00D309C2" w:rsidP="005D5D10">
      <w:r w:rsidRPr="00D309C2">
        <w:drawing>
          <wp:inline distT="0" distB="0" distL="0" distR="0" wp14:anchorId="62AABCAA" wp14:editId="3DB23628">
            <wp:extent cx="6642100" cy="16567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3F1" w:rsidRDefault="003B13F1" w:rsidP="005D5D10"/>
    <w:p w:rsidR="003B13F1" w:rsidRDefault="00A94848" w:rsidP="005D5D10">
      <w:pPr>
        <w:rPr>
          <w:rFonts w:hint="eastAsia"/>
        </w:rPr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 w:rsidR="0038565F">
        <w:t xml:space="preserve">private data </w:t>
      </w:r>
      <w:r w:rsidR="0038565F">
        <w:rPr>
          <w:rFonts w:hint="eastAsia"/>
        </w:rPr>
        <w:t>존재</w:t>
      </w:r>
      <w:r w:rsidR="0038565F">
        <w:rPr>
          <w:rFonts w:hint="eastAsia"/>
        </w:rPr>
        <w:t xml:space="preserve"> </w:t>
      </w:r>
      <w:r w:rsidR="0038565F">
        <w:rPr>
          <w:rFonts w:hint="eastAsia"/>
        </w:rPr>
        <w:t>여부를</w:t>
      </w:r>
      <w:r w:rsidR="0038565F">
        <w:rPr>
          <w:rFonts w:hint="eastAsia"/>
        </w:rPr>
        <w:t xml:space="preserve"> </w:t>
      </w:r>
      <w:r w:rsidR="0038565F">
        <w:rPr>
          <w:rFonts w:hint="eastAsia"/>
        </w:rPr>
        <w:t>확인해</w:t>
      </w:r>
      <w:r w:rsidR="0038565F">
        <w:rPr>
          <w:rFonts w:hint="eastAsia"/>
        </w:rPr>
        <w:t xml:space="preserve"> </w:t>
      </w:r>
      <w:r w:rsidR="0038565F">
        <w:rPr>
          <w:rFonts w:hint="eastAsia"/>
        </w:rPr>
        <w:t>봅니다</w:t>
      </w:r>
      <w:r w:rsidR="0038565F">
        <w:rPr>
          <w:rFonts w:hint="eastAsia"/>
        </w:rPr>
        <w:t>.</w:t>
      </w:r>
    </w:p>
    <w:p w:rsidR="003B13F1" w:rsidRDefault="00ED1383" w:rsidP="005D5D10">
      <w:r w:rsidRPr="00460B96">
        <w:rPr>
          <w:rFonts w:ascii="Malgun Gothic" w:eastAsia="Malgun Gothic" w:hAnsi="Malgun Gothic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1B3CC8" wp14:editId="22F7753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58197" cy="352268"/>
                <wp:effectExtent l="0" t="0" r="8255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197" cy="352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1383" w:rsidRPr="00787050" w:rsidRDefault="00ED1383" w:rsidP="00ED1383">
                            <w:pPr>
                              <w:rPr>
                                <w:rFonts w:hint="eastAsia"/>
                              </w:rPr>
                            </w:pPr>
                            <w:r w:rsidRPr="00ED1383">
                              <w:t xml:space="preserve">peer </w:t>
                            </w:r>
                            <w:proofErr w:type="spellStart"/>
                            <w:r w:rsidRPr="00ED1383">
                              <w:t>chaincode</w:t>
                            </w:r>
                            <w:proofErr w:type="spellEnd"/>
                            <w:r w:rsidRPr="00ED1383">
                              <w:t xml:space="preserve"> query -C </w:t>
                            </w:r>
                            <w:proofErr w:type="spellStart"/>
                            <w:r w:rsidRPr="00ED1383">
                              <w:t>mychannel</w:t>
                            </w:r>
                            <w:proofErr w:type="spellEnd"/>
                            <w:r w:rsidRPr="00ED1383">
                              <w:t xml:space="preserve"> -n </w:t>
                            </w:r>
                            <w:proofErr w:type="spellStart"/>
                            <w:r w:rsidRPr="00ED1383">
                              <w:t>marblesp</w:t>
                            </w:r>
                            <w:proofErr w:type="spellEnd"/>
                            <w:r w:rsidRPr="00ED1383">
                              <w:t xml:space="preserve"> -c '{"</w:t>
                            </w:r>
                            <w:proofErr w:type="spellStart"/>
                            <w:r w:rsidRPr="00ED1383">
                              <w:t>Args</w:t>
                            </w:r>
                            <w:proofErr w:type="spellEnd"/>
                            <w:proofErr w:type="gramStart"/>
                            <w:r w:rsidRPr="00ED1383">
                              <w:t>":[</w:t>
                            </w:r>
                            <w:proofErr w:type="gramEnd"/>
                            <w:r w:rsidRPr="00ED1383">
                              <w:t>"readMarblePrivateDetails","marble1"]}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3CC8" id="Text Box 24" o:spid="_x0000_s1044" type="#_x0000_t202" style="position:absolute;margin-left:0;margin-top:-.05pt;width:516.4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" fillcolor="white [3201]" strokeweight=".5pt">
                <v:textbox>
                  <w:txbxContent>
                    <w:p w:rsidR="00ED1383" w:rsidRPr="00787050" w:rsidRDefault="00ED1383" w:rsidP="00ED1383">
                      <w:pPr>
                        <w:rPr>
                          <w:rFonts w:hint="eastAsia"/>
                        </w:rPr>
                      </w:pPr>
                      <w:r w:rsidRPr="00ED1383">
                        <w:t xml:space="preserve">peer </w:t>
                      </w:r>
                      <w:proofErr w:type="spellStart"/>
                      <w:r w:rsidRPr="00ED1383">
                        <w:t>chaincode</w:t>
                      </w:r>
                      <w:proofErr w:type="spellEnd"/>
                      <w:r w:rsidRPr="00ED1383">
                        <w:t xml:space="preserve"> query -C </w:t>
                      </w:r>
                      <w:proofErr w:type="spellStart"/>
                      <w:r w:rsidRPr="00ED1383">
                        <w:t>mychannel</w:t>
                      </w:r>
                      <w:proofErr w:type="spellEnd"/>
                      <w:r w:rsidRPr="00ED1383">
                        <w:t xml:space="preserve"> -n </w:t>
                      </w:r>
                      <w:proofErr w:type="spellStart"/>
                      <w:r w:rsidRPr="00ED1383">
                        <w:t>marblesp</w:t>
                      </w:r>
                      <w:proofErr w:type="spellEnd"/>
                      <w:r w:rsidRPr="00ED1383">
                        <w:t xml:space="preserve"> -c '{"</w:t>
                      </w:r>
                      <w:proofErr w:type="spellStart"/>
                      <w:r w:rsidRPr="00ED1383">
                        <w:t>Args</w:t>
                      </w:r>
                      <w:proofErr w:type="spellEnd"/>
                      <w:proofErr w:type="gramStart"/>
                      <w:r w:rsidRPr="00ED1383">
                        <w:t>":[</w:t>
                      </w:r>
                      <w:proofErr w:type="gramEnd"/>
                      <w:r w:rsidRPr="00ED1383">
                        <w:t>"readMarblePrivateDetails","marble1"]}'</w:t>
                      </w:r>
                    </w:p>
                  </w:txbxContent>
                </v:textbox>
              </v:shape>
            </w:pict>
          </mc:Fallback>
        </mc:AlternateContent>
      </w:r>
    </w:p>
    <w:p w:rsidR="003B13F1" w:rsidRDefault="003B13F1" w:rsidP="005D5D10"/>
    <w:p w:rsidR="003B13F1" w:rsidRDefault="00ED1383" w:rsidP="005D5D10">
      <w:r w:rsidRPr="00ED1383">
        <w:drawing>
          <wp:inline distT="0" distB="0" distL="0" distR="0" wp14:anchorId="693A7BD4" wp14:editId="632E1253">
            <wp:extent cx="6642100" cy="3568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FE" w:rsidRDefault="00BF7EFE" w:rsidP="005D5D10"/>
    <w:p w:rsidR="001E1BB5" w:rsidRDefault="003B51A8" w:rsidP="005D5D10">
      <w:pPr>
        <w:rPr>
          <w:rFonts w:hint="eastAsia"/>
        </w:rPr>
      </w:pPr>
      <w:r>
        <w:t xml:space="preserve">private data </w:t>
      </w:r>
      <w:r>
        <w:rPr>
          <w:rFonts w:hint="eastAsia"/>
        </w:rPr>
        <w:t>삭제테스트를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t>marble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합니다</w:t>
      </w:r>
      <w:r>
        <w:rPr>
          <w:rFonts w:hint="eastAsia"/>
        </w:rPr>
        <w:t>.</w:t>
      </w:r>
    </w:p>
    <w:p w:rsidR="001E1BB5" w:rsidRDefault="003B51A8" w:rsidP="005D5D10">
      <w:r w:rsidRPr="00460B96">
        <w:rPr>
          <w:rFonts w:ascii="Malgun Gothic" w:eastAsia="Malgun Gothic" w:hAnsi="Malgun Gothic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1B3CC8" wp14:editId="22F77536">
                <wp:simplePos x="0" y="0"/>
                <wp:positionH relativeFrom="column">
                  <wp:posOffset>7495</wp:posOffset>
                </wp:positionH>
                <wp:positionV relativeFrom="paragraph">
                  <wp:posOffset>6881</wp:posOffset>
                </wp:positionV>
                <wp:extent cx="6557645" cy="884420"/>
                <wp:effectExtent l="0" t="0" r="8255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7645" cy="88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565F" w:rsidRDefault="0038565F" w:rsidP="0038565F">
                            <w:r w:rsidRPr="0038565F">
                              <w:t xml:space="preserve">peer </w:t>
                            </w:r>
                            <w:proofErr w:type="spellStart"/>
                            <w:r w:rsidRPr="0038565F">
                              <w:t>chaincode</w:t>
                            </w:r>
                            <w:proofErr w:type="spellEnd"/>
                            <w:r w:rsidRPr="0038565F">
                              <w:t xml:space="preserve"> invoke -o orderer.example.com:7050 --</w:t>
                            </w:r>
                            <w:proofErr w:type="spellStart"/>
                            <w:r w:rsidRPr="0038565F">
                              <w:t>tls</w:t>
                            </w:r>
                            <w:proofErr w:type="spellEnd"/>
                            <w:r w:rsidRPr="0038565F">
                              <w:t xml:space="preserve"> --</w:t>
                            </w:r>
                            <w:proofErr w:type="spellStart"/>
                            <w:r w:rsidRPr="0038565F">
                              <w:t>cafile</w:t>
                            </w:r>
                            <w:proofErr w:type="spellEnd"/>
                            <w:r w:rsidRPr="0038565F">
                              <w:t xml:space="preserve"> /opt/gopath/src/github.com/hyperledger/fabric/peer/crypto/ordererOrganizations/example.com/orderers/orderer.example.com/msp/tlscacerts/tlsca.example.com-cert.pem -C </w:t>
                            </w:r>
                            <w:proofErr w:type="spellStart"/>
                            <w:r w:rsidRPr="0038565F">
                              <w:t>mychannel</w:t>
                            </w:r>
                            <w:proofErr w:type="spellEnd"/>
                            <w:r w:rsidRPr="0038565F">
                              <w:t xml:space="preserve"> -n </w:t>
                            </w:r>
                            <w:proofErr w:type="spellStart"/>
                            <w:r w:rsidRPr="0038565F">
                              <w:t>marblesp</w:t>
                            </w:r>
                            <w:proofErr w:type="spellEnd"/>
                            <w:r w:rsidRPr="0038565F">
                              <w:t xml:space="preserve"> -c '{"</w:t>
                            </w:r>
                            <w:proofErr w:type="spellStart"/>
                            <w:r w:rsidRPr="0038565F">
                              <w:t>Args</w:t>
                            </w:r>
                            <w:proofErr w:type="spellEnd"/>
                            <w:proofErr w:type="gramStart"/>
                            <w:r w:rsidRPr="0038565F">
                              <w:t>":[</w:t>
                            </w:r>
                            <w:proofErr w:type="gramEnd"/>
                            <w:r w:rsidRPr="0038565F">
                              <w:t>"initMarble","marble2","blue","35","tom","99"]}'</w:t>
                            </w:r>
                          </w:p>
                          <w:p w:rsidR="00ED1383" w:rsidRPr="00787050" w:rsidRDefault="00ED1383" w:rsidP="00ED138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3CC8" id="Text Box 25" o:spid="_x0000_s1045" type="#_x0000_t202" style="position:absolute;margin-left:.6pt;margin-top:.55pt;width:516.35pt;height:6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" fillcolor="white [3201]" strokeweight=".5pt">
                <v:textbox>
                  <w:txbxContent>
                    <w:p w:rsidR="0038565F" w:rsidRDefault="0038565F" w:rsidP="0038565F">
                      <w:r w:rsidRPr="0038565F">
                        <w:t xml:space="preserve">peer </w:t>
                      </w:r>
                      <w:proofErr w:type="spellStart"/>
                      <w:r w:rsidRPr="0038565F">
                        <w:t>chaincode</w:t>
                      </w:r>
                      <w:proofErr w:type="spellEnd"/>
                      <w:r w:rsidRPr="0038565F">
                        <w:t xml:space="preserve"> invoke -o orderer.example.com:7050 --</w:t>
                      </w:r>
                      <w:proofErr w:type="spellStart"/>
                      <w:r w:rsidRPr="0038565F">
                        <w:t>tls</w:t>
                      </w:r>
                      <w:proofErr w:type="spellEnd"/>
                      <w:r w:rsidRPr="0038565F">
                        <w:t xml:space="preserve"> --</w:t>
                      </w:r>
                      <w:proofErr w:type="spellStart"/>
                      <w:r w:rsidRPr="0038565F">
                        <w:t>cafile</w:t>
                      </w:r>
                      <w:proofErr w:type="spellEnd"/>
                      <w:r w:rsidRPr="0038565F">
                        <w:t xml:space="preserve"> /opt/gopath/src/github.com/hyperledger/fabric/peer/crypto/ordererOrganizations/example.com/orderers/orderer.example.com/msp/tlscacerts/tlsca.example.com-cert.pem -C </w:t>
                      </w:r>
                      <w:proofErr w:type="spellStart"/>
                      <w:r w:rsidRPr="0038565F">
                        <w:t>mychannel</w:t>
                      </w:r>
                      <w:proofErr w:type="spellEnd"/>
                      <w:r w:rsidRPr="0038565F">
                        <w:t xml:space="preserve"> -n </w:t>
                      </w:r>
                      <w:proofErr w:type="spellStart"/>
                      <w:r w:rsidRPr="0038565F">
                        <w:t>marblesp</w:t>
                      </w:r>
                      <w:proofErr w:type="spellEnd"/>
                      <w:r w:rsidRPr="0038565F">
                        <w:t xml:space="preserve"> -c '{"</w:t>
                      </w:r>
                      <w:proofErr w:type="spellStart"/>
                      <w:r w:rsidRPr="0038565F">
                        <w:t>Args</w:t>
                      </w:r>
                      <w:proofErr w:type="spellEnd"/>
                      <w:proofErr w:type="gramStart"/>
                      <w:r w:rsidRPr="0038565F">
                        <w:t>":[</w:t>
                      </w:r>
                      <w:proofErr w:type="gramEnd"/>
                      <w:r w:rsidRPr="0038565F">
                        <w:t>"initMarble","marble2","blue","35","tom","99"]}'</w:t>
                      </w:r>
                    </w:p>
                    <w:p w:rsidR="00ED1383" w:rsidRPr="00787050" w:rsidRDefault="00ED1383" w:rsidP="00ED138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1BB5" w:rsidRDefault="001E1BB5" w:rsidP="005D5D10"/>
    <w:p w:rsidR="001E1BB5" w:rsidRDefault="001E1BB5" w:rsidP="005D5D10"/>
    <w:p w:rsidR="001E1BB5" w:rsidRDefault="001E1BB5" w:rsidP="005D5D10"/>
    <w:p w:rsidR="004B47D2" w:rsidRDefault="001E1BB5" w:rsidP="005D5D10">
      <w:r>
        <w:t xml:space="preserve"> </w:t>
      </w:r>
    </w:p>
    <w:p w:rsidR="0038565F" w:rsidRDefault="0038565F" w:rsidP="005D5D10"/>
    <w:p w:rsidR="003B51A8" w:rsidRDefault="003B51A8" w:rsidP="005D5D10">
      <w:pPr>
        <w:rPr>
          <w:rFonts w:hint="eastAsia"/>
        </w:rPr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 xml:space="preserve">block </w:t>
      </w:r>
      <w:r>
        <w:rPr>
          <w:rFonts w:hint="eastAsia"/>
        </w:rPr>
        <w:t>로그를</w:t>
      </w:r>
      <w:r>
        <w:rPr>
          <w:rFonts w:hint="eastAsia"/>
        </w:rPr>
        <w:t xml:space="preserve"> </w:t>
      </w:r>
      <w:r>
        <w:rPr>
          <w:rFonts w:hint="eastAsia"/>
        </w:rPr>
        <w:t>확인합니다</w:t>
      </w:r>
      <w:r>
        <w:rPr>
          <w:rFonts w:hint="eastAsia"/>
        </w:rPr>
        <w:t>.</w:t>
      </w:r>
      <w:r w:rsidR="00BF29CE">
        <w:t xml:space="preserve"> </w:t>
      </w:r>
      <w:proofErr w:type="spellStart"/>
      <w:r w:rsidR="00BF29CE">
        <w:t>Blockheight</w:t>
      </w:r>
      <w:proofErr w:type="spellEnd"/>
      <w:r w:rsidR="00BF29CE">
        <w:rPr>
          <w:rFonts w:hint="eastAsia"/>
        </w:rPr>
        <w:t xml:space="preserve"> </w:t>
      </w:r>
      <w:r w:rsidR="00BF29CE">
        <w:rPr>
          <w:rFonts w:hint="eastAsia"/>
        </w:rPr>
        <w:t>가</w:t>
      </w:r>
      <w:r w:rsidR="00BF29CE">
        <w:rPr>
          <w:rFonts w:hint="eastAsia"/>
        </w:rPr>
        <w:t xml:space="preserve"> </w:t>
      </w:r>
      <w:r w:rsidR="00BF29CE">
        <w:rPr>
          <w:rFonts w:hint="eastAsia"/>
        </w:rPr>
        <w:t>하나</w:t>
      </w:r>
      <w:r w:rsidR="00BF29CE">
        <w:rPr>
          <w:rFonts w:hint="eastAsia"/>
        </w:rPr>
        <w:t xml:space="preserve"> </w:t>
      </w:r>
      <w:proofErr w:type="spellStart"/>
      <w:r w:rsidR="00BF29CE">
        <w:rPr>
          <w:rFonts w:hint="eastAsia"/>
        </w:rPr>
        <w:t>증가됐음을</w:t>
      </w:r>
      <w:proofErr w:type="spellEnd"/>
      <w:r w:rsidR="00BF29CE">
        <w:rPr>
          <w:rFonts w:hint="eastAsia"/>
        </w:rPr>
        <w:t xml:space="preserve"> </w:t>
      </w:r>
      <w:r w:rsidR="00BF29CE">
        <w:rPr>
          <w:rFonts w:hint="eastAsia"/>
        </w:rPr>
        <w:t>확인합니다</w:t>
      </w:r>
      <w:r w:rsidR="00BF29CE">
        <w:rPr>
          <w:rFonts w:hint="eastAsia"/>
        </w:rPr>
        <w:t>.</w:t>
      </w:r>
    </w:p>
    <w:p w:rsidR="004B47D2" w:rsidRDefault="00ED1383" w:rsidP="005D5D10">
      <w:r w:rsidRPr="00460B96">
        <w:rPr>
          <w:rFonts w:ascii="Malgun Gothic" w:eastAsia="Malgun Gothic" w:hAnsi="Malgun Gothic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1B3CC8" wp14:editId="22F775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58197" cy="352268"/>
                <wp:effectExtent l="0" t="0" r="8255" b="165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197" cy="352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1383" w:rsidRPr="00787050" w:rsidRDefault="00ED1383" w:rsidP="00ED1383">
                            <w:pPr>
                              <w:rPr>
                                <w:rFonts w:hint="eastAsia"/>
                              </w:rPr>
                            </w:pPr>
                            <w:r w:rsidRPr="003B13F1">
                              <w:t>docker logs peer0.org1.example.com 2&gt;&amp;1 | grep -</w:t>
                            </w:r>
                            <w:proofErr w:type="spellStart"/>
                            <w:r w:rsidRPr="003B13F1">
                              <w:t>i</w:t>
                            </w:r>
                            <w:proofErr w:type="spellEnd"/>
                            <w:r w:rsidRPr="003B13F1">
                              <w:t xml:space="preserve"> -a -E '</w:t>
                            </w:r>
                            <w:proofErr w:type="spellStart"/>
                            <w:r w:rsidRPr="003B13F1">
                              <w:t>private|pvt|privdata</w:t>
                            </w:r>
                            <w:proofErr w:type="spellEnd"/>
                            <w:r w:rsidRPr="003B13F1"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3CC8" id="Text Box 26" o:spid="_x0000_s1046" type="#_x0000_t202" style="position:absolute;margin-left:0;margin-top:0;width:516.4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" fillcolor="white [3201]" strokeweight=".5pt">
                <v:textbox>
                  <w:txbxContent>
                    <w:p w:rsidR="00ED1383" w:rsidRPr="00787050" w:rsidRDefault="00ED1383" w:rsidP="00ED1383">
                      <w:pPr>
                        <w:rPr>
                          <w:rFonts w:hint="eastAsia"/>
                        </w:rPr>
                      </w:pPr>
                      <w:r w:rsidRPr="003B13F1">
                        <w:t>docker logs peer0.org1.example.com 2&gt;&amp;1 | grep -</w:t>
                      </w:r>
                      <w:proofErr w:type="spellStart"/>
                      <w:r w:rsidRPr="003B13F1">
                        <w:t>i</w:t>
                      </w:r>
                      <w:proofErr w:type="spellEnd"/>
                      <w:r w:rsidRPr="003B13F1">
                        <w:t xml:space="preserve"> -a -E '</w:t>
                      </w:r>
                      <w:proofErr w:type="spellStart"/>
                      <w:r w:rsidRPr="003B13F1">
                        <w:t>private|pvt|privdata</w:t>
                      </w:r>
                      <w:proofErr w:type="spellEnd"/>
                      <w:r w:rsidRPr="003B13F1">
                        <w:t>'</w:t>
                      </w:r>
                    </w:p>
                  </w:txbxContent>
                </v:textbox>
              </v:shape>
            </w:pict>
          </mc:Fallback>
        </mc:AlternateContent>
      </w:r>
    </w:p>
    <w:p w:rsidR="008F267B" w:rsidRDefault="008F267B" w:rsidP="005D5D10"/>
    <w:p w:rsidR="008F267B" w:rsidRDefault="008F267B" w:rsidP="005D5D10"/>
    <w:p w:rsidR="00ED1383" w:rsidRDefault="003B51A8" w:rsidP="005D5D10">
      <w:r w:rsidRPr="003B51A8">
        <w:drawing>
          <wp:inline distT="0" distB="0" distL="0" distR="0" wp14:anchorId="08BB79E9" wp14:editId="31DEB216">
            <wp:extent cx="6642100" cy="17710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83" w:rsidRDefault="00ED1383" w:rsidP="005D5D10"/>
    <w:p w:rsidR="00ED1383" w:rsidRDefault="00330803" w:rsidP="005D5D10">
      <w:pPr>
        <w:rPr>
          <w:rFonts w:hint="eastAsia"/>
        </w:rPr>
      </w:pPr>
      <w:r>
        <w:t>marble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rivate dat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함을</w:t>
      </w:r>
      <w:r>
        <w:rPr>
          <w:rFonts w:hint="eastAsia"/>
        </w:rPr>
        <w:t xml:space="preserve"> </w:t>
      </w:r>
      <w:r>
        <w:rPr>
          <w:rFonts w:hint="eastAsia"/>
        </w:rPr>
        <w:t>확인합니다</w:t>
      </w:r>
      <w:r>
        <w:rPr>
          <w:rFonts w:hint="eastAsia"/>
        </w:rPr>
        <w:t>.</w:t>
      </w:r>
    </w:p>
    <w:p w:rsidR="00ED1383" w:rsidRDefault="00ED1383" w:rsidP="005D5D10">
      <w:r w:rsidRPr="00460B96">
        <w:rPr>
          <w:rFonts w:ascii="Malgun Gothic" w:eastAsia="Malgun Gothic" w:hAnsi="Malgun Gothic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1B3CC8" wp14:editId="22F77536">
                <wp:simplePos x="0" y="0"/>
                <wp:positionH relativeFrom="column">
                  <wp:posOffset>0</wp:posOffset>
                </wp:positionH>
                <wp:positionV relativeFrom="paragraph">
                  <wp:posOffset>122128</wp:posOffset>
                </wp:positionV>
                <wp:extent cx="6558197" cy="352268"/>
                <wp:effectExtent l="0" t="0" r="8255" b="165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197" cy="352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0803" w:rsidRDefault="00330803" w:rsidP="00330803">
                            <w:r w:rsidRPr="00330803">
                              <w:t xml:space="preserve">peer </w:t>
                            </w:r>
                            <w:proofErr w:type="spellStart"/>
                            <w:r w:rsidRPr="00330803">
                              <w:t>chaincode</w:t>
                            </w:r>
                            <w:proofErr w:type="spellEnd"/>
                            <w:r w:rsidRPr="00330803">
                              <w:t xml:space="preserve"> query -C </w:t>
                            </w:r>
                            <w:proofErr w:type="spellStart"/>
                            <w:r w:rsidRPr="00330803">
                              <w:t>mychannel</w:t>
                            </w:r>
                            <w:proofErr w:type="spellEnd"/>
                            <w:r w:rsidRPr="00330803">
                              <w:t xml:space="preserve"> -n </w:t>
                            </w:r>
                            <w:proofErr w:type="spellStart"/>
                            <w:r w:rsidRPr="00330803">
                              <w:t>marblesp</w:t>
                            </w:r>
                            <w:proofErr w:type="spellEnd"/>
                            <w:r w:rsidRPr="00330803">
                              <w:t xml:space="preserve"> -c '{"</w:t>
                            </w:r>
                            <w:proofErr w:type="spellStart"/>
                            <w:r w:rsidRPr="00330803">
                              <w:t>Args</w:t>
                            </w:r>
                            <w:proofErr w:type="spellEnd"/>
                            <w:proofErr w:type="gramStart"/>
                            <w:r w:rsidRPr="00330803">
                              <w:t>":[</w:t>
                            </w:r>
                            <w:proofErr w:type="gramEnd"/>
                            <w:r w:rsidRPr="00330803">
                              <w:t>"readMarblePrivateDetails","marble1"]}'</w:t>
                            </w:r>
                          </w:p>
                          <w:p w:rsidR="00ED1383" w:rsidRPr="00787050" w:rsidRDefault="00ED1383" w:rsidP="00ED138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3CC8" id="Text Box 27" o:spid="_x0000_s1047" type="#_x0000_t202" style="position:absolute;margin-left:0;margin-top:9.6pt;width:516.4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" fillcolor="white [3201]" strokeweight=".5pt">
                <v:textbox>
                  <w:txbxContent>
                    <w:p w:rsidR="00330803" w:rsidRDefault="00330803" w:rsidP="00330803">
                      <w:r w:rsidRPr="00330803">
                        <w:t xml:space="preserve">peer </w:t>
                      </w:r>
                      <w:proofErr w:type="spellStart"/>
                      <w:r w:rsidRPr="00330803">
                        <w:t>chaincode</w:t>
                      </w:r>
                      <w:proofErr w:type="spellEnd"/>
                      <w:r w:rsidRPr="00330803">
                        <w:t xml:space="preserve"> query -C </w:t>
                      </w:r>
                      <w:proofErr w:type="spellStart"/>
                      <w:r w:rsidRPr="00330803">
                        <w:t>mychannel</w:t>
                      </w:r>
                      <w:proofErr w:type="spellEnd"/>
                      <w:r w:rsidRPr="00330803">
                        <w:t xml:space="preserve"> -n </w:t>
                      </w:r>
                      <w:proofErr w:type="spellStart"/>
                      <w:r w:rsidRPr="00330803">
                        <w:t>marblesp</w:t>
                      </w:r>
                      <w:proofErr w:type="spellEnd"/>
                      <w:r w:rsidRPr="00330803">
                        <w:t xml:space="preserve"> -c '{"</w:t>
                      </w:r>
                      <w:proofErr w:type="spellStart"/>
                      <w:r w:rsidRPr="00330803">
                        <w:t>Args</w:t>
                      </w:r>
                      <w:proofErr w:type="spellEnd"/>
                      <w:proofErr w:type="gramStart"/>
                      <w:r w:rsidRPr="00330803">
                        <w:t>":[</w:t>
                      </w:r>
                      <w:proofErr w:type="gramEnd"/>
                      <w:r w:rsidRPr="00330803">
                        <w:t>"readMarblePrivateDetails","marble1"]}'</w:t>
                      </w:r>
                    </w:p>
                    <w:p w:rsidR="00ED1383" w:rsidRPr="00787050" w:rsidRDefault="00ED1383" w:rsidP="00ED138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1383" w:rsidRDefault="00ED1383" w:rsidP="005D5D10"/>
    <w:p w:rsidR="00ED1383" w:rsidRDefault="00ED1383" w:rsidP="005D5D10"/>
    <w:p w:rsidR="00ED1383" w:rsidRDefault="00330803" w:rsidP="005D5D10">
      <w:r w:rsidRPr="00330803">
        <w:drawing>
          <wp:inline distT="0" distB="0" distL="0" distR="0" wp14:anchorId="6B911368" wp14:editId="3CF4C79D">
            <wp:extent cx="6642100" cy="4076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83" w:rsidRDefault="00ED1383" w:rsidP="005D5D10"/>
    <w:p w:rsidR="00ED1383" w:rsidRDefault="00ED1383" w:rsidP="005D5D10"/>
    <w:p w:rsidR="00ED1383" w:rsidRDefault="00947429" w:rsidP="005D5D10">
      <w:pPr>
        <w:rPr>
          <w:rFonts w:hint="eastAsia"/>
        </w:rPr>
      </w:pPr>
      <w:r>
        <w:rPr>
          <w:rFonts w:hint="eastAsia"/>
        </w:rPr>
        <w:t>marble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소유자를</w:t>
      </w:r>
      <w:r>
        <w:rPr>
          <w:rFonts w:hint="eastAsia"/>
        </w:rPr>
        <w:t xml:space="preserve"> </w:t>
      </w:r>
      <w:r>
        <w:t>jo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합니다</w:t>
      </w:r>
      <w:r>
        <w:rPr>
          <w:rFonts w:hint="eastAsia"/>
        </w:rPr>
        <w:t>.</w:t>
      </w:r>
    </w:p>
    <w:p w:rsidR="00ED1383" w:rsidRDefault="00947429" w:rsidP="005D5D10">
      <w:r w:rsidRPr="00460B96">
        <w:rPr>
          <w:rFonts w:ascii="Malgun Gothic" w:eastAsia="Malgun Gothic" w:hAnsi="Malgun Gothic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DA5417" wp14:editId="47D8E2A0">
                <wp:simplePos x="0" y="0"/>
                <wp:positionH relativeFrom="column">
                  <wp:posOffset>0</wp:posOffset>
                </wp:positionH>
                <wp:positionV relativeFrom="paragraph">
                  <wp:posOffset>43721</wp:posOffset>
                </wp:positionV>
                <wp:extent cx="6557645" cy="899410"/>
                <wp:effectExtent l="0" t="0" r="8255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7645" cy="89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1383" w:rsidRDefault="00947429" w:rsidP="00ED1383">
                            <w:r w:rsidRPr="00947429">
                              <w:t xml:space="preserve">peer </w:t>
                            </w:r>
                            <w:proofErr w:type="spellStart"/>
                            <w:r w:rsidRPr="00947429">
                              <w:t>chaincode</w:t>
                            </w:r>
                            <w:proofErr w:type="spellEnd"/>
                            <w:r w:rsidRPr="00947429">
                              <w:t xml:space="preserve"> invoke -o orderer.example.com:7050 --</w:t>
                            </w:r>
                            <w:proofErr w:type="spellStart"/>
                            <w:r w:rsidRPr="00947429">
                              <w:t>tls</w:t>
                            </w:r>
                            <w:proofErr w:type="spellEnd"/>
                            <w:r w:rsidRPr="00947429">
                              <w:t xml:space="preserve"> --</w:t>
                            </w:r>
                            <w:proofErr w:type="spellStart"/>
                            <w:r w:rsidRPr="00947429">
                              <w:t>cafile</w:t>
                            </w:r>
                            <w:proofErr w:type="spellEnd"/>
                            <w:r w:rsidRPr="00947429">
                              <w:t xml:space="preserve"> /opt/gopath/src/github.com/hyperledger/fabric/peer/crypto/ordererOrganizations/example.com/orderers/orderer.example.com/msp/tlscacerts/tlsca.example.com-cert.pem -C </w:t>
                            </w:r>
                            <w:proofErr w:type="spellStart"/>
                            <w:r w:rsidRPr="00947429">
                              <w:t>mychannel</w:t>
                            </w:r>
                            <w:proofErr w:type="spellEnd"/>
                            <w:r w:rsidRPr="00947429">
                              <w:t xml:space="preserve"> -n </w:t>
                            </w:r>
                            <w:proofErr w:type="spellStart"/>
                            <w:r w:rsidRPr="00947429">
                              <w:t>marblesp</w:t>
                            </w:r>
                            <w:proofErr w:type="spellEnd"/>
                            <w:r w:rsidRPr="00947429">
                              <w:t xml:space="preserve"> -c '{"</w:t>
                            </w:r>
                            <w:proofErr w:type="spellStart"/>
                            <w:r w:rsidRPr="00947429">
                              <w:t>Args</w:t>
                            </w:r>
                            <w:proofErr w:type="spellEnd"/>
                            <w:proofErr w:type="gramStart"/>
                            <w:r w:rsidRPr="00947429">
                              <w:t>":[</w:t>
                            </w:r>
                            <w:proofErr w:type="gramEnd"/>
                            <w:r w:rsidRPr="00947429">
                              <w:t>"transferMarble","marble2","joe"]}'</w:t>
                            </w:r>
                          </w:p>
                          <w:p w:rsidR="00ED1383" w:rsidRDefault="00ED1383" w:rsidP="00ED1383"/>
                          <w:p w:rsidR="00ED1383" w:rsidRDefault="00ED1383" w:rsidP="00ED1383"/>
                          <w:p w:rsidR="00ED1383" w:rsidRDefault="00ED1383" w:rsidP="00ED1383"/>
                          <w:p w:rsidR="00ED1383" w:rsidRDefault="00ED1383" w:rsidP="00ED1383"/>
                          <w:p w:rsidR="00ED1383" w:rsidRDefault="00ED1383" w:rsidP="00ED1383"/>
                          <w:p w:rsidR="00ED1383" w:rsidRPr="00787050" w:rsidRDefault="00ED1383" w:rsidP="00ED138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5417" id="Text Box 28" o:spid="_x0000_s1048" type="#_x0000_t202" style="position:absolute;margin-left:0;margin-top:3.45pt;width:516.35pt;height:7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" fillcolor="white [3201]" strokeweight=".5pt">
                <v:textbox>
                  <w:txbxContent>
                    <w:p w:rsidR="00ED1383" w:rsidRDefault="00947429" w:rsidP="00ED1383">
                      <w:r w:rsidRPr="00947429">
                        <w:t xml:space="preserve">peer </w:t>
                      </w:r>
                      <w:proofErr w:type="spellStart"/>
                      <w:r w:rsidRPr="00947429">
                        <w:t>chaincode</w:t>
                      </w:r>
                      <w:proofErr w:type="spellEnd"/>
                      <w:r w:rsidRPr="00947429">
                        <w:t xml:space="preserve"> invoke -o orderer.example.com:7050 --</w:t>
                      </w:r>
                      <w:proofErr w:type="spellStart"/>
                      <w:r w:rsidRPr="00947429">
                        <w:t>tls</w:t>
                      </w:r>
                      <w:proofErr w:type="spellEnd"/>
                      <w:r w:rsidRPr="00947429">
                        <w:t xml:space="preserve"> --</w:t>
                      </w:r>
                      <w:proofErr w:type="spellStart"/>
                      <w:r w:rsidRPr="00947429">
                        <w:t>cafile</w:t>
                      </w:r>
                      <w:proofErr w:type="spellEnd"/>
                      <w:r w:rsidRPr="00947429">
                        <w:t xml:space="preserve"> /opt/gopath/src/github.com/hyperledger/fabric/peer/crypto/ordererOrganizations/example.com/orderers/orderer.example.com/msp/tlscacerts/tlsca.example.com-cert.pem -C </w:t>
                      </w:r>
                      <w:proofErr w:type="spellStart"/>
                      <w:r w:rsidRPr="00947429">
                        <w:t>mychannel</w:t>
                      </w:r>
                      <w:proofErr w:type="spellEnd"/>
                      <w:r w:rsidRPr="00947429">
                        <w:t xml:space="preserve"> -n </w:t>
                      </w:r>
                      <w:proofErr w:type="spellStart"/>
                      <w:r w:rsidRPr="00947429">
                        <w:t>marblesp</w:t>
                      </w:r>
                      <w:proofErr w:type="spellEnd"/>
                      <w:r w:rsidRPr="00947429">
                        <w:t xml:space="preserve"> -c '{"</w:t>
                      </w:r>
                      <w:proofErr w:type="spellStart"/>
                      <w:r w:rsidRPr="00947429">
                        <w:t>Args</w:t>
                      </w:r>
                      <w:proofErr w:type="spellEnd"/>
                      <w:proofErr w:type="gramStart"/>
                      <w:r w:rsidRPr="00947429">
                        <w:t>":[</w:t>
                      </w:r>
                      <w:proofErr w:type="gramEnd"/>
                      <w:r w:rsidRPr="00947429">
                        <w:t>"transferMarble","marble2","joe"]}'</w:t>
                      </w:r>
                    </w:p>
                    <w:p w:rsidR="00ED1383" w:rsidRDefault="00ED1383" w:rsidP="00ED1383"/>
                    <w:p w:rsidR="00ED1383" w:rsidRDefault="00ED1383" w:rsidP="00ED1383"/>
                    <w:p w:rsidR="00ED1383" w:rsidRDefault="00ED1383" w:rsidP="00ED1383"/>
                    <w:p w:rsidR="00ED1383" w:rsidRDefault="00ED1383" w:rsidP="00ED1383"/>
                    <w:p w:rsidR="00ED1383" w:rsidRDefault="00ED1383" w:rsidP="00ED1383"/>
                    <w:p w:rsidR="00ED1383" w:rsidRPr="00787050" w:rsidRDefault="00ED1383" w:rsidP="00ED138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1383" w:rsidRDefault="00ED1383" w:rsidP="005D5D10"/>
    <w:p w:rsidR="00ED1383" w:rsidRDefault="00ED1383" w:rsidP="005D5D10"/>
    <w:p w:rsidR="00947429" w:rsidRDefault="00947429" w:rsidP="005D5D10"/>
    <w:p w:rsidR="00947429" w:rsidRDefault="00947429" w:rsidP="005D5D10"/>
    <w:p w:rsidR="00947429" w:rsidRDefault="00947429" w:rsidP="005D5D10"/>
    <w:p w:rsidR="00947429" w:rsidRDefault="00947429" w:rsidP="005D5D10">
      <w:pPr>
        <w:rPr>
          <w:rFonts w:hint="eastAsia"/>
        </w:rPr>
      </w:pPr>
      <w:proofErr w:type="spellStart"/>
      <w:r>
        <w:t>Blockheigh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확인합니다</w:t>
      </w:r>
      <w:r>
        <w:rPr>
          <w:rFonts w:hint="eastAsia"/>
        </w:rPr>
        <w:t>.</w:t>
      </w:r>
    </w:p>
    <w:p w:rsidR="00947429" w:rsidRDefault="00947429" w:rsidP="005D5D10">
      <w:pPr>
        <w:rPr>
          <w:rFonts w:hint="eastAsia"/>
        </w:rPr>
      </w:pPr>
      <w:r w:rsidRPr="00460B96">
        <w:rPr>
          <w:rFonts w:ascii="Malgun Gothic" w:eastAsia="Malgun Gothic" w:hAnsi="Malgun Gothic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F874C8" wp14:editId="76A4E1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58197" cy="352268"/>
                <wp:effectExtent l="0" t="0" r="8255" b="1651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197" cy="352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7429" w:rsidRPr="00787050" w:rsidRDefault="00947429" w:rsidP="00947429">
                            <w:pPr>
                              <w:rPr>
                                <w:rFonts w:hint="eastAsia"/>
                              </w:rPr>
                            </w:pPr>
                            <w:r w:rsidRPr="003B13F1">
                              <w:t>docker logs peer0.org1.example.com 2&gt;&amp;1 | grep -</w:t>
                            </w:r>
                            <w:proofErr w:type="spellStart"/>
                            <w:r w:rsidRPr="003B13F1">
                              <w:t>i</w:t>
                            </w:r>
                            <w:proofErr w:type="spellEnd"/>
                            <w:r w:rsidRPr="003B13F1">
                              <w:t xml:space="preserve"> -a -E '</w:t>
                            </w:r>
                            <w:proofErr w:type="spellStart"/>
                            <w:r w:rsidRPr="003B13F1">
                              <w:t>private|pvt|privdata</w:t>
                            </w:r>
                            <w:proofErr w:type="spellEnd"/>
                            <w:r w:rsidRPr="003B13F1"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74C8" id="Text Box 38" o:spid="_x0000_s1049" type="#_x0000_t202" style="position:absolute;margin-left:0;margin-top:-.05pt;width:516.4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" fillcolor="white [3201]" strokeweight=".5pt">
                <v:textbox>
                  <w:txbxContent>
                    <w:p w:rsidR="00947429" w:rsidRPr="00787050" w:rsidRDefault="00947429" w:rsidP="00947429">
                      <w:pPr>
                        <w:rPr>
                          <w:rFonts w:hint="eastAsia"/>
                        </w:rPr>
                      </w:pPr>
                      <w:r w:rsidRPr="003B13F1">
                        <w:t>docker logs peer0.org1.example.com 2&gt;&amp;1 | grep -</w:t>
                      </w:r>
                      <w:proofErr w:type="spellStart"/>
                      <w:r w:rsidRPr="003B13F1">
                        <w:t>i</w:t>
                      </w:r>
                      <w:proofErr w:type="spellEnd"/>
                      <w:r w:rsidRPr="003B13F1">
                        <w:t xml:space="preserve"> -a -E '</w:t>
                      </w:r>
                      <w:proofErr w:type="spellStart"/>
                      <w:r w:rsidRPr="003B13F1">
                        <w:t>private|pvt|privdata</w:t>
                      </w:r>
                      <w:proofErr w:type="spellEnd"/>
                      <w:r w:rsidRPr="003B13F1">
                        <w:t>'</w:t>
                      </w:r>
                    </w:p>
                  </w:txbxContent>
                </v:textbox>
              </v:shape>
            </w:pict>
          </mc:Fallback>
        </mc:AlternateContent>
      </w:r>
    </w:p>
    <w:p w:rsidR="00947429" w:rsidRDefault="00947429" w:rsidP="005D5D10"/>
    <w:p w:rsidR="00ED1383" w:rsidRDefault="00947429" w:rsidP="005D5D10">
      <w:r w:rsidRPr="00947429">
        <w:drawing>
          <wp:inline distT="0" distB="0" distL="0" distR="0" wp14:anchorId="716C8B7B" wp14:editId="4766A976">
            <wp:extent cx="6642100" cy="189166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29" w:rsidRDefault="00947429" w:rsidP="005D5D10"/>
    <w:p w:rsidR="00947429" w:rsidRDefault="00947429" w:rsidP="005D5D10"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t>marble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rivate data</w:t>
      </w:r>
      <w:r>
        <w:rPr>
          <w:rFonts w:hint="eastAsia"/>
        </w:rPr>
        <w:t xml:space="preserve"> </w:t>
      </w:r>
      <w:r>
        <w:rPr>
          <w:rFonts w:hint="eastAsia"/>
        </w:rPr>
        <w:t>존재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확인합니다</w:t>
      </w:r>
    </w:p>
    <w:p w:rsidR="00947429" w:rsidRDefault="00947429" w:rsidP="005D5D10">
      <w:pPr>
        <w:rPr>
          <w:rFonts w:hint="eastAsia"/>
        </w:rPr>
      </w:pPr>
      <w:r w:rsidRPr="00460B96">
        <w:rPr>
          <w:rFonts w:ascii="Malgun Gothic" w:eastAsia="Malgun Gothic" w:hAnsi="Malgun Gothic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415A54" wp14:editId="08330F7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58197" cy="352268"/>
                <wp:effectExtent l="0" t="0" r="8255" b="165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197" cy="352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7429" w:rsidRDefault="00947429" w:rsidP="00947429">
                            <w:r w:rsidRPr="00330803">
                              <w:t xml:space="preserve">peer </w:t>
                            </w:r>
                            <w:proofErr w:type="spellStart"/>
                            <w:r w:rsidRPr="00330803">
                              <w:t>chaincode</w:t>
                            </w:r>
                            <w:proofErr w:type="spellEnd"/>
                            <w:r w:rsidRPr="00330803">
                              <w:t xml:space="preserve"> query -C </w:t>
                            </w:r>
                            <w:proofErr w:type="spellStart"/>
                            <w:r w:rsidRPr="00330803">
                              <w:t>mychannel</w:t>
                            </w:r>
                            <w:proofErr w:type="spellEnd"/>
                            <w:r w:rsidRPr="00330803">
                              <w:t xml:space="preserve"> -n </w:t>
                            </w:r>
                            <w:proofErr w:type="spellStart"/>
                            <w:r w:rsidRPr="00330803">
                              <w:t>marblesp</w:t>
                            </w:r>
                            <w:proofErr w:type="spellEnd"/>
                            <w:r w:rsidRPr="00330803">
                              <w:t xml:space="preserve"> -c '{"</w:t>
                            </w:r>
                            <w:proofErr w:type="spellStart"/>
                            <w:r w:rsidRPr="00330803">
                              <w:t>Args</w:t>
                            </w:r>
                            <w:proofErr w:type="spellEnd"/>
                            <w:proofErr w:type="gramStart"/>
                            <w:r w:rsidRPr="00330803">
                              <w:t>":[</w:t>
                            </w:r>
                            <w:proofErr w:type="gramEnd"/>
                            <w:r w:rsidRPr="00330803">
                              <w:t>"readMarblePrivateDetails","marble1"]}'</w:t>
                            </w:r>
                          </w:p>
                          <w:p w:rsidR="00947429" w:rsidRPr="00787050" w:rsidRDefault="00947429" w:rsidP="0094742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15A54" id="Text Box 40" o:spid="_x0000_s1050" type="#_x0000_t202" style="position:absolute;margin-left:0;margin-top:-.05pt;width:516.4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" fillcolor="white [3201]" strokeweight=".5pt">
                <v:textbox>
                  <w:txbxContent>
                    <w:p w:rsidR="00947429" w:rsidRDefault="00947429" w:rsidP="00947429">
                      <w:r w:rsidRPr="00330803">
                        <w:t xml:space="preserve">peer </w:t>
                      </w:r>
                      <w:proofErr w:type="spellStart"/>
                      <w:r w:rsidRPr="00330803">
                        <w:t>chaincode</w:t>
                      </w:r>
                      <w:proofErr w:type="spellEnd"/>
                      <w:r w:rsidRPr="00330803">
                        <w:t xml:space="preserve"> query -C </w:t>
                      </w:r>
                      <w:proofErr w:type="spellStart"/>
                      <w:r w:rsidRPr="00330803">
                        <w:t>mychannel</w:t>
                      </w:r>
                      <w:proofErr w:type="spellEnd"/>
                      <w:r w:rsidRPr="00330803">
                        <w:t xml:space="preserve"> -n </w:t>
                      </w:r>
                      <w:proofErr w:type="spellStart"/>
                      <w:r w:rsidRPr="00330803">
                        <w:t>marblesp</w:t>
                      </w:r>
                      <w:proofErr w:type="spellEnd"/>
                      <w:r w:rsidRPr="00330803">
                        <w:t xml:space="preserve"> -c '{"</w:t>
                      </w:r>
                      <w:proofErr w:type="spellStart"/>
                      <w:r w:rsidRPr="00330803">
                        <w:t>Args</w:t>
                      </w:r>
                      <w:proofErr w:type="spellEnd"/>
                      <w:proofErr w:type="gramStart"/>
                      <w:r w:rsidRPr="00330803">
                        <w:t>":[</w:t>
                      </w:r>
                      <w:proofErr w:type="gramEnd"/>
                      <w:r w:rsidRPr="00330803">
                        <w:t>"readMarblePrivateDetails","marble1"]}'</w:t>
                      </w:r>
                    </w:p>
                    <w:p w:rsidR="00947429" w:rsidRPr="00787050" w:rsidRDefault="00947429" w:rsidP="0094742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7429" w:rsidRDefault="00947429" w:rsidP="005D5D10"/>
    <w:p w:rsidR="00947429" w:rsidRDefault="00947429" w:rsidP="005D5D10">
      <w:r w:rsidRPr="00947429">
        <w:drawing>
          <wp:inline distT="0" distB="0" distL="0" distR="0" wp14:anchorId="1FB5259E" wp14:editId="6FF4E323">
            <wp:extent cx="6642100" cy="3581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81" w:rsidRDefault="005C7D81">
      <w:r>
        <w:br w:type="page"/>
      </w:r>
    </w:p>
    <w:p w:rsidR="00947429" w:rsidRDefault="00947429" w:rsidP="005D5D10">
      <w:pPr>
        <w:rPr>
          <w:rFonts w:hint="eastAsia"/>
        </w:rPr>
      </w:pPr>
    </w:p>
    <w:p w:rsidR="00947429" w:rsidRPr="00FD0B39" w:rsidRDefault="00FD0B39" w:rsidP="005D5D10">
      <w:pPr>
        <w:rPr>
          <w:rFonts w:hint="eastAsia"/>
        </w:rPr>
      </w:pPr>
      <w:r w:rsidRPr="00460B96">
        <w:rPr>
          <w:rFonts w:ascii="Malgun Gothic" w:eastAsia="Malgun Gothic" w:hAnsi="Malgun Gothic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FA2EEE" wp14:editId="06E72BFE">
                <wp:simplePos x="0" y="0"/>
                <wp:positionH relativeFrom="column">
                  <wp:posOffset>0</wp:posOffset>
                </wp:positionH>
                <wp:positionV relativeFrom="paragraph">
                  <wp:posOffset>265191</wp:posOffset>
                </wp:positionV>
                <wp:extent cx="6557645" cy="899409"/>
                <wp:effectExtent l="0" t="0" r="8255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7645" cy="899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B39" w:rsidRDefault="00FD0B39" w:rsidP="00FD0B39">
                            <w:r w:rsidRPr="00FD0B39">
                              <w:t xml:space="preserve">peer </w:t>
                            </w:r>
                            <w:proofErr w:type="spellStart"/>
                            <w:r w:rsidRPr="00FD0B39">
                              <w:t>chaincode</w:t>
                            </w:r>
                            <w:proofErr w:type="spellEnd"/>
                            <w:r w:rsidRPr="00FD0B39">
                              <w:t xml:space="preserve"> invoke -o orderer.example.com:7050 --</w:t>
                            </w:r>
                            <w:proofErr w:type="spellStart"/>
                            <w:r w:rsidRPr="00FD0B39">
                              <w:t>tls</w:t>
                            </w:r>
                            <w:proofErr w:type="spellEnd"/>
                            <w:r w:rsidRPr="00FD0B39">
                              <w:t xml:space="preserve"> --</w:t>
                            </w:r>
                            <w:proofErr w:type="spellStart"/>
                            <w:r w:rsidRPr="00FD0B39">
                              <w:t>cafile</w:t>
                            </w:r>
                            <w:proofErr w:type="spellEnd"/>
                            <w:r w:rsidRPr="00FD0B39">
                              <w:t xml:space="preserve"> /opt/gopath/src/github.com/hyperledger/fabric/peer/crypto/ordererOrganizations/example.com/orderers/orderer.example.com/msp/tlscacerts/tlsca.example.com-cert.pem -C </w:t>
                            </w:r>
                            <w:proofErr w:type="spellStart"/>
                            <w:r w:rsidRPr="00FD0B39">
                              <w:t>mychannel</w:t>
                            </w:r>
                            <w:proofErr w:type="spellEnd"/>
                            <w:r w:rsidRPr="00FD0B39">
                              <w:t xml:space="preserve"> -n </w:t>
                            </w:r>
                            <w:proofErr w:type="spellStart"/>
                            <w:r w:rsidRPr="00FD0B39">
                              <w:t>marblesp</w:t>
                            </w:r>
                            <w:proofErr w:type="spellEnd"/>
                            <w:r w:rsidRPr="00FD0B39">
                              <w:t xml:space="preserve"> -c '{"</w:t>
                            </w:r>
                            <w:proofErr w:type="spellStart"/>
                            <w:r w:rsidRPr="00FD0B39">
                              <w:t>Args</w:t>
                            </w:r>
                            <w:proofErr w:type="spellEnd"/>
                            <w:proofErr w:type="gramStart"/>
                            <w:r w:rsidRPr="00FD0B39">
                              <w:t>":[</w:t>
                            </w:r>
                            <w:proofErr w:type="gramEnd"/>
                            <w:r w:rsidRPr="00FD0B39">
                              <w:t>"transferMarble","marble2","tom"]}'</w:t>
                            </w:r>
                          </w:p>
                          <w:p w:rsidR="00330803" w:rsidRDefault="00330803" w:rsidP="00330803"/>
                          <w:p w:rsidR="00330803" w:rsidRDefault="00330803" w:rsidP="00330803"/>
                          <w:p w:rsidR="00330803" w:rsidRDefault="00330803" w:rsidP="00330803"/>
                          <w:p w:rsidR="00330803" w:rsidRDefault="00330803" w:rsidP="00330803"/>
                          <w:p w:rsidR="00330803" w:rsidRDefault="00330803" w:rsidP="00330803"/>
                          <w:p w:rsidR="00330803" w:rsidRDefault="00330803" w:rsidP="00330803"/>
                          <w:p w:rsidR="00330803" w:rsidRPr="00787050" w:rsidRDefault="00330803" w:rsidP="0033080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2EEE" id="Text Box 32" o:spid="_x0000_s1051" type="#_x0000_t202" style="position:absolute;margin-left:0;margin-top:20.9pt;width:516.35pt;height:7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" fillcolor="white [3201]" strokeweight=".5pt">
                <v:textbox>
                  <w:txbxContent>
                    <w:p w:rsidR="00FD0B39" w:rsidRDefault="00FD0B39" w:rsidP="00FD0B39">
                      <w:r w:rsidRPr="00FD0B39">
                        <w:t xml:space="preserve">peer </w:t>
                      </w:r>
                      <w:proofErr w:type="spellStart"/>
                      <w:r w:rsidRPr="00FD0B39">
                        <w:t>chaincode</w:t>
                      </w:r>
                      <w:proofErr w:type="spellEnd"/>
                      <w:r w:rsidRPr="00FD0B39">
                        <w:t xml:space="preserve"> invoke -o orderer.example.com:7050 --</w:t>
                      </w:r>
                      <w:proofErr w:type="spellStart"/>
                      <w:r w:rsidRPr="00FD0B39">
                        <w:t>tls</w:t>
                      </w:r>
                      <w:proofErr w:type="spellEnd"/>
                      <w:r w:rsidRPr="00FD0B39">
                        <w:t xml:space="preserve"> --</w:t>
                      </w:r>
                      <w:proofErr w:type="spellStart"/>
                      <w:r w:rsidRPr="00FD0B39">
                        <w:t>cafile</w:t>
                      </w:r>
                      <w:proofErr w:type="spellEnd"/>
                      <w:r w:rsidRPr="00FD0B39">
                        <w:t xml:space="preserve"> /opt/gopath/src/github.com/hyperledger/fabric/peer/crypto/ordererOrganizations/example.com/orderers/orderer.example.com/msp/tlscacerts/tlsca.example.com-cert.pem -C </w:t>
                      </w:r>
                      <w:proofErr w:type="spellStart"/>
                      <w:r w:rsidRPr="00FD0B39">
                        <w:t>mychannel</w:t>
                      </w:r>
                      <w:proofErr w:type="spellEnd"/>
                      <w:r w:rsidRPr="00FD0B39">
                        <w:t xml:space="preserve"> -n </w:t>
                      </w:r>
                      <w:proofErr w:type="spellStart"/>
                      <w:r w:rsidRPr="00FD0B39">
                        <w:t>marblesp</w:t>
                      </w:r>
                      <w:proofErr w:type="spellEnd"/>
                      <w:r w:rsidRPr="00FD0B39">
                        <w:t xml:space="preserve"> -c '{"</w:t>
                      </w:r>
                      <w:proofErr w:type="spellStart"/>
                      <w:r w:rsidRPr="00FD0B39">
                        <w:t>Args</w:t>
                      </w:r>
                      <w:proofErr w:type="spellEnd"/>
                      <w:proofErr w:type="gramStart"/>
                      <w:r w:rsidRPr="00FD0B39">
                        <w:t>":[</w:t>
                      </w:r>
                      <w:proofErr w:type="gramEnd"/>
                      <w:r w:rsidRPr="00FD0B39">
                        <w:t>"transferMarble","marble2","tom"]}'</w:t>
                      </w:r>
                    </w:p>
                    <w:p w:rsidR="00330803" w:rsidRDefault="00330803" w:rsidP="00330803"/>
                    <w:p w:rsidR="00330803" w:rsidRDefault="00330803" w:rsidP="00330803"/>
                    <w:p w:rsidR="00330803" w:rsidRDefault="00330803" w:rsidP="00330803"/>
                    <w:p w:rsidR="00330803" w:rsidRDefault="00330803" w:rsidP="00330803"/>
                    <w:p w:rsidR="00330803" w:rsidRDefault="00330803" w:rsidP="00330803"/>
                    <w:p w:rsidR="00330803" w:rsidRDefault="00330803" w:rsidP="00330803"/>
                    <w:p w:rsidR="00330803" w:rsidRPr="00787050" w:rsidRDefault="00330803" w:rsidP="0033080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블록</w:t>
      </w:r>
      <w:r>
        <w:rPr>
          <w:rFonts w:hint="eastAsia"/>
        </w:rPr>
        <w:t xml:space="preserve"> </w:t>
      </w:r>
      <w:r>
        <w:rPr>
          <w:rFonts w:hint="eastAsia"/>
        </w:rPr>
        <w:t>생성을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t>marble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소유를</w:t>
      </w:r>
      <w:r>
        <w:rPr>
          <w:rFonts w:hint="eastAsia"/>
        </w:rPr>
        <w:t xml:space="preserve"> </w:t>
      </w:r>
      <w:r>
        <w:t xml:space="preserve">tom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변경합니다</w:t>
      </w:r>
      <w:r>
        <w:rPr>
          <w:rFonts w:hint="eastAsia"/>
        </w:rPr>
        <w:t>.</w:t>
      </w:r>
    </w:p>
    <w:p w:rsidR="00330803" w:rsidRDefault="00330803" w:rsidP="005D5D10"/>
    <w:p w:rsidR="00330803" w:rsidRDefault="00330803" w:rsidP="005D5D10"/>
    <w:p w:rsidR="00330803" w:rsidRDefault="00330803" w:rsidP="005D5D10"/>
    <w:p w:rsidR="00FD0B39" w:rsidRDefault="00FD0B39" w:rsidP="005D5D10"/>
    <w:p w:rsidR="00330803" w:rsidRDefault="00330803" w:rsidP="005D5D10"/>
    <w:p w:rsidR="00FD0B39" w:rsidRDefault="00FD0B39" w:rsidP="00FD0B39">
      <w:pPr>
        <w:rPr>
          <w:rFonts w:hint="eastAsia"/>
        </w:rPr>
      </w:pPr>
      <w:proofErr w:type="spellStart"/>
      <w:r>
        <w:t>Blockheigh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확인합니다</w:t>
      </w:r>
      <w:r>
        <w:rPr>
          <w:rFonts w:hint="eastAsia"/>
        </w:rPr>
        <w:t>.</w:t>
      </w:r>
    </w:p>
    <w:p w:rsidR="00FD0B39" w:rsidRDefault="00FD0B39" w:rsidP="00FD0B39">
      <w:pPr>
        <w:rPr>
          <w:rFonts w:hint="eastAsia"/>
        </w:rPr>
      </w:pPr>
      <w:r w:rsidRPr="00460B96">
        <w:rPr>
          <w:rFonts w:ascii="Malgun Gothic" w:eastAsia="Malgun Gothic" w:hAnsi="Malgun Gothic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787C71" wp14:editId="4D4AFA6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58197" cy="352268"/>
                <wp:effectExtent l="0" t="0" r="8255" b="165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197" cy="352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B39" w:rsidRPr="00787050" w:rsidRDefault="00FD0B39" w:rsidP="00FD0B39">
                            <w:pPr>
                              <w:rPr>
                                <w:rFonts w:hint="eastAsia"/>
                              </w:rPr>
                            </w:pPr>
                            <w:r w:rsidRPr="003B13F1">
                              <w:t>docker logs peer0.org1.example.com 2&gt;&amp;1 | grep -</w:t>
                            </w:r>
                            <w:proofErr w:type="spellStart"/>
                            <w:r w:rsidRPr="003B13F1">
                              <w:t>i</w:t>
                            </w:r>
                            <w:proofErr w:type="spellEnd"/>
                            <w:r w:rsidRPr="003B13F1">
                              <w:t xml:space="preserve"> -a -E '</w:t>
                            </w:r>
                            <w:proofErr w:type="spellStart"/>
                            <w:r w:rsidRPr="003B13F1">
                              <w:t>private|pvt|privdata</w:t>
                            </w:r>
                            <w:proofErr w:type="spellEnd"/>
                            <w:r w:rsidRPr="003B13F1"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7C71" id="Text Box 42" o:spid="_x0000_s1052" type="#_x0000_t202" style="position:absolute;margin-left:0;margin-top:-.05pt;width:516.4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" fillcolor="white [3201]" strokeweight=".5pt">
                <v:textbox>
                  <w:txbxContent>
                    <w:p w:rsidR="00FD0B39" w:rsidRPr="00787050" w:rsidRDefault="00FD0B39" w:rsidP="00FD0B39">
                      <w:pPr>
                        <w:rPr>
                          <w:rFonts w:hint="eastAsia"/>
                        </w:rPr>
                      </w:pPr>
                      <w:r w:rsidRPr="003B13F1">
                        <w:t>docker logs peer0.org1.example.com 2&gt;&amp;1 | grep -</w:t>
                      </w:r>
                      <w:proofErr w:type="spellStart"/>
                      <w:r w:rsidRPr="003B13F1">
                        <w:t>i</w:t>
                      </w:r>
                      <w:proofErr w:type="spellEnd"/>
                      <w:r w:rsidRPr="003B13F1">
                        <w:t xml:space="preserve"> -a -E '</w:t>
                      </w:r>
                      <w:proofErr w:type="spellStart"/>
                      <w:r w:rsidRPr="003B13F1">
                        <w:t>private|pvt|privdata</w:t>
                      </w:r>
                      <w:proofErr w:type="spellEnd"/>
                      <w:r w:rsidRPr="003B13F1">
                        <w:t>'</w:t>
                      </w:r>
                    </w:p>
                  </w:txbxContent>
                </v:textbox>
              </v:shape>
            </w:pict>
          </mc:Fallback>
        </mc:AlternateContent>
      </w:r>
    </w:p>
    <w:p w:rsidR="00FD0B39" w:rsidRDefault="00FD0B39" w:rsidP="005D5D10"/>
    <w:p w:rsidR="00FD0B39" w:rsidRDefault="00FD0B39" w:rsidP="005D5D10">
      <w:r w:rsidRPr="00FD0B39">
        <w:drawing>
          <wp:inline distT="0" distB="0" distL="0" distR="0" wp14:anchorId="5FF6AFBC" wp14:editId="3BDCEBEA">
            <wp:extent cx="6642100" cy="19710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39" w:rsidRDefault="00FD0B39" w:rsidP="005D5D10"/>
    <w:p w:rsidR="00FD0B39" w:rsidRDefault="00FD0B39" w:rsidP="005D5D10"/>
    <w:p w:rsidR="00BC2DC5" w:rsidRDefault="00BC2DC5" w:rsidP="00BC2DC5"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t>marble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rivate data</w:t>
      </w:r>
      <w:r>
        <w:rPr>
          <w:rFonts w:hint="eastAsia"/>
        </w:rPr>
        <w:t xml:space="preserve"> </w:t>
      </w:r>
      <w:r>
        <w:rPr>
          <w:rFonts w:hint="eastAsia"/>
        </w:rPr>
        <w:t>존재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확인합니다</w:t>
      </w:r>
    </w:p>
    <w:p w:rsidR="00BC2DC5" w:rsidRDefault="00BC2DC5" w:rsidP="005D5D10">
      <w:r w:rsidRPr="00460B96">
        <w:rPr>
          <w:rFonts w:ascii="Malgun Gothic" w:eastAsia="Malgun Gothic" w:hAnsi="Malgun Gothic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D2FC7C" wp14:editId="3B2D22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58197" cy="352268"/>
                <wp:effectExtent l="0" t="0" r="8255" b="1651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197" cy="352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DC5" w:rsidRDefault="00BC2DC5" w:rsidP="00BC2DC5">
                            <w:r w:rsidRPr="00330803">
                              <w:t xml:space="preserve">peer </w:t>
                            </w:r>
                            <w:proofErr w:type="spellStart"/>
                            <w:r w:rsidRPr="00330803">
                              <w:t>chaincode</w:t>
                            </w:r>
                            <w:proofErr w:type="spellEnd"/>
                            <w:r w:rsidRPr="00330803">
                              <w:t xml:space="preserve"> query -C </w:t>
                            </w:r>
                            <w:proofErr w:type="spellStart"/>
                            <w:r w:rsidRPr="00330803">
                              <w:t>mychannel</w:t>
                            </w:r>
                            <w:proofErr w:type="spellEnd"/>
                            <w:r w:rsidRPr="00330803">
                              <w:t xml:space="preserve"> -n </w:t>
                            </w:r>
                            <w:proofErr w:type="spellStart"/>
                            <w:r w:rsidRPr="00330803">
                              <w:t>marblesp</w:t>
                            </w:r>
                            <w:proofErr w:type="spellEnd"/>
                            <w:r w:rsidRPr="00330803">
                              <w:t xml:space="preserve"> -c '{"</w:t>
                            </w:r>
                            <w:proofErr w:type="spellStart"/>
                            <w:r w:rsidRPr="00330803">
                              <w:t>Args</w:t>
                            </w:r>
                            <w:proofErr w:type="spellEnd"/>
                            <w:proofErr w:type="gramStart"/>
                            <w:r w:rsidRPr="00330803">
                              <w:t>":[</w:t>
                            </w:r>
                            <w:proofErr w:type="gramEnd"/>
                            <w:r w:rsidRPr="00330803">
                              <w:t>"readMarblePrivateDetails","marble1"]}'</w:t>
                            </w:r>
                          </w:p>
                          <w:p w:rsidR="00BC2DC5" w:rsidRPr="00787050" w:rsidRDefault="00BC2DC5" w:rsidP="00BC2DC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2FC7C" id="Text Box 46" o:spid="_x0000_s1053" type="#_x0000_t202" style="position:absolute;margin-left:0;margin-top:-.05pt;width:516.4pt;height:2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" fillcolor="white [3201]" strokeweight=".5pt">
                <v:textbox>
                  <w:txbxContent>
                    <w:p w:rsidR="00BC2DC5" w:rsidRDefault="00BC2DC5" w:rsidP="00BC2DC5">
                      <w:r w:rsidRPr="00330803">
                        <w:t xml:space="preserve">peer </w:t>
                      </w:r>
                      <w:proofErr w:type="spellStart"/>
                      <w:r w:rsidRPr="00330803">
                        <w:t>chaincode</w:t>
                      </w:r>
                      <w:proofErr w:type="spellEnd"/>
                      <w:r w:rsidRPr="00330803">
                        <w:t xml:space="preserve"> query -C </w:t>
                      </w:r>
                      <w:proofErr w:type="spellStart"/>
                      <w:r w:rsidRPr="00330803">
                        <w:t>mychannel</w:t>
                      </w:r>
                      <w:proofErr w:type="spellEnd"/>
                      <w:r w:rsidRPr="00330803">
                        <w:t xml:space="preserve"> -n </w:t>
                      </w:r>
                      <w:proofErr w:type="spellStart"/>
                      <w:r w:rsidRPr="00330803">
                        <w:t>marblesp</w:t>
                      </w:r>
                      <w:proofErr w:type="spellEnd"/>
                      <w:r w:rsidRPr="00330803">
                        <w:t xml:space="preserve"> -c '{"</w:t>
                      </w:r>
                      <w:proofErr w:type="spellStart"/>
                      <w:r w:rsidRPr="00330803">
                        <w:t>Args</w:t>
                      </w:r>
                      <w:proofErr w:type="spellEnd"/>
                      <w:proofErr w:type="gramStart"/>
                      <w:r w:rsidRPr="00330803">
                        <w:t>":[</w:t>
                      </w:r>
                      <w:proofErr w:type="gramEnd"/>
                      <w:r w:rsidRPr="00330803">
                        <w:t>"readMarblePrivateDetails","marble1"]}'</w:t>
                      </w:r>
                    </w:p>
                    <w:p w:rsidR="00BC2DC5" w:rsidRPr="00787050" w:rsidRDefault="00BC2DC5" w:rsidP="00BC2DC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2DC5" w:rsidRDefault="00BC2DC5" w:rsidP="005D5D10"/>
    <w:p w:rsidR="00BC2DC5" w:rsidRDefault="00BC2DC5" w:rsidP="005D5D10">
      <w:r w:rsidRPr="00BC2DC5">
        <w:drawing>
          <wp:inline distT="0" distB="0" distL="0" distR="0" wp14:anchorId="47F4D820" wp14:editId="00F37B56">
            <wp:extent cx="6642100" cy="37909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39" w:rsidRDefault="00FD0B39" w:rsidP="005D5D10"/>
    <w:p w:rsidR="00CD4A91" w:rsidRPr="00FD0B39" w:rsidRDefault="00CD4A91" w:rsidP="00CD4A91">
      <w:pPr>
        <w:rPr>
          <w:rFonts w:hint="eastAsia"/>
        </w:rPr>
      </w:pPr>
      <w:r w:rsidRPr="00460B96">
        <w:rPr>
          <w:rFonts w:ascii="Malgun Gothic" w:eastAsia="Malgun Gothic" w:hAnsi="Malgun Gothic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FAA044" wp14:editId="74E31B67">
                <wp:simplePos x="0" y="0"/>
                <wp:positionH relativeFrom="column">
                  <wp:posOffset>0</wp:posOffset>
                </wp:positionH>
                <wp:positionV relativeFrom="paragraph">
                  <wp:posOffset>265191</wp:posOffset>
                </wp:positionV>
                <wp:extent cx="6557645" cy="899409"/>
                <wp:effectExtent l="0" t="0" r="8255" b="152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7645" cy="899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4A91" w:rsidRDefault="00CD4A91" w:rsidP="00CD4A91">
                            <w:r w:rsidRPr="00FD0B39">
                              <w:t xml:space="preserve">peer </w:t>
                            </w:r>
                            <w:proofErr w:type="spellStart"/>
                            <w:r w:rsidRPr="00FD0B39">
                              <w:t>chaincode</w:t>
                            </w:r>
                            <w:proofErr w:type="spellEnd"/>
                            <w:r w:rsidRPr="00FD0B39">
                              <w:t xml:space="preserve"> invoke -o orderer.example.com:7050 --</w:t>
                            </w:r>
                            <w:proofErr w:type="spellStart"/>
                            <w:r w:rsidRPr="00FD0B39">
                              <w:t>tls</w:t>
                            </w:r>
                            <w:proofErr w:type="spellEnd"/>
                            <w:r w:rsidRPr="00FD0B39">
                              <w:t xml:space="preserve"> --</w:t>
                            </w:r>
                            <w:proofErr w:type="spellStart"/>
                            <w:r w:rsidRPr="00FD0B39">
                              <w:t>cafile</w:t>
                            </w:r>
                            <w:proofErr w:type="spellEnd"/>
                            <w:r w:rsidRPr="00FD0B39">
                              <w:t xml:space="preserve"> /opt/gopath/src/github.com/hyperledger/fabric/peer/crypto/ordererOrganizations/example.com/orderers/orderer.example.com/msp/tlscacerts/tlsca.example.com-cert.pem -C </w:t>
                            </w:r>
                            <w:proofErr w:type="spellStart"/>
                            <w:r w:rsidRPr="00FD0B39">
                              <w:t>mychannel</w:t>
                            </w:r>
                            <w:proofErr w:type="spellEnd"/>
                            <w:r w:rsidRPr="00FD0B39">
                              <w:t xml:space="preserve"> -n </w:t>
                            </w:r>
                            <w:proofErr w:type="spellStart"/>
                            <w:r w:rsidRPr="00FD0B39">
                              <w:t>marblesp</w:t>
                            </w:r>
                            <w:proofErr w:type="spellEnd"/>
                            <w:r w:rsidRPr="00FD0B39">
                              <w:t xml:space="preserve"> -c '{"</w:t>
                            </w:r>
                            <w:proofErr w:type="spellStart"/>
                            <w:r w:rsidRPr="00FD0B39">
                              <w:t>Args</w:t>
                            </w:r>
                            <w:proofErr w:type="spellEnd"/>
                            <w:proofErr w:type="gramStart"/>
                            <w:r w:rsidRPr="00FD0B39">
                              <w:t>":[</w:t>
                            </w:r>
                            <w:proofErr w:type="gramEnd"/>
                            <w:r w:rsidRPr="00FD0B39">
                              <w:t>"transferMarble","marble2","</w:t>
                            </w:r>
                            <w:r>
                              <w:t>jerry</w:t>
                            </w:r>
                            <w:r w:rsidRPr="00FD0B39">
                              <w:t>"]}'</w:t>
                            </w:r>
                          </w:p>
                          <w:p w:rsidR="00CD4A91" w:rsidRDefault="00CD4A91" w:rsidP="00CD4A91"/>
                          <w:p w:rsidR="00CD4A91" w:rsidRDefault="00CD4A91" w:rsidP="00CD4A91"/>
                          <w:p w:rsidR="00CD4A91" w:rsidRDefault="00CD4A91" w:rsidP="00CD4A91"/>
                          <w:p w:rsidR="00CD4A91" w:rsidRDefault="00CD4A91" w:rsidP="00CD4A91"/>
                          <w:p w:rsidR="00CD4A91" w:rsidRDefault="00CD4A91" w:rsidP="00CD4A91"/>
                          <w:p w:rsidR="00CD4A91" w:rsidRDefault="00CD4A91" w:rsidP="00CD4A91"/>
                          <w:p w:rsidR="00CD4A91" w:rsidRPr="00787050" w:rsidRDefault="00CD4A91" w:rsidP="00CD4A9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A044" id="Text Box 47" o:spid="_x0000_s1054" type="#_x0000_t202" style="position:absolute;margin-left:0;margin-top:20.9pt;width:516.35pt;height:70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" fillcolor="white [3201]" strokeweight=".5pt">
                <v:textbox>
                  <w:txbxContent>
                    <w:p w:rsidR="00CD4A91" w:rsidRDefault="00CD4A91" w:rsidP="00CD4A91">
                      <w:r w:rsidRPr="00FD0B39">
                        <w:t xml:space="preserve">peer </w:t>
                      </w:r>
                      <w:proofErr w:type="spellStart"/>
                      <w:r w:rsidRPr="00FD0B39">
                        <w:t>chaincode</w:t>
                      </w:r>
                      <w:proofErr w:type="spellEnd"/>
                      <w:r w:rsidRPr="00FD0B39">
                        <w:t xml:space="preserve"> invoke -o orderer.example.com:7050 --</w:t>
                      </w:r>
                      <w:proofErr w:type="spellStart"/>
                      <w:r w:rsidRPr="00FD0B39">
                        <w:t>tls</w:t>
                      </w:r>
                      <w:proofErr w:type="spellEnd"/>
                      <w:r w:rsidRPr="00FD0B39">
                        <w:t xml:space="preserve"> --</w:t>
                      </w:r>
                      <w:proofErr w:type="spellStart"/>
                      <w:r w:rsidRPr="00FD0B39">
                        <w:t>cafile</w:t>
                      </w:r>
                      <w:proofErr w:type="spellEnd"/>
                      <w:r w:rsidRPr="00FD0B39">
                        <w:t xml:space="preserve"> /opt/gopath/src/github.com/hyperledger/fabric/peer/crypto/ordererOrganizations/example.com/orderers/orderer.example.com/msp/tlscacerts/tlsca.example.com-cert.pem -C </w:t>
                      </w:r>
                      <w:proofErr w:type="spellStart"/>
                      <w:r w:rsidRPr="00FD0B39">
                        <w:t>mychannel</w:t>
                      </w:r>
                      <w:proofErr w:type="spellEnd"/>
                      <w:r w:rsidRPr="00FD0B39">
                        <w:t xml:space="preserve"> -n </w:t>
                      </w:r>
                      <w:proofErr w:type="spellStart"/>
                      <w:r w:rsidRPr="00FD0B39">
                        <w:t>marblesp</w:t>
                      </w:r>
                      <w:proofErr w:type="spellEnd"/>
                      <w:r w:rsidRPr="00FD0B39">
                        <w:t xml:space="preserve"> -c '{"</w:t>
                      </w:r>
                      <w:proofErr w:type="spellStart"/>
                      <w:r w:rsidRPr="00FD0B39">
                        <w:t>Args</w:t>
                      </w:r>
                      <w:proofErr w:type="spellEnd"/>
                      <w:proofErr w:type="gramStart"/>
                      <w:r w:rsidRPr="00FD0B39">
                        <w:t>":[</w:t>
                      </w:r>
                      <w:proofErr w:type="gramEnd"/>
                      <w:r w:rsidRPr="00FD0B39">
                        <w:t>"transferMarble","marble2","</w:t>
                      </w:r>
                      <w:r>
                        <w:t>jerry</w:t>
                      </w:r>
                      <w:r w:rsidRPr="00FD0B39">
                        <w:t>"]}'</w:t>
                      </w:r>
                    </w:p>
                    <w:p w:rsidR="00CD4A91" w:rsidRDefault="00CD4A91" w:rsidP="00CD4A91"/>
                    <w:p w:rsidR="00CD4A91" w:rsidRDefault="00CD4A91" w:rsidP="00CD4A91"/>
                    <w:p w:rsidR="00CD4A91" w:rsidRDefault="00CD4A91" w:rsidP="00CD4A91"/>
                    <w:p w:rsidR="00CD4A91" w:rsidRDefault="00CD4A91" w:rsidP="00CD4A91"/>
                    <w:p w:rsidR="00CD4A91" w:rsidRDefault="00CD4A91" w:rsidP="00CD4A91"/>
                    <w:p w:rsidR="00CD4A91" w:rsidRDefault="00CD4A91" w:rsidP="00CD4A91"/>
                    <w:p w:rsidR="00CD4A91" w:rsidRPr="00787050" w:rsidRDefault="00CD4A91" w:rsidP="00CD4A9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블록</w:t>
      </w:r>
      <w:r>
        <w:rPr>
          <w:rFonts w:hint="eastAsia"/>
        </w:rPr>
        <w:t xml:space="preserve"> </w:t>
      </w:r>
      <w:r>
        <w:rPr>
          <w:rFonts w:hint="eastAsia"/>
        </w:rPr>
        <w:t>생성을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t>marble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소유를</w:t>
      </w:r>
      <w:r>
        <w:rPr>
          <w:rFonts w:hint="eastAsia"/>
        </w:rPr>
        <w:t xml:space="preserve"> </w:t>
      </w:r>
      <w:r>
        <w:t>jerr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합니다</w:t>
      </w:r>
      <w:r>
        <w:rPr>
          <w:rFonts w:hint="eastAsia"/>
        </w:rPr>
        <w:t>.</w:t>
      </w:r>
    </w:p>
    <w:p w:rsidR="00CD4A91" w:rsidRDefault="00CD4A91" w:rsidP="00CD4A91"/>
    <w:p w:rsidR="00CD4A91" w:rsidRDefault="00CD4A91" w:rsidP="00CD4A91"/>
    <w:p w:rsidR="00CD4A91" w:rsidRDefault="00CD4A91" w:rsidP="00CD4A91"/>
    <w:p w:rsidR="00CD4A91" w:rsidRDefault="00CD4A91" w:rsidP="00CD4A91"/>
    <w:p w:rsidR="00CD4A91" w:rsidRDefault="00CD4A91" w:rsidP="00CD4A91"/>
    <w:p w:rsidR="00CD4A91" w:rsidRDefault="00CD4A91" w:rsidP="00CD4A91">
      <w:pPr>
        <w:rPr>
          <w:rFonts w:hint="eastAsia"/>
        </w:rPr>
      </w:pPr>
      <w:proofErr w:type="spellStart"/>
      <w:r>
        <w:t>Blockheigh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확인합니다</w:t>
      </w:r>
      <w:r>
        <w:rPr>
          <w:rFonts w:hint="eastAsia"/>
        </w:rPr>
        <w:t>.</w:t>
      </w:r>
    </w:p>
    <w:p w:rsidR="00CD4A91" w:rsidRDefault="00CD4A91" w:rsidP="00CD4A91">
      <w:pPr>
        <w:rPr>
          <w:rFonts w:hint="eastAsia"/>
        </w:rPr>
      </w:pPr>
      <w:r w:rsidRPr="00460B96">
        <w:rPr>
          <w:rFonts w:ascii="Malgun Gothic" w:eastAsia="Malgun Gothic" w:hAnsi="Malgun Gothic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9F424B" wp14:editId="43BF05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58197" cy="352268"/>
                <wp:effectExtent l="0" t="0" r="8255" b="165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197" cy="352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4A91" w:rsidRPr="00787050" w:rsidRDefault="00CD4A91" w:rsidP="00CD4A91">
                            <w:pPr>
                              <w:rPr>
                                <w:rFonts w:hint="eastAsia"/>
                              </w:rPr>
                            </w:pPr>
                            <w:r w:rsidRPr="003B13F1">
                              <w:t>docker logs peer0.org1.example.com 2&gt;&amp;1 | grep -</w:t>
                            </w:r>
                            <w:proofErr w:type="spellStart"/>
                            <w:r w:rsidRPr="003B13F1">
                              <w:t>i</w:t>
                            </w:r>
                            <w:proofErr w:type="spellEnd"/>
                            <w:r w:rsidRPr="003B13F1">
                              <w:t xml:space="preserve"> -a -E '</w:t>
                            </w:r>
                            <w:proofErr w:type="spellStart"/>
                            <w:r w:rsidRPr="003B13F1">
                              <w:t>private|pvt|privdata</w:t>
                            </w:r>
                            <w:proofErr w:type="spellEnd"/>
                            <w:r w:rsidRPr="003B13F1"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424B" id="Text Box 48" o:spid="_x0000_s1055" type="#_x0000_t202" style="position:absolute;margin-left:0;margin-top:-.05pt;width:516.4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" fillcolor="white [3201]" strokeweight=".5pt">
                <v:textbox>
                  <w:txbxContent>
                    <w:p w:rsidR="00CD4A91" w:rsidRPr="00787050" w:rsidRDefault="00CD4A91" w:rsidP="00CD4A91">
                      <w:pPr>
                        <w:rPr>
                          <w:rFonts w:hint="eastAsia"/>
                        </w:rPr>
                      </w:pPr>
                      <w:r w:rsidRPr="003B13F1">
                        <w:t>docker logs peer0.org1.example.com 2&gt;&amp;1 | grep -</w:t>
                      </w:r>
                      <w:proofErr w:type="spellStart"/>
                      <w:r w:rsidRPr="003B13F1">
                        <w:t>i</w:t>
                      </w:r>
                      <w:proofErr w:type="spellEnd"/>
                      <w:r w:rsidRPr="003B13F1">
                        <w:t xml:space="preserve"> -a -E '</w:t>
                      </w:r>
                      <w:proofErr w:type="spellStart"/>
                      <w:r w:rsidRPr="003B13F1">
                        <w:t>private|pvt|privdata</w:t>
                      </w:r>
                      <w:proofErr w:type="spellEnd"/>
                      <w:r w:rsidRPr="003B13F1">
                        <w:t>'</w:t>
                      </w:r>
                    </w:p>
                  </w:txbxContent>
                </v:textbox>
              </v:shape>
            </w:pict>
          </mc:Fallback>
        </mc:AlternateContent>
      </w:r>
    </w:p>
    <w:p w:rsidR="00CD4A91" w:rsidRDefault="00CD4A91" w:rsidP="00CD4A91"/>
    <w:p w:rsidR="00FD0B39" w:rsidRDefault="00CD4A91" w:rsidP="005D5D10">
      <w:r w:rsidRPr="00CD4A91">
        <w:drawing>
          <wp:inline distT="0" distB="0" distL="0" distR="0" wp14:anchorId="02D65A8E" wp14:editId="4441DECD">
            <wp:extent cx="6642100" cy="21380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39" w:rsidRDefault="00FD0B39" w:rsidP="005D5D10"/>
    <w:p w:rsidR="00151641" w:rsidRDefault="00151641" w:rsidP="00151641">
      <w:r>
        <w:t>marble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rivate data</w:t>
      </w:r>
      <w:r>
        <w:rPr>
          <w:rFonts w:hint="eastAsia"/>
        </w:rPr>
        <w:t xml:space="preserve"> </w:t>
      </w:r>
      <w:r>
        <w:rPr>
          <w:rFonts w:hint="eastAsia"/>
        </w:rPr>
        <w:t>존재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확인합니다</w:t>
      </w:r>
    </w:p>
    <w:p w:rsidR="00151641" w:rsidRDefault="00151641" w:rsidP="00151641">
      <w:pPr>
        <w:rPr>
          <w:rFonts w:hint="eastAsia"/>
        </w:rPr>
      </w:pPr>
      <w:r w:rsidRPr="00460B96">
        <w:rPr>
          <w:rFonts w:ascii="Malgun Gothic" w:eastAsia="Malgun Gothic" w:hAnsi="Malgun Gothic"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3B666F" wp14:editId="1DD588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58197" cy="352268"/>
                <wp:effectExtent l="0" t="0" r="8255" b="1651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197" cy="352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1641" w:rsidRDefault="00151641" w:rsidP="00151641">
                            <w:r w:rsidRPr="00330803">
                              <w:t xml:space="preserve">peer </w:t>
                            </w:r>
                            <w:proofErr w:type="spellStart"/>
                            <w:r w:rsidRPr="00330803">
                              <w:t>chaincode</w:t>
                            </w:r>
                            <w:proofErr w:type="spellEnd"/>
                            <w:r w:rsidRPr="00330803">
                              <w:t xml:space="preserve"> query -C </w:t>
                            </w:r>
                            <w:proofErr w:type="spellStart"/>
                            <w:r w:rsidRPr="00330803">
                              <w:t>mychannel</w:t>
                            </w:r>
                            <w:proofErr w:type="spellEnd"/>
                            <w:r w:rsidRPr="00330803">
                              <w:t xml:space="preserve"> -n </w:t>
                            </w:r>
                            <w:proofErr w:type="spellStart"/>
                            <w:r w:rsidRPr="00330803">
                              <w:t>marblesp</w:t>
                            </w:r>
                            <w:proofErr w:type="spellEnd"/>
                            <w:r w:rsidRPr="00330803">
                              <w:t xml:space="preserve"> -c '{"</w:t>
                            </w:r>
                            <w:proofErr w:type="spellStart"/>
                            <w:r w:rsidRPr="00330803">
                              <w:t>Args</w:t>
                            </w:r>
                            <w:proofErr w:type="spellEnd"/>
                            <w:proofErr w:type="gramStart"/>
                            <w:r w:rsidRPr="00330803">
                              <w:t>":[</w:t>
                            </w:r>
                            <w:proofErr w:type="gramEnd"/>
                            <w:r w:rsidRPr="00330803">
                              <w:t>"readMarblePrivateDetails","marble1"]}'</w:t>
                            </w:r>
                          </w:p>
                          <w:p w:rsidR="00151641" w:rsidRPr="00787050" w:rsidRDefault="00151641" w:rsidP="0015164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666F" id="Text Box 51" o:spid="_x0000_s1056" type="#_x0000_t202" style="position:absolute;margin-left:0;margin-top:-.05pt;width:516.4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" fillcolor="white [3201]" strokeweight=".5pt">
                <v:textbox>
                  <w:txbxContent>
                    <w:p w:rsidR="00151641" w:rsidRDefault="00151641" w:rsidP="00151641">
                      <w:r w:rsidRPr="00330803">
                        <w:t xml:space="preserve">peer </w:t>
                      </w:r>
                      <w:proofErr w:type="spellStart"/>
                      <w:r w:rsidRPr="00330803">
                        <w:t>chaincode</w:t>
                      </w:r>
                      <w:proofErr w:type="spellEnd"/>
                      <w:r w:rsidRPr="00330803">
                        <w:t xml:space="preserve"> query -C </w:t>
                      </w:r>
                      <w:proofErr w:type="spellStart"/>
                      <w:r w:rsidRPr="00330803">
                        <w:t>mychannel</w:t>
                      </w:r>
                      <w:proofErr w:type="spellEnd"/>
                      <w:r w:rsidRPr="00330803">
                        <w:t xml:space="preserve"> -n </w:t>
                      </w:r>
                      <w:proofErr w:type="spellStart"/>
                      <w:r w:rsidRPr="00330803">
                        <w:t>marblesp</w:t>
                      </w:r>
                      <w:proofErr w:type="spellEnd"/>
                      <w:r w:rsidRPr="00330803">
                        <w:t xml:space="preserve"> -c '{"</w:t>
                      </w:r>
                      <w:proofErr w:type="spellStart"/>
                      <w:r w:rsidRPr="00330803">
                        <w:t>Args</w:t>
                      </w:r>
                      <w:proofErr w:type="spellEnd"/>
                      <w:proofErr w:type="gramStart"/>
                      <w:r w:rsidRPr="00330803">
                        <w:t>":[</w:t>
                      </w:r>
                      <w:proofErr w:type="gramEnd"/>
                      <w:r w:rsidRPr="00330803">
                        <w:t>"readMarblePrivateDetails","marble1"]}'</w:t>
                      </w:r>
                    </w:p>
                    <w:p w:rsidR="00151641" w:rsidRPr="00787050" w:rsidRDefault="00151641" w:rsidP="0015164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0B39" w:rsidRDefault="00FD0B39" w:rsidP="005D5D10"/>
    <w:p w:rsidR="00151641" w:rsidRDefault="00151641" w:rsidP="005D5D10">
      <w:r w:rsidRPr="00151641">
        <w:drawing>
          <wp:inline distT="0" distB="0" distL="0" distR="0" wp14:anchorId="5F1A003D" wp14:editId="03881096">
            <wp:extent cx="6642100" cy="555625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41" w:rsidRDefault="00151641" w:rsidP="005D5D10">
      <w:pPr>
        <w:rPr>
          <w:rFonts w:hint="eastAsia"/>
        </w:r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그림에서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marble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삭제됨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330803" w:rsidRDefault="00330803" w:rsidP="005D5D10"/>
    <w:p w:rsidR="00330803" w:rsidRDefault="00330803" w:rsidP="005D5D10"/>
    <w:p w:rsidR="00330803" w:rsidRDefault="00330803" w:rsidP="005D5D10"/>
    <w:p w:rsidR="00330803" w:rsidRDefault="00330803" w:rsidP="005D5D10"/>
    <w:p w:rsidR="00330803" w:rsidRDefault="00330803" w:rsidP="005D5D10"/>
    <w:p w:rsidR="00ED1383" w:rsidRDefault="00ED1383" w:rsidP="005D5D10"/>
    <w:p w:rsidR="00ED1383" w:rsidRPr="005D5D10" w:rsidRDefault="00ED1383" w:rsidP="005D5D10">
      <w:pPr>
        <w:rPr>
          <w:rFonts w:hint="eastAsia"/>
        </w:rPr>
      </w:pPr>
    </w:p>
    <w:sectPr w:rsidR="00ED1383" w:rsidRPr="005D5D10" w:rsidSect="00C40CC3">
      <w:footerReference w:type="even" r:id="rId23"/>
      <w:footerReference w:type="default" r:id="rId2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391" w:rsidRDefault="00525391" w:rsidP="00866B52">
      <w:r>
        <w:separator/>
      </w:r>
    </w:p>
  </w:endnote>
  <w:endnote w:type="continuationSeparator" w:id="0">
    <w:p w:rsidR="00525391" w:rsidRDefault="00525391" w:rsidP="0086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0787382"/>
      <w:docPartObj>
        <w:docPartGallery w:val="Page Numbers (Bottom of Page)"/>
        <w:docPartUnique/>
      </w:docPartObj>
    </w:sdtPr>
    <w:sdtContent>
      <w:p w:rsidR="00D309C2" w:rsidRDefault="00D309C2" w:rsidP="00D309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309C2" w:rsidRDefault="00D309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66355521"/>
      <w:docPartObj>
        <w:docPartGallery w:val="Page Numbers (Bottom of Page)"/>
        <w:docPartUnique/>
      </w:docPartObj>
    </w:sdtPr>
    <w:sdtContent>
      <w:p w:rsidR="00D309C2" w:rsidRDefault="00D309C2" w:rsidP="00D309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D309C2" w:rsidRDefault="00D30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391" w:rsidRDefault="00525391" w:rsidP="00866B52">
      <w:r>
        <w:separator/>
      </w:r>
    </w:p>
  </w:footnote>
  <w:footnote w:type="continuationSeparator" w:id="0">
    <w:p w:rsidR="00525391" w:rsidRDefault="00525391" w:rsidP="00866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E2C28"/>
    <w:multiLevelType w:val="hybridMultilevel"/>
    <w:tmpl w:val="45CC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61BBB"/>
    <w:multiLevelType w:val="hybridMultilevel"/>
    <w:tmpl w:val="2AC4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A20E7"/>
    <w:multiLevelType w:val="hybridMultilevel"/>
    <w:tmpl w:val="C6D0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C3"/>
    <w:rsid w:val="000974A9"/>
    <w:rsid w:val="000A229B"/>
    <w:rsid w:val="00151641"/>
    <w:rsid w:val="00186695"/>
    <w:rsid w:val="001C20FB"/>
    <w:rsid w:val="001E1BB5"/>
    <w:rsid w:val="00201DFC"/>
    <w:rsid w:val="00271C62"/>
    <w:rsid w:val="002A4C92"/>
    <w:rsid w:val="002A6E71"/>
    <w:rsid w:val="0032655C"/>
    <w:rsid w:val="00330803"/>
    <w:rsid w:val="0036422E"/>
    <w:rsid w:val="0038565F"/>
    <w:rsid w:val="003928FC"/>
    <w:rsid w:val="003B13F1"/>
    <w:rsid w:val="003B51A8"/>
    <w:rsid w:val="003C0CD8"/>
    <w:rsid w:val="003E1926"/>
    <w:rsid w:val="003F6A48"/>
    <w:rsid w:val="00422F42"/>
    <w:rsid w:val="00425415"/>
    <w:rsid w:val="00442808"/>
    <w:rsid w:val="00450AB0"/>
    <w:rsid w:val="00460B96"/>
    <w:rsid w:val="004B47D2"/>
    <w:rsid w:val="004B5C5C"/>
    <w:rsid w:val="004C5BDE"/>
    <w:rsid w:val="0050715E"/>
    <w:rsid w:val="00525391"/>
    <w:rsid w:val="00544866"/>
    <w:rsid w:val="00577568"/>
    <w:rsid w:val="005C7D81"/>
    <w:rsid w:val="005D5D10"/>
    <w:rsid w:val="00616BAF"/>
    <w:rsid w:val="00620A00"/>
    <w:rsid w:val="00644237"/>
    <w:rsid w:val="00664179"/>
    <w:rsid w:val="00676583"/>
    <w:rsid w:val="006C4299"/>
    <w:rsid w:val="00706ADF"/>
    <w:rsid w:val="0075129A"/>
    <w:rsid w:val="00787050"/>
    <w:rsid w:val="00787A87"/>
    <w:rsid w:val="007A2363"/>
    <w:rsid w:val="007A566D"/>
    <w:rsid w:val="00802F5B"/>
    <w:rsid w:val="00833E9B"/>
    <w:rsid w:val="0084507C"/>
    <w:rsid w:val="0084766F"/>
    <w:rsid w:val="00866B52"/>
    <w:rsid w:val="008A7B06"/>
    <w:rsid w:val="008B15E1"/>
    <w:rsid w:val="008F267B"/>
    <w:rsid w:val="009164C8"/>
    <w:rsid w:val="00947429"/>
    <w:rsid w:val="00956282"/>
    <w:rsid w:val="009806A4"/>
    <w:rsid w:val="009B689C"/>
    <w:rsid w:val="009D6B7B"/>
    <w:rsid w:val="00A36C6E"/>
    <w:rsid w:val="00A77354"/>
    <w:rsid w:val="00A84CDF"/>
    <w:rsid w:val="00A94848"/>
    <w:rsid w:val="00AC1E4F"/>
    <w:rsid w:val="00AD79C0"/>
    <w:rsid w:val="00AE2419"/>
    <w:rsid w:val="00AF0D9F"/>
    <w:rsid w:val="00B30CCC"/>
    <w:rsid w:val="00B575D1"/>
    <w:rsid w:val="00B7643F"/>
    <w:rsid w:val="00B86D63"/>
    <w:rsid w:val="00BC2DC5"/>
    <w:rsid w:val="00BE1E5D"/>
    <w:rsid w:val="00BF29CE"/>
    <w:rsid w:val="00BF2FC7"/>
    <w:rsid w:val="00BF48E8"/>
    <w:rsid w:val="00BF7EFE"/>
    <w:rsid w:val="00C00F28"/>
    <w:rsid w:val="00C40CC3"/>
    <w:rsid w:val="00C45635"/>
    <w:rsid w:val="00C67474"/>
    <w:rsid w:val="00C9520E"/>
    <w:rsid w:val="00CC449D"/>
    <w:rsid w:val="00CC5721"/>
    <w:rsid w:val="00CD16AA"/>
    <w:rsid w:val="00CD4A91"/>
    <w:rsid w:val="00CE0690"/>
    <w:rsid w:val="00CF32EF"/>
    <w:rsid w:val="00D008CD"/>
    <w:rsid w:val="00D1398C"/>
    <w:rsid w:val="00D309C2"/>
    <w:rsid w:val="00D44488"/>
    <w:rsid w:val="00D85EE3"/>
    <w:rsid w:val="00DD684D"/>
    <w:rsid w:val="00E3466A"/>
    <w:rsid w:val="00E6758D"/>
    <w:rsid w:val="00EA22DD"/>
    <w:rsid w:val="00ED1383"/>
    <w:rsid w:val="00FA7FBF"/>
    <w:rsid w:val="00FC64B8"/>
    <w:rsid w:val="00FD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43201"/>
  <w14:defaultImageDpi w14:val="32767"/>
  <w15:chartTrackingRefBased/>
  <w15:docId w15:val="{12CF74C4-351B-3D46-8B4F-AB45B139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E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6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71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071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6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B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B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B7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B7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F2FC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3E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562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16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66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B52"/>
  </w:style>
  <w:style w:type="character" w:styleId="PageNumber">
    <w:name w:val="page number"/>
    <w:basedOn w:val="DefaultParagraphFont"/>
    <w:uiPriority w:val="99"/>
    <w:semiHidden/>
    <w:unhideWhenUsed/>
    <w:rsid w:val="00866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3088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</w:div>
          </w:divsChild>
        </w:div>
      </w:divsChild>
    </w:div>
    <w:div w:id="219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ledger-fabric.readthedocs.io/en/latest/private_data_tutorial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hyperledger-fabric.readthedocs.io/en/latest/private_data_tutorial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A5BC790E-4EAC-FB4F-93F3-71E3E571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je Kong</dc:creator>
  <cp:keywords/>
  <dc:description/>
  <cp:lastModifiedBy>Mooje Kong</cp:lastModifiedBy>
  <cp:revision>102</cp:revision>
  <dcterms:created xsi:type="dcterms:W3CDTF">2018-08-24T08:12:00Z</dcterms:created>
  <dcterms:modified xsi:type="dcterms:W3CDTF">2018-08-24T15:19:00Z</dcterms:modified>
</cp:coreProperties>
</file>